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191F" w14:textId="3272CD04" w:rsidR="00464C88" w:rsidRPr="006B76E6" w:rsidRDefault="00464C88" w:rsidP="00464C8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  <w:bookmarkStart w:id="0" w:name="_Hlk127630561"/>
      <w:r w:rsidRPr="006B76E6">
        <w:rPr>
          <w:rFonts w:ascii="Arial" w:hAnsi="Arial" w:cs="Arial"/>
          <w:b/>
        </w:rPr>
        <w:t>Obrazec št. 1E</w:t>
      </w:r>
      <w:r w:rsidR="007414D5">
        <w:rPr>
          <w:rFonts w:ascii="Arial" w:hAnsi="Arial" w:cs="Arial"/>
          <w:b/>
        </w:rPr>
        <w:t>2</w:t>
      </w:r>
      <w:r w:rsidRPr="006B76E6">
        <w:rPr>
          <w:rFonts w:ascii="Arial" w:hAnsi="Arial" w:cs="Arial"/>
          <w:b/>
        </w:rPr>
        <w:t>_Prijavnica</w:t>
      </w:r>
    </w:p>
    <w:p w14:paraId="2DD3A21D" w14:textId="77777777" w:rsidR="00464C88" w:rsidRPr="006B76E6" w:rsidRDefault="00464C88" w:rsidP="00464C8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14:paraId="2AFF0316" w14:textId="3CDEF77C" w:rsidR="00464C88" w:rsidRPr="006B76E6" w:rsidRDefault="00464C88" w:rsidP="00464C8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B76E6">
        <w:rPr>
          <w:rFonts w:ascii="Arial" w:hAnsi="Arial" w:cs="Arial"/>
          <w:b/>
        </w:rPr>
        <w:t>- SKLOP E</w:t>
      </w:r>
      <w:r w:rsidR="00BB1E29">
        <w:rPr>
          <w:rFonts w:ascii="Arial" w:hAnsi="Arial" w:cs="Arial"/>
          <w:b/>
        </w:rPr>
        <w:t>2</w:t>
      </w:r>
      <w:r w:rsidRPr="006B76E6">
        <w:rPr>
          <w:rFonts w:ascii="Arial" w:hAnsi="Arial" w:cs="Arial"/>
          <w:b/>
        </w:rPr>
        <w:t xml:space="preserve"> - </w:t>
      </w:r>
    </w:p>
    <w:p w14:paraId="14262096" w14:textId="77777777" w:rsidR="00464C88" w:rsidRPr="006B76E6" w:rsidRDefault="00464C88" w:rsidP="00464C88">
      <w:pPr>
        <w:rPr>
          <w:rFonts w:ascii="Arial" w:hAnsi="Arial" w:cs="Arial"/>
          <w:sz w:val="20"/>
        </w:rPr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5562"/>
      </w:tblGrid>
      <w:tr w:rsidR="00464C88" w:rsidRPr="006B76E6" w14:paraId="5E9FB751" w14:textId="77777777" w:rsidTr="00670428">
        <w:trPr>
          <w:trHeight w:val="567"/>
          <w:jc w:val="center"/>
        </w:trPr>
        <w:tc>
          <w:tcPr>
            <w:tcW w:w="3671" w:type="dxa"/>
            <w:shd w:val="clear" w:color="auto" w:fill="DEEAF6" w:themeFill="accent5" w:themeFillTint="33"/>
            <w:vAlign w:val="center"/>
          </w:tcPr>
          <w:p w14:paraId="15BCD9CF" w14:textId="77777777" w:rsidR="00464C88" w:rsidRPr="006B76E6" w:rsidRDefault="00464C88" w:rsidP="00670428">
            <w:pPr>
              <w:rPr>
                <w:rFonts w:ascii="Arial" w:hAnsi="Arial" w:cs="Arial"/>
                <w:b/>
                <w:bCs/>
                <w:sz w:val="20"/>
              </w:rPr>
            </w:pPr>
            <w:r w:rsidRPr="006B76E6">
              <w:rPr>
                <w:rFonts w:ascii="Arial" w:hAnsi="Arial" w:cs="Arial"/>
                <w:b/>
                <w:bCs/>
                <w:sz w:val="20"/>
              </w:rPr>
              <w:t>Naziv javnega razpisa</w:t>
            </w:r>
          </w:p>
        </w:tc>
        <w:tc>
          <w:tcPr>
            <w:tcW w:w="5562" w:type="dxa"/>
            <w:vAlign w:val="center"/>
          </w:tcPr>
          <w:p w14:paraId="08FCA056" w14:textId="77777777" w:rsidR="00464C88" w:rsidRPr="006B76E6" w:rsidRDefault="00464C88" w:rsidP="006704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</w:rPr>
            </w:pPr>
            <w:r w:rsidRPr="006B76E6">
              <w:rPr>
                <w:rFonts w:ascii="Arial" w:hAnsi="Arial" w:cs="Arial"/>
                <w:b/>
                <w:color w:val="000000"/>
                <w:sz w:val="20"/>
              </w:rPr>
              <w:t>Javni razpis za krepitev aktivnih državljanskih pravic in opolnomočenje nevladnih organizacij na tem področju</w:t>
            </w:r>
          </w:p>
        </w:tc>
      </w:tr>
      <w:tr w:rsidR="00464C88" w:rsidRPr="006B76E6" w14:paraId="4A160ED1" w14:textId="77777777" w:rsidTr="00670428">
        <w:trPr>
          <w:trHeight w:val="680"/>
          <w:jc w:val="center"/>
        </w:trPr>
        <w:tc>
          <w:tcPr>
            <w:tcW w:w="3671" w:type="dxa"/>
            <w:shd w:val="clear" w:color="auto" w:fill="DEEAF6" w:themeFill="accent5" w:themeFillTint="33"/>
            <w:vAlign w:val="center"/>
          </w:tcPr>
          <w:p w14:paraId="3048817B" w14:textId="29B083E7" w:rsidR="00464C88" w:rsidRPr="006B76E6" w:rsidRDefault="00464C88" w:rsidP="00670428">
            <w:pPr>
              <w:rPr>
                <w:rFonts w:ascii="Arial" w:hAnsi="Arial" w:cs="Arial"/>
                <w:b/>
                <w:bCs/>
                <w:sz w:val="20"/>
              </w:rPr>
            </w:pPr>
            <w:r w:rsidRPr="006B76E6">
              <w:rPr>
                <w:rFonts w:ascii="Arial" w:hAnsi="Arial" w:cs="Arial"/>
                <w:b/>
                <w:bCs/>
                <w:sz w:val="20"/>
              </w:rPr>
              <w:t>Naslov programa</w:t>
            </w:r>
          </w:p>
        </w:tc>
        <w:tc>
          <w:tcPr>
            <w:tcW w:w="5562" w:type="dxa"/>
            <w:vAlign w:val="center"/>
          </w:tcPr>
          <w:p w14:paraId="689C2A77" w14:textId="77777777" w:rsidR="00464C88" w:rsidRPr="006B76E6" w:rsidRDefault="00464C88" w:rsidP="00670428">
            <w:pPr>
              <w:spacing w:before="120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464C88" w:rsidRPr="006B76E6" w14:paraId="141F6174" w14:textId="77777777" w:rsidTr="00670428">
        <w:trPr>
          <w:trHeight w:val="680"/>
          <w:jc w:val="center"/>
        </w:trPr>
        <w:tc>
          <w:tcPr>
            <w:tcW w:w="3671" w:type="dxa"/>
            <w:shd w:val="clear" w:color="auto" w:fill="DEEAF6" w:themeFill="accent5" w:themeFillTint="33"/>
            <w:vAlign w:val="center"/>
          </w:tcPr>
          <w:p w14:paraId="7870071B" w14:textId="77777777" w:rsidR="00464C88" w:rsidRDefault="00464C88" w:rsidP="006D7D08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6B76E6">
              <w:rPr>
                <w:rFonts w:ascii="Arial" w:hAnsi="Arial" w:cs="Arial"/>
                <w:b/>
                <w:bCs/>
                <w:sz w:val="20"/>
              </w:rPr>
              <w:t>Skupna zaprošena vrednost sofinanciranja (v EUR)</w:t>
            </w:r>
          </w:p>
          <w:p w14:paraId="4B433DDE" w14:textId="132162E3" w:rsidR="006D7D08" w:rsidRPr="006D7D08" w:rsidRDefault="006D7D08" w:rsidP="006D7D08">
            <w:pPr>
              <w:spacing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D7D08">
              <w:rPr>
                <w:rFonts w:ascii="Arial" w:hAnsi="Arial" w:cs="Arial"/>
                <w:i/>
                <w:iCs/>
                <w:sz w:val="16"/>
                <w:szCs w:val="16"/>
              </w:rPr>
              <w:t>(Največ 300.000 EUR)</w:t>
            </w:r>
          </w:p>
        </w:tc>
        <w:tc>
          <w:tcPr>
            <w:tcW w:w="5562" w:type="dxa"/>
            <w:vAlign w:val="center"/>
          </w:tcPr>
          <w:p w14:paraId="6DA95499" w14:textId="77777777" w:rsidR="00464C88" w:rsidRPr="006B76E6" w:rsidRDefault="00464C88" w:rsidP="00670428">
            <w:pPr>
              <w:rPr>
                <w:rFonts w:ascii="Arial" w:hAnsi="Arial" w:cs="Arial"/>
                <w:sz w:val="20"/>
              </w:rPr>
            </w:pPr>
          </w:p>
        </w:tc>
      </w:tr>
    </w:tbl>
    <w:p w14:paraId="69A69839" w14:textId="77777777" w:rsidR="00464C88" w:rsidRPr="006B76E6" w:rsidRDefault="00464C88" w:rsidP="00464C88">
      <w:pPr>
        <w:rPr>
          <w:rFonts w:ascii="Arial" w:hAnsi="Arial" w:cs="Arial"/>
        </w:rPr>
      </w:pPr>
    </w:p>
    <w:p w14:paraId="372A9F2B" w14:textId="77777777" w:rsidR="00464C88" w:rsidRPr="006B76E6" w:rsidRDefault="00464C88" w:rsidP="00464C88">
      <w:pPr>
        <w:rPr>
          <w:rFonts w:ascii="Arial" w:hAnsi="Arial" w:cs="Arial"/>
        </w:rPr>
      </w:pPr>
      <w:r w:rsidRPr="006B76E6">
        <w:rPr>
          <w:rFonts w:ascii="Arial" w:hAnsi="Arial" w:cs="Arial"/>
        </w:rPr>
        <w:br w:type="page"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134"/>
        <w:gridCol w:w="132"/>
        <w:gridCol w:w="1679"/>
        <w:gridCol w:w="1308"/>
        <w:gridCol w:w="1134"/>
        <w:gridCol w:w="1417"/>
      </w:tblGrid>
      <w:tr w:rsidR="00464C88" w:rsidRPr="006B76E6" w14:paraId="37F14CF8" w14:textId="77777777" w:rsidTr="001D5718">
        <w:trPr>
          <w:trHeight w:val="454"/>
          <w:jc w:val="center"/>
        </w:trPr>
        <w:tc>
          <w:tcPr>
            <w:tcW w:w="9209" w:type="dxa"/>
            <w:gridSpan w:val="7"/>
            <w:shd w:val="clear" w:color="auto" w:fill="DEEAF6" w:themeFill="accent5" w:themeFillTint="33"/>
            <w:vAlign w:val="center"/>
          </w:tcPr>
          <w:p w14:paraId="79291400" w14:textId="106EA17A" w:rsidR="00464C88" w:rsidRPr="006B76E6" w:rsidRDefault="00464C88" w:rsidP="006704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B76E6">
              <w:rPr>
                <w:rFonts w:ascii="Arial" w:hAnsi="Arial" w:cs="Arial"/>
                <w:b/>
                <w:color w:val="000000" w:themeColor="text1"/>
                <w:sz w:val="20"/>
              </w:rPr>
              <w:lastRenderedPageBreak/>
              <w:t>PODATKI O PRIJAVITELJU</w:t>
            </w:r>
          </w:p>
        </w:tc>
      </w:tr>
      <w:tr w:rsidR="00041110" w:rsidRPr="006B76E6" w14:paraId="3A1F4693" w14:textId="77777777" w:rsidTr="001D5718">
        <w:trPr>
          <w:trHeight w:val="454"/>
          <w:jc w:val="center"/>
        </w:trPr>
        <w:tc>
          <w:tcPr>
            <w:tcW w:w="3671" w:type="dxa"/>
            <w:gridSpan w:val="3"/>
            <w:shd w:val="clear" w:color="auto" w:fill="DEEAF6" w:themeFill="accent5" w:themeFillTint="33"/>
            <w:vAlign w:val="center"/>
          </w:tcPr>
          <w:p w14:paraId="40BE8B1E" w14:textId="7ED231AE" w:rsidR="00041110" w:rsidRPr="006B76E6" w:rsidRDefault="00041110" w:rsidP="00041110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B18E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Naziv prijavitelja </w:t>
            </w:r>
            <w:r w:rsidRPr="00CB18E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</w:t>
            </w:r>
            <w:r w:rsidRPr="00CB18E7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iz AJPES)</w:t>
            </w:r>
          </w:p>
        </w:tc>
        <w:tc>
          <w:tcPr>
            <w:tcW w:w="5538" w:type="dxa"/>
            <w:gridSpan w:val="4"/>
            <w:shd w:val="clear" w:color="auto" w:fill="FFFFFF" w:themeFill="background1"/>
            <w:vAlign w:val="center"/>
          </w:tcPr>
          <w:p w14:paraId="68EBD38A" w14:textId="77777777" w:rsidR="00041110" w:rsidRPr="006B76E6" w:rsidRDefault="00041110" w:rsidP="00041110">
            <w:pPr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41110" w:rsidRPr="006B76E6" w14:paraId="479D5E56" w14:textId="77777777" w:rsidTr="001D5718">
        <w:trPr>
          <w:trHeight w:val="454"/>
          <w:jc w:val="center"/>
        </w:trPr>
        <w:tc>
          <w:tcPr>
            <w:tcW w:w="3671" w:type="dxa"/>
            <w:gridSpan w:val="3"/>
            <w:shd w:val="clear" w:color="auto" w:fill="DEEAF6" w:themeFill="accent5" w:themeFillTint="33"/>
            <w:vAlign w:val="center"/>
          </w:tcPr>
          <w:p w14:paraId="5CE34F64" w14:textId="15FCCCC2" w:rsidR="00041110" w:rsidRPr="006B76E6" w:rsidRDefault="00041110" w:rsidP="00041110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B18E7">
              <w:rPr>
                <w:rFonts w:ascii="Arial" w:hAnsi="Arial" w:cs="Arial"/>
                <w:b/>
                <w:color w:val="000000" w:themeColor="text1"/>
                <w:sz w:val="20"/>
              </w:rPr>
              <w:t>Matična številka</w:t>
            </w:r>
          </w:p>
        </w:tc>
        <w:tc>
          <w:tcPr>
            <w:tcW w:w="5538" w:type="dxa"/>
            <w:gridSpan w:val="4"/>
            <w:shd w:val="clear" w:color="auto" w:fill="FFFFFF" w:themeFill="background1"/>
            <w:vAlign w:val="center"/>
          </w:tcPr>
          <w:p w14:paraId="17698EF0" w14:textId="77777777" w:rsidR="00041110" w:rsidRPr="006B76E6" w:rsidRDefault="00041110" w:rsidP="00041110">
            <w:pPr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41110" w:rsidRPr="006B76E6" w14:paraId="74EE5F4A" w14:textId="77777777" w:rsidTr="001D5718">
        <w:trPr>
          <w:trHeight w:val="454"/>
          <w:jc w:val="center"/>
        </w:trPr>
        <w:tc>
          <w:tcPr>
            <w:tcW w:w="3671" w:type="dxa"/>
            <w:gridSpan w:val="3"/>
            <w:shd w:val="clear" w:color="auto" w:fill="DEEAF6" w:themeFill="accent5" w:themeFillTint="33"/>
            <w:vAlign w:val="center"/>
          </w:tcPr>
          <w:p w14:paraId="7B38D837" w14:textId="465B0352" w:rsidR="00041110" w:rsidRPr="006B76E6" w:rsidRDefault="00041110" w:rsidP="00041110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B18E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Davčna številka </w:t>
            </w:r>
            <w:r w:rsidRPr="00CB18E7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(SI.. če zavezanec za DDV)</w:t>
            </w:r>
          </w:p>
        </w:tc>
        <w:tc>
          <w:tcPr>
            <w:tcW w:w="5538" w:type="dxa"/>
            <w:gridSpan w:val="4"/>
            <w:shd w:val="clear" w:color="auto" w:fill="FFFFFF" w:themeFill="background1"/>
            <w:vAlign w:val="center"/>
          </w:tcPr>
          <w:p w14:paraId="4ECBA10D" w14:textId="2C9B46D8" w:rsidR="00041110" w:rsidRPr="006B76E6" w:rsidRDefault="00041110" w:rsidP="0004111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41110" w:rsidRPr="006B76E6" w14:paraId="6670064A" w14:textId="77777777" w:rsidTr="001D5718">
        <w:trPr>
          <w:trHeight w:val="454"/>
          <w:jc w:val="center"/>
        </w:trPr>
        <w:tc>
          <w:tcPr>
            <w:tcW w:w="3671" w:type="dxa"/>
            <w:gridSpan w:val="3"/>
            <w:shd w:val="clear" w:color="auto" w:fill="DEEAF6" w:themeFill="accent5" w:themeFillTint="33"/>
            <w:vAlign w:val="center"/>
          </w:tcPr>
          <w:p w14:paraId="77CA857A" w14:textId="0FF2DE77" w:rsidR="00041110" w:rsidRPr="006B76E6" w:rsidRDefault="00041110" w:rsidP="00041110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B18E7">
              <w:rPr>
                <w:rFonts w:ascii="Arial" w:hAnsi="Arial" w:cs="Arial"/>
                <w:b/>
                <w:color w:val="000000" w:themeColor="text1"/>
                <w:sz w:val="20"/>
              </w:rPr>
              <w:t>Številka poslovnega računa IBAN</w:t>
            </w:r>
          </w:p>
        </w:tc>
        <w:tc>
          <w:tcPr>
            <w:tcW w:w="5538" w:type="dxa"/>
            <w:gridSpan w:val="4"/>
            <w:shd w:val="clear" w:color="auto" w:fill="FFFFFF" w:themeFill="background1"/>
            <w:vAlign w:val="center"/>
          </w:tcPr>
          <w:p w14:paraId="2F6F933B" w14:textId="734D39CB" w:rsidR="00041110" w:rsidRPr="006B76E6" w:rsidRDefault="00041110" w:rsidP="00041110">
            <w:pPr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I56</w:t>
            </w:r>
          </w:p>
        </w:tc>
      </w:tr>
      <w:tr w:rsidR="00041110" w:rsidRPr="006B76E6" w14:paraId="1B7B3462" w14:textId="77777777" w:rsidTr="001D5718">
        <w:trPr>
          <w:trHeight w:val="454"/>
          <w:jc w:val="center"/>
        </w:trPr>
        <w:tc>
          <w:tcPr>
            <w:tcW w:w="3671" w:type="dxa"/>
            <w:gridSpan w:val="3"/>
            <w:shd w:val="clear" w:color="auto" w:fill="DEEAF6" w:themeFill="accent5" w:themeFillTint="33"/>
            <w:vAlign w:val="center"/>
          </w:tcPr>
          <w:p w14:paraId="72AE2623" w14:textId="7BAA11F4" w:rsidR="00041110" w:rsidRPr="006B76E6" w:rsidRDefault="00041110" w:rsidP="00041110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B18E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Ime in priimek odgovorne osebe prijavitelja </w:t>
            </w:r>
          </w:p>
        </w:tc>
        <w:tc>
          <w:tcPr>
            <w:tcW w:w="5538" w:type="dxa"/>
            <w:gridSpan w:val="4"/>
            <w:shd w:val="clear" w:color="auto" w:fill="FFFFFF" w:themeFill="background1"/>
            <w:vAlign w:val="center"/>
          </w:tcPr>
          <w:p w14:paraId="1DFA0414" w14:textId="77777777" w:rsidR="00041110" w:rsidRPr="006B76E6" w:rsidRDefault="00041110" w:rsidP="00041110">
            <w:pPr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41110" w:rsidRPr="006B76E6" w14:paraId="44B47237" w14:textId="77777777" w:rsidTr="001D5718">
        <w:trPr>
          <w:trHeight w:val="454"/>
          <w:jc w:val="center"/>
        </w:trPr>
        <w:tc>
          <w:tcPr>
            <w:tcW w:w="3671" w:type="dxa"/>
            <w:gridSpan w:val="3"/>
            <w:shd w:val="clear" w:color="auto" w:fill="DEEAF6" w:themeFill="accent5" w:themeFillTint="33"/>
            <w:vAlign w:val="center"/>
          </w:tcPr>
          <w:p w14:paraId="60954128" w14:textId="2ACE79CF" w:rsidR="00041110" w:rsidRPr="006B76E6" w:rsidRDefault="00041110" w:rsidP="00041110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B18E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E-naslov  </w:t>
            </w:r>
            <w:r w:rsidRPr="00CB18E7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(splošni in e-naslov odgovorne osebe)</w:t>
            </w:r>
          </w:p>
        </w:tc>
        <w:tc>
          <w:tcPr>
            <w:tcW w:w="5538" w:type="dxa"/>
            <w:gridSpan w:val="4"/>
            <w:shd w:val="clear" w:color="auto" w:fill="FFFFFF" w:themeFill="background1"/>
            <w:vAlign w:val="center"/>
          </w:tcPr>
          <w:p w14:paraId="58F18627" w14:textId="77777777" w:rsidR="00041110" w:rsidRPr="006B76E6" w:rsidRDefault="00041110" w:rsidP="00041110">
            <w:pPr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41110" w:rsidRPr="006B76E6" w14:paraId="73CACCE9" w14:textId="77777777" w:rsidTr="001D5718">
        <w:trPr>
          <w:trHeight w:val="454"/>
          <w:jc w:val="center"/>
        </w:trPr>
        <w:tc>
          <w:tcPr>
            <w:tcW w:w="3671" w:type="dxa"/>
            <w:gridSpan w:val="3"/>
            <w:shd w:val="clear" w:color="auto" w:fill="DEEAF6" w:themeFill="accent5" w:themeFillTint="33"/>
            <w:vAlign w:val="center"/>
          </w:tcPr>
          <w:p w14:paraId="598E7EF9" w14:textId="4B2C279D" w:rsidR="00041110" w:rsidRPr="006B76E6" w:rsidRDefault="00041110" w:rsidP="00041110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B18E7">
              <w:rPr>
                <w:rFonts w:ascii="Arial" w:hAnsi="Arial" w:cs="Arial"/>
                <w:b/>
                <w:color w:val="000000" w:themeColor="text1"/>
                <w:sz w:val="20"/>
              </w:rPr>
              <w:t>Ali ima odgovorna oseba možnost podpisa pogodbe z elektronskim podpisom?</w:t>
            </w:r>
          </w:p>
        </w:tc>
        <w:tc>
          <w:tcPr>
            <w:tcW w:w="5538" w:type="dxa"/>
            <w:gridSpan w:val="4"/>
            <w:shd w:val="clear" w:color="auto" w:fill="FFFFFF" w:themeFill="background1"/>
            <w:vAlign w:val="center"/>
          </w:tcPr>
          <w:p w14:paraId="4AA9EBE0" w14:textId="13D050EC" w:rsidR="00041110" w:rsidRPr="006B76E6" w:rsidRDefault="00041110" w:rsidP="0004111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6B76E6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E6">
              <w:rPr>
                <w:rFonts w:ascii="Arial" w:hAnsi="Arial" w:cs="Arial"/>
                <w:color w:val="000000" w:themeColor="text1"/>
                <w:sz w:val="20"/>
              </w:rPr>
              <w:instrText xml:space="preserve"> FORMCHECKBOX </w:instrText>
            </w:r>
            <w:r w:rsidR="00B94B39">
              <w:rPr>
                <w:rFonts w:ascii="Arial" w:hAnsi="Arial" w:cs="Arial"/>
                <w:color w:val="000000" w:themeColor="text1"/>
                <w:sz w:val="20"/>
              </w:rPr>
            </w:r>
            <w:r w:rsidR="00B94B39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6B76E6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Pr="006B76E6">
              <w:rPr>
                <w:rFonts w:ascii="Arial" w:hAnsi="Arial" w:cs="Arial"/>
                <w:color w:val="000000" w:themeColor="text1"/>
                <w:sz w:val="20"/>
              </w:rPr>
              <w:t xml:space="preserve"> DA              </w:t>
            </w:r>
            <w:r w:rsidRPr="006B76E6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E6">
              <w:rPr>
                <w:rFonts w:ascii="Arial" w:hAnsi="Arial" w:cs="Arial"/>
                <w:color w:val="000000" w:themeColor="text1"/>
                <w:sz w:val="20"/>
              </w:rPr>
              <w:instrText xml:space="preserve"> FORMCHECKBOX </w:instrText>
            </w:r>
            <w:r w:rsidR="00B94B39">
              <w:rPr>
                <w:rFonts w:ascii="Arial" w:hAnsi="Arial" w:cs="Arial"/>
                <w:color w:val="000000" w:themeColor="text1"/>
                <w:sz w:val="20"/>
              </w:rPr>
            </w:r>
            <w:r w:rsidR="00B94B39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6B76E6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Pr="006B76E6">
              <w:rPr>
                <w:rFonts w:ascii="Arial" w:hAnsi="Arial" w:cs="Arial"/>
                <w:color w:val="000000" w:themeColor="text1"/>
                <w:sz w:val="20"/>
              </w:rPr>
              <w:t xml:space="preserve"> NE</w:t>
            </w:r>
          </w:p>
        </w:tc>
      </w:tr>
      <w:tr w:rsidR="00041110" w:rsidRPr="006B76E6" w14:paraId="15CAA3D1" w14:textId="77777777" w:rsidTr="001D5718">
        <w:trPr>
          <w:trHeight w:val="454"/>
          <w:jc w:val="center"/>
        </w:trPr>
        <w:tc>
          <w:tcPr>
            <w:tcW w:w="3671" w:type="dxa"/>
            <w:gridSpan w:val="3"/>
            <w:shd w:val="clear" w:color="auto" w:fill="DEEAF6" w:themeFill="accent5" w:themeFillTint="33"/>
            <w:vAlign w:val="center"/>
          </w:tcPr>
          <w:p w14:paraId="6B47D145" w14:textId="29A9CF88" w:rsidR="00041110" w:rsidRPr="006B76E6" w:rsidRDefault="00041110" w:rsidP="00041110">
            <w:pPr>
              <w:spacing w:after="0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B18E7">
              <w:rPr>
                <w:rFonts w:ascii="Arial" w:hAnsi="Arial" w:cs="Arial"/>
                <w:b/>
                <w:color w:val="000000" w:themeColor="text1"/>
                <w:sz w:val="20"/>
              </w:rPr>
              <w:t>Ime in priimek skrbnika pogodbe</w:t>
            </w:r>
          </w:p>
        </w:tc>
        <w:tc>
          <w:tcPr>
            <w:tcW w:w="5538" w:type="dxa"/>
            <w:gridSpan w:val="4"/>
            <w:shd w:val="clear" w:color="auto" w:fill="FFFFFF" w:themeFill="background1"/>
            <w:vAlign w:val="center"/>
          </w:tcPr>
          <w:p w14:paraId="3D342DB7" w14:textId="77777777" w:rsidR="00041110" w:rsidRPr="006B76E6" w:rsidRDefault="00041110" w:rsidP="00041110">
            <w:pPr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41110" w:rsidRPr="006B76E6" w14:paraId="41CCD8C8" w14:textId="77777777" w:rsidTr="001D5718">
        <w:trPr>
          <w:trHeight w:val="454"/>
          <w:jc w:val="center"/>
        </w:trPr>
        <w:tc>
          <w:tcPr>
            <w:tcW w:w="3671" w:type="dxa"/>
            <w:gridSpan w:val="3"/>
            <w:shd w:val="clear" w:color="auto" w:fill="DEEAF6" w:themeFill="accent5" w:themeFillTint="33"/>
            <w:vAlign w:val="center"/>
          </w:tcPr>
          <w:p w14:paraId="5A39FFB2" w14:textId="64CA3557" w:rsidR="00041110" w:rsidRPr="006B76E6" w:rsidRDefault="00041110" w:rsidP="00041110">
            <w:pPr>
              <w:spacing w:after="0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</w:pPr>
            <w:r w:rsidRPr="00CB18E7">
              <w:rPr>
                <w:rFonts w:ascii="Arial" w:hAnsi="Arial" w:cs="Arial"/>
                <w:b/>
                <w:color w:val="000000" w:themeColor="text1"/>
                <w:sz w:val="20"/>
              </w:rPr>
              <w:t>Status NVO v javnem interesu</w:t>
            </w:r>
          </w:p>
        </w:tc>
        <w:tc>
          <w:tcPr>
            <w:tcW w:w="5538" w:type="dxa"/>
            <w:gridSpan w:val="4"/>
            <w:shd w:val="clear" w:color="auto" w:fill="FFFFFF" w:themeFill="background1"/>
            <w:vAlign w:val="center"/>
          </w:tcPr>
          <w:p w14:paraId="7E13345D" w14:textId="3C6D36BA" w:rsidR="00041110" w:rsidRPr="006B76E6" w:rsidRDefault="00041110" w:rsidP="001D5718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6B76E6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E6">
              <w:rPr>
                <w:rFonts w:ascii="Arial" w:hAnsi="Arial" w:cs="Arial"/>
                <w:color w:val="000000" w:themeColor="text1"/>
                <w:sz w:val="20"/>
              </w:rPr>
              <w:instrText xml:space="preserve"> FORMCHECKBOX </w:instrText>
            </w:r>
            <w:r w:rsidR="00B94B39">
              <w:rPr>
                <w:rFonts w:ascii="Arial" w:hAnsi="Arial" w:cs="Arial"/>
                <w:color w:val="000000" w:themeColor="text1"/>
                <w:sz w:val="20"/>
              </w:rPr>
            </w:r>
            <w:r w:rsidR="00B94B39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6B76E6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Pr="006B76E6">
              <w:rPr>
                <w:rFonts w:ascii="Arial" w:hAnsi="Arial" w:cs="Arial"/>
                <w:color w:val="000000" w:themeColor="text1"/>
                <w:sz w:val="20"/>
              </w:rPr>
              <w:t xml:space="preserve"> DA              </w:t>
            </w:r>
            <w:r w:rsidRPr="006B76E6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6E6">
              <w:rPr>
                <w:rFonts w:ascii="Arial" w:hAnsi="Arial" w:cs="Arial"/>
                <w:color w:val="000000" w:themeColor="text1"/>
                <w:sz w:val="20"/>
              </w:rPr>
              <w:instrText xml:space="preserve"> FORMCHECKBOX </w:instrText>
            </w:r>
            <w:r w:rsidR="00B94B39">
              <w:rPr>
                <w:rFonts w:ascii="Arial" w:hAnsi="Arial" w:cs="Arial"/>
                <w:color w:val="000000" w:themeColor="text1"/>
                <w:sz w:val="20"/>
              </w:rPr>
            </w:r>
            <w:r w:rsidR="00B94B39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6B76E6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Pr="006B76E6">
              <w:rPr>
                <w:rFonts w:ascii="Arial" w:hAnsi="Arial" w:cs="Arial"/>
                <w:color w:val="000000" w:themeColor="text1"/>
                <w:sz w:val="20"/>
              </w:rPr>
              <w:t xml:space="preserve"> NE</w:t>
            </w:r>
          </w:p>
        </w:tc>
      </w:tr>
      <w:tr w:rsidR="00041110" w:rsidRPr="006B76E6" w14:paraId="7BAC7E68" w14:textId="77777777" w:rsidTr="001D5718">
        <w:trPr>
          <w:trHeight w:val="454"/>
          <w:jc w:val="center"/>
        </w:trPr>
        <w:tc>
          <w:tcPr>
            <w:tcW w:w="3671" w:type="dxa"/>
            <w:gridSpan w:val="3"/>
            <w:shd w:val="clear" w:color="auto" w:fill="DEEAF6" w:themeFill="accent5" w:themeFillTint="33"/>
            <w:vAlign w:val="center"/>
          </w:tcPr>
          <w:p w14:paraId="6AA55A61" w14:textId="619941B4" w:rsidR="00041110" w:rsidRPr="006B76E6" w:rsidRDefault="00041110" w:rsidP="00041110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E5724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Št. zaposlenih oseb </w:t>
            </w:r>
            <w:r w:rsidRPr="006E5724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(na dan prijave na javni razpis, za polni ali krajši delovni čas)</w:t>
            </w:r>
          </w:p>
        </w:tc>
        <w:tc>
          <w:tcPr>
            <w:tcW w:w="5538" w:type="dxa"/>
            <w:gridSpan w:val="4"/>
            <w:shd w:val="clear" w:color="auto" w:fill="FFFFFF" w:themeFill="background1"/>
            <w:vAlign w:val="center"/>
          </w:tcPr>
          <w:p w14:paraId="64892064" w14:textId="77777777" w:rsidR="00041110" w:rsidRPr="006B76E6" w:rsidRDefault="00041110" w:rsidP="00041110">
            <w:pPr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6B76E6" w:rsidRPr="006B76E6" w14:paraId="55FA0A11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</w:tcPr>
          <w:p w14:paraId="4FD5BE80" w14:textId="46D9D12B" w:rsidR="006B76E6" w:rsidRPr="006B76E6" w:rsidRDefault="006B76E6" w:rsidP="006B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PROJEKTI</w:t>
            </w:r>
          </w:p>
        </w:tc>
      </w:tr>
      <w:tr w:rsidR="006B76E6" w:rsidRPr="006B76E6" w14:paraId="481B12EC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AE4F67" w14:textId="77777777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Naziv projekta 1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8DFB5" w14:textId="77777777" w:rsidR="006B76E6" w:rsidRPr="006B76E6" w:rsidRDefault="006B76E6" w:rsidP="006B7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6B76E6" w:rsidRPr="006B76E6" w14:paraId="176DD91E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B1BE6D" w14:textId="11D853C2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lo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a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6B76E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(vodilni partner, partn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E33B82" w14:textId="77777777" w:rsidR="006B76E6" w:rsidRPr="006B76E6" w:rsidRDefault="006B76E6" w:rsidP="006B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rednost projekta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6EB0E2" w14:textId="0DDDE96F" w:rsidR="006B76E6" w:rsidRPr="006B76E6" w:rsidRDefault="006B76E6" w:rsidP="006B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išina sredstev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i jih je prejela vaša organizacij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84B2F5" w14:textId="3E090E40" w:rsidR="006B76E6" w:rsidRPr="006B76E6" w:rsidRDefault="003536EB" w:rsidP="006B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bdobje</w:t>
            </w:r>
            <w:r w:rsidR="006B76E6"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izvajan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D22737" w14:textId="560765BE" w:rsidR="006B76E6" w:rsidRPr="006B76E6" w:rsidRDefault="006B76E6" w:rsidP="006B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Financ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372407" w14:textId="77777777" w:rsidR="006B76E6" w:rsidRPr="006B76E6" w:rsidRDefault="006B76E6" w:rsidP="006B7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. pogodbe</w:t>
            </w:r>
          </w:p>
        </w:tc>
      </w:tr>
      <w:tr w:rsidR="006B76E6" w:rsidRPr="006B76E6" w14:paraId="70AAE2F4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0CB1" w14:textId="77777777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D65D" w14:textId="77777777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958F" w14:textId="77777777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7EBE" w14:textId="77777777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192A" w14:textId="77777777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2772" w14:textId="77777777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6B76E6" w:rsidRPr="006B76E6" w14:paraId="639B513A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D1A0BA" w14:textId="16F608F8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Ključni 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cilji in rezultati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FE39A" w14:textId="77777777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6B76E6" w:rsidRPr="006B76E6" w14:paraId="0B9A7C3F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880672" w14:textId="4CEF30BF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Glavne naloge in aktivnosti </w:t>
            </w:r>
            <w:r w:rsidRPr="006B76E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(navedite samo aktivnosti, k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i</w:t>
            </w:r>
            <w:r w:rsidRPr="006B76E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 xml:space="preserve"> jih je izvajala vaša organizacija)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D56C2" w14:textId="5D959D63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63E4FCCF" w14:textId="62C38C61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  <w:p w14:paraId="7A64D825" w14:textId="09C4F483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  <w:p w14:paraId="226EB174" w14:textId="0FF30DCB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6B76E6" w:rsidRPr="006B76E6" w14:paraId="535ED402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BC572CD" w14:textId="4A9CB24F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pletna poveza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 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20035" w14:textId="77777777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6B76E6" w:rsidRPr="006B76E6" w14:paraId="1E952C43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D0D422" w14:textId="679549B9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Naziv projekt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6F36C" w14:textId="77777777" w:rsidR="006B76E6" w:rsidRPr="006B76E6" w:rsidRDefault="006B76E6" w:rsidP="006B7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6B76E6" w:rsidRPr="006B76E6" w14:paraId="5D20BAB8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CFB864" w14:textId="34C74C82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loga </w:t>
            </w:r>
            <w:r w:rsidRPr="006B76E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(vodilni partner, partn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E1BB0E" w14:textId="10E53EF5" w:rsidR="006B76E6" w:rsidRPr="006B76E6" w:rsidRDefault="006B76E6" w:rsidP="00670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rednost 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D1E30C" w14:textId="77777777" w:rsidR="006B76E6" w:rsidRPr="006B76E6" w:rsidRDefault="006B76E6" w:rsidP="00670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išina sredstev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i jih je prejela vaša organizacij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0030D5" w14:textId="27949E50" w:rsidR="006B76E6" w:rsidRPr="006B76E6" w:rsidRDefault="003536EB" w:rsidP="00670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bdobje</w:t>
            </w:r>
            <w:r w:rsidR="006B76E6"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izvajan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5E1D50" w14:textId="3D63E240" w:rsidR="006B76E6" w:rsidRPr="006B76E6" w:rsidRDefault="006B76E6" w:rsidP="00670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Financ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978045" w14:textId="77777777" w:rsidR="006B76E6" w:rsidRPr="006B76E6" w:rsidRDefault="006B76E6" w:rsidP="00670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. pogodbe</w:t>
            </w:r>
          </w:p>
        </w:tc>
      </w:tr>
      <w:tr w:rsidR="006B76E6" w:rsidRPr="006B76E6" w14:paraId="193BC55E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1503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EAB6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FAB2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4972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5888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2323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6B76E6" w:rsidRPr="006B76E6" w14:paraId="07FE9DCD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0F5DD9" w14:textId="0BA80A1F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j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čni cilji in rezultati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0183C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6B76E6" w:rsidRPr="006B76E6" w14:paraId="2A645C5C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F87972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Glavne naloge in aktivnosti </w:t>
            </w:r>
            <w:r w:rsidRPr="006B76E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(navedite samo aktivnosti, k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i</w:t>
            </w:r>
            <w:r w:rsidRPr="006B76E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 xml:space="preserve"> jih je izvajala vaša organizacija)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7D830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550D981B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  <w:p w14:paraId="05912884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  <w:p w14:paraId="2CCC083A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6B76E6" w:rsidRPr="006B76E6" w14:paraId="25ADE28C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C81358" w14:textId="4D28D1DE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Naziv projekt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E0C6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6B76E6" w:rsidRPr="006B76E6" w14:paraId="6EF9C605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D8EDCD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loga </w:t>
            </w:r>
            <w:r w:rsidRPr="006B76E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(vodilni partner, partn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279C41" w14:textId="77777777" w:rsidR="006B76E6" w:rsidRPr="006B76E6" w:rsidRDefault="006B76E6" w:rsidP="00670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rednost projekta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A227BA" w14:textId="77777777" w:rsidR="006B76E6" w:rsidRPr="006B76E6" w:rsidRDefault="006B76E6" w:rsidP="00670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išina sredstev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i jih je prejela vaša organizacij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DAFAAA" w14:textId="505806B6" w:rsidR="006B76E6" w:rsidRPr="006B76E6" w:rsidRDefault="003536EB" w:rsidP="00670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bdobje</w:t>
            </w:r>
            <w:r w:rsidR="006B76E6"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izvajan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CF1B67" w14:textId="77777777" w:rsidR="006B76E6" w:rsidRPr="006B76E6" w:rsidRDefault="006B76E6" w:rsidP="00670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Financ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5B41D7" w14:textId="77777777" w:rsidR="006B76E6" w:rsidRPr="006B76E6" w:rsidRDefault="006B76E6" w:rsidP="00670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. pogodbe</w:t>
            </w:r>
          </w:p>
        </w:tc>
      </w:tr>
      <w:tr w:rsidR="006B76E6" w:rsidRPr="006B76E6" w14:paraId="22B19EC2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A3C0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F95B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F499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5193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2C86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EC64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6B76E6" w:rsidRPr="006B76E6" w14:paraId="655C5081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243792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>K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j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čni cilji in rezultati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48D44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6B76E6" w:rsidRPr="006B76E6" w14:paraId="10F36B8B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8946CC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Glavne naloge in aktivnosti </w:t>
            </w:r>
            <w:r w:rsidRPr="006B76E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(navedite samo aktivnosti, k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i</w:t>
            </w:r>
            <w:r w:rsidRPr="006B76E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 xml:space="preserve"> jih je izvajala vaša organizacija)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C319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FE25865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  <w:p w14:paraId="3965EB04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  <w:p w14:paraId="15F5C781" w14:textId="77777777" w:rsidR="006B76E6" w:rsidRPr="006B76E6" w:rsidRDefault="006B76E6" w:rsidP="00670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7414D5" w:rsidRPr="006B76E6" w14:paraId="46D97A71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F389D8" w14:textId="3BA086D2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Naziv projekt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BD2F9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7414D5" w:rsidRPr="006B76E6" w14:paraId="21AF8F56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3B0EAE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loga </w:t>
            </w:r>
            <w:r w:rsidRPr="006B76E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(vodilni partner, partn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AEE395" w14:textId="77777777" w:rsidR="007414D5" w:rsidRPr="006B76E6" w:rsidRDefault="007414D5" w:rsidP="004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rednost 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5D91B7" w14:textId="77777777" w:rsidR="007414D5" w:rsidRPr="006B76E6" w:rsidRDefault="007414D5" w:rsidP="004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išina sredstev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i jih je prejela vaša organizacij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ABD100" w14:textId="7A36F2AC" w:rsidR="007414D5" w:rsidRPr="006B76E6" w:rsidRDefault="003536EB" w:rsidP="004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bdobje</w:t>
            </w:r>
            <w:r w:rsidR="007414D5"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izvajan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7DDDB2" w14:textId="77777777" w:rsidR="007414D5" w:rsidRPr="006B76E6" w:rsidRDefault="007414D5" w:rsidP="004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Financ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AEB056" w14:textId="77777777" w:rsidR="007414D5" w:rsidRPr="006B76E6" w:rsidRDefault="007414D5" w:rsidP="004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. pogodbe</w:t>
            </w:r>
          </w:p>
        </w:tc>
      </w:tr>
      <w:tr w:rsidR="007414D5" w:rsidRPr="006B76E6" w14:paraId="53F3B0A8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A3A4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BCC6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A483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125A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DB97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01F9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7414D5" w:rsidRPr="006B76E6" w14:paraId="5A1999E7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CCF8F8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j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čni cilji in rezultati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81710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7414D5" w:rsidRPr="006B76E6" w14:paraId="63EE5102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320BA3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Glavne naloge in aktivnosti </w:t>
            </w:r>
            <w:r w:rsidRPr="006B76E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(navedite samo aktivnosti, k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i</w:t>
            </w:r>
            <w:r w:rsidRPr="006B76E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 xml:space="preserve"> jih je izvajala vaša organizacija)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52216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42996D6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  <w:p w14:paraId="0A8C585A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  <w:p w14:paraId="4526288C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7414D5" w:rsidRPr="006B76E6" w14:paraId="4B490377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A6A4E0" w14:textId="717FB51E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Naziv projekta </w:t>
            </w:r>
            <w:r w:rsidR="00A65C01" w:rsidRPr="00A65C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sl-SI"/>
              </w:rPr>
              <w:t>4</w:t>
            </w:r>
            <w:r w:rsidRPr="00A65C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sl-SI"/>
              </w:rPr>
              <w:t>: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F579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7414D5" w:rsidRPr="006B76E6" w14:paraId="3762FC72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16C445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loga </w:t>
            </w:r>
            <w:r w:rsidRPr="006B76E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(vodilni partner, partn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747551" w14:textId="77777777" w:rsidR="007414D5" w:rsidRPr="006B76E6" w:rsidRDefault="007414D5" w:rsidP="004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rednost projekta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C56DA1" w14:textId="77777777" w:rsidR="007414D5" w:rsidRPr="006B76E6" w:rsidRDefault="007414D5" w:rsidP="004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išina sredstev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i jih je prejela vaša organizacij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0BA515" w14:textId="4AB780FB" w:rsidR="007414D5" w:rsidRPr="006B76E6" w:rsidRDefault="003536EB" w:rsidP="004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bdobje</w:t>
            </w:r>
            <w:r w:rsidR="007414D5"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izvajan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C91089" w14:textId="77777777" w:rsidR="007414D5" w:rsidRPr="006B76E6" w:rsidRDefault="007414D5" w:rsidP="004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Financ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8C45EB" w14:textId="77777777" w:rsidR="007414D5" w:rsidRPr="006B76E6" w:rsidRDefault="007414D5" w:rsidP="004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. pogodbe</w:t>
            </w:r>
          </w:p>
        </w:tc>
      </w:tr>
      <w:tr w:rsidR="007414D5" w:rsidRPr="006B76E6" w14:paraId="00B15C2B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8478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CE60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308A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D4C2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D9E9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ABC5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7414D5" w:rsidRPr="006B76E6" w14:paraId="30E2D278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29888E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j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čni cilji in rezultati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88C7F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7414D5" w:rsidRPr="006B76E6" w14:paraId="3A13215C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B11E2A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Glavne naloge in aktivnosti </w:t>
            </w:r>
            <w:r w:rsidRPr="006B76E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(navedite samo aktivnosti, k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i</w:t>
            </w:r>
            <w:r w:rsidRPr="006B76E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 xml:space="preserve"> jih je izvajala vaša organizacija)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ED933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393F25E3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  <w:p w14:paraId="469D3D52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  <w:p w14:paraId="1946540C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7414D5" w:rsidRPr="006B76E6" w14:paraId="769EA342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60EEAC" w14:textId="7899894B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Naziv projekta </w:t>
            </w:r>
            <w:r w:rsidR="00A65C01" w:rsidRPr="00A65C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sl-SI"/>
              </w:rPr>
              <w:t>5</w:t>
            </w:r>
            <w:r w:rsidRPr="00A65C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sl-SI"/>
              </w:rPr>
              <w:t>: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101CB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7414D5" w:rsidRPr="006B76E6" w14:paraId="461324ED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EA0500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loga </w:t>
            </w:r>
            <w:r w:rsidRPr="006B76E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(vodilni partner, partn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CEABBD" w14:textId="77777777" w:rsidR="007414D5" w:rsidRPr="006B76E6" w:rsidRDefault="007414D5" w:rsidP="004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rednost 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9F4A3A" w14:textId="77777777" w:rsidR="007414D5" w:rsidRPr="006B76E6" w:rsidRDefault="007414D5" w:rsidP="004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išina sredstev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i jih je prejela vaša organizacij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EF615F" w14:textId="1E94C7DC" w:rsidR="007414D5" w:rsidRPr="006B76E6" w:rsidRDefault="003536EB" w:rsidP="004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bdobje</w:t>
            </w:r>
            <w:r w:rsidR="007414D5"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izvajan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774C3B" w14:textId="77777777" w:rsidR="007414D5" w:rsidRPr="006B76E6" w:rsidRDefault="007414D5" w:rsidP="004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Financ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B461A6" w14:textId="77777777" w:rsidR="007414D5" w:rsidRPr="006B76E6" w:rsidRDefault="007414D5" w:rsidP="004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. pogodbe</w:t>
            </w:r>
          </w:p>
        </w:tc>
      </w:tr>
      <w:tr w:rsidR="007414D5" w:rsidRPr="006B76E6" w14:paraId="0FD616C5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693E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64DD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36FF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9DC4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4CD4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5F0C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7414D5" w:rsidRPr="006B76E6" w14:paraId="233FCFB8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343B04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j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čni cilji in rezultati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8CBD1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7414D5" w:rsidRPr="006B76E6" w14:paraId="2366FD5F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10818F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Glavne naloge in aktivnosti </w:t>
            </w:r>
            <w:r w:rsidRPr="006B76E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(navedite samo aktivnosti, k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i</w:t>
            </w:r>
            <w:r w:rsidRPr="006B76E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 xml:space="preserve"> jih je izvajala vaša organizacija)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423D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7EC4D83A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  <w:p w14:paraId="60A82081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  <w:p w14:paraId="2CF3E362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7414D5" w:rsidRPr="006B76E6" w14:paraId="2172AD7F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12E606" w14:textId="69836235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Naziv projekta </w:t>
            </w:r>
            <w:r w:rsidR="00A65C01" w:rsidRPr="00A65C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sl-SI"/>
              </w:rPr>
              <w:t>6: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5D15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7414D5" w:rsidRPr="006B76E6" w14:paraId="6A2C7AEE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76A3D3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loga </w:t>
            </w:r>
            <w:r w:rsidRPr="006B76E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(vodilni partner, partn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77A275" w14:textId="77777777" w:rsidR="007414D5" w:rsidRPr="006B76E6" w:rsidRDefault="007414D5" w:rsidP="004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rednost projekta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A01CF2" w14:textId="77777777" w:rsidR="007414D5" w:rsidRPr="006B76E6" w:rsidRDefault="007414D5" w:rsidP="004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išina sredstev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i jih je prejela vaša organizacij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8363D4" w14:textId="19C13FD3" w:rsidR="007414D5" w:rsidRPr="006B76E6" w:rsidRDefault="003536EB" w:rsidP="004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bdobje</w:t>
            </w:r>
            <w:r w:rsidR="007414D5"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izvajan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9995C9" w14:textId="77777777" w:rsidR="007414D5" w:rsidRPr="006B76E6" w:rsidRDefault="007414D5" w:rsidP="004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Financ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13E45C" w14:textId="77777777" w:rsidR="007414D5" w:rsidRPr="006B76E6" w:rsidRDefault="007414D5" w:rsidP="004902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t. pogodbe</w:t>
            </w:r>
          </w:p>
        </w:tc>
      </w:tr>
      <w:tr w:rsidR="007414D5" w:rsidRPr="006B76E6" w14:paraId="06300C57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F0AD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EC1F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41D8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DA8D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4052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4F40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7414D5" w:rsidRPr="006B76E6" w14:paraId="5237B422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562106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j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čni cilji in rezultati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DD597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7414D5" w:rsidRPr="006B76E6" w14:paraId="3675CB13" w14:textId="77777777" w:rsidTr="001D57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06519F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Glavne naloge in aktivnosti </w:t>
            </w:r>
            <w:r w:rsidRPr="006B76E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(navedite samo aktivnosti, k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i</w:t>
            </w:r>
            <w:r w:rsidRPr="006B76E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 xml:space="preserve"> jih je izvajala vaša organizacija)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60F5D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33382B04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  <w:p w14:paraId="0CD71631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  <w:p w14:paraId="327B1232" w14:textId="77777777" w:rsidR="007414D5" w:rsidRPr="006B76E6" w:rsidRDefault="007414D5" w:rsidP="00490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</w:tbl>
    <w:p w14:paraId="3C9E68C3" w14:textId="77777777" w:rsidR="006B76E6" w:rsidRPr="006B76E6" w:rsidRDefault="006B76E6" w:rsidP="00464C88">
      <w:pPr>
        <w:rPr>
          <w:rFonts w:ascii="Arial" w:hAnsi="Arial" w:cs="Arial"/>
        </w:rPr>
      </w:pPr>
    </w:p>
    <w:p w14:paraId="25A38242" w14:textId="16281525" w:rsidR="006B76E6" w:rsidRDefault="006B76E6" w:rsidP="00464C88">
      <w:pPr>
        <w:rPr>
          <w:rFonts w:ascii="Arial" w:hAnsi="Arial" w:cs="Arial"/>
          <w:i/>
          <w:color w:val="808080"/>
          <w:sz w:val="20"/>
        </w:rPr>
      </w:pPr>
      <w:r>
        <w:rPr>
          <w:rFonts w:ascii="Arial" w:hAnsi="Arial" w:cs="Arial"/>
          <w:i/>
          <w:color w:val="808080"/>
          <w:sz w:val="20"/>
        </w:rPr>
        <w:br w:type="page"/>
      </w:r>
    </w:p>
    <w:p w14:paraId="1ABFDE7F" w14:textId="77777777" w:rsidR="00464C88" w:rsidRPr="006B76E6" w:rsidRDefault="00464C88" w:rsidP="00464C88">
      <w:pPr>
        <w:rPr>
          <w:rFonts w:ascii="Arial" w:hAnsi="Arial" w:cs="Arial"/>
          <w:i/>
          <w:color w:val="808080"/>
          <w:sz w:val="20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159"/>
      </w:tblGrid>
      <w:tr w:rsidR="00464C88" w:rsidRPr="006B76E6" w14:paraId="14A700CD" w14:textId="77777777" w:rsidTr="00670428">
        <w:trPr>
          <w:trHeight w:val="665"/>
          <w:jc w:val="center"/>
        </w:trPr>
        <w:tc>
          <w:tcPr>
            <w:tcW w:w="9159" w:type="dxa"/>
            <w:shd w:val="clear" w:color="auto" w:fill="DEEAF6" w:themeFill="accent5" w:themeFillTint="33"/>
          </w:tcPr>
          <w:p w14:paraId="0CC8F68C" w14:textId="2EB5A37A" w:rsidR="00464C88" w:rsidRPr="006B76E6" w:rsidRDefault="00464C88" w:rsidP="00670428">
            <w:pPr>
              <w:rPr>
                <w:rFonts w:ascii="Arial" w:hAnsi="Arial" w:cs="Arial"/>
                <w:b/>
                <w:i/>
                <w:iCs/>
                <w:sz w:val="20"/>
                <w:szCs w:val="18"/>
                <w:lang w:eastAsia="de-DE"/>
              </w:rPr>
            </w:pPr>
            <w:r w:rsidRPr="006B76E6">
              <w:rPr>
                <w:rFonts w:ascii="Arial" w:hAnsi="Arial" w:cs="Arial"/>
                <w:b/>
                <w:sz w:val="20"/>
                <w:szCs w:val="18"/>
                <w:lang w:eastAsia="de-DE"/>
              </w:rPr>
              <w:t xml:space="preserve">Povzetek </w:t>
            </w:r>
            <w:r w:rsidR="003A67BC" w:rsidRPr="006B76E6">
              <w:rPr>
                <w:rFonts w:ascii="Arial" w:hAnsi="Arial" w:cs="Arial"/>
                <w:b/>
                <w:sz w:val="20"/>
                <w:szCs w:val="18"/>
                <w:lang w:eastAsia="de-DE"/>
              </w:rPr>
              <w:t xml:space="preserve">programa </w:t>
            </w:r>
            <w:r w:rsidRPr="006B76E6">
              <w:rPr>
                <w:rFonts w:ascii="Arial" w:hAnsi="Arial" w:cs="Arial"/>
                <w:bCs/>
                <w:i/>
                <w:iCs/>
                <w:sz w:val="16"/>
                <w:szCs w:val="16"/>
                <w:lang w:eastAsia="de-DE"/>
              </w:rPr>
              <w:t>(največ ½ strani)</w:t>
            </w:r>
            <w:r w:rsidR="003A67BC" w:rsidRPr="006B76E6">
              <w:rPr>
                <w:rFonts w:ascii="Arial" w:hAnsi="Arial" w:cs="Arial"/>
                <w:bCs/>
                <w:i/>
                <w:iCs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464C88" w:rsidRPr="006B76E6" w14:paraId="760D6A0D" w14:textId="77777777" w:rsidTr="00670428">
        <w:trPr>
          <w:trHeight w:val="5282"/>
          <w:jc w:val="center"/>
        </w:trPr>
        <w:tc>
          <w:tcPr>
            <w:tcW w:w="9159" w:type="dxa"/>
            <w:shd w:val="clear" w:color="auto" w:fill="FFFFFF"/>
          </w:tcPr>
          <w:p w14:paraId="65D664D4" w14:textId="77777777" w:rsidR="00464C88" w:rsidRPr="006B76E6" w:rsidRDefault="00464C88" w:rsidP="00670428">
            <w:pPr>
              <w:rPr>
                <w:rFonts w:ascii="Arial" w:hAnsi="Arial" w:cs="Arial"/>
                <w:b/>
                <w:lang w:eastAsia="de-DE"/>
              </w:rPr>
            </w:pPr>
          </w:p>
          <w:p w14:paraId="6CE7073C" w14:textId="77777777" w:rsidR="00464C88" w:rsidRPr="006B76E6" w:rsidRDefault="00464C88" w:rsidP="00670428">
            <w:pPr>
              <w:rPr>
                <w:rFonts w:ascii="Arial" w:hAnsi="Arial" w:cs="Arial"/>
                <w:bCs/>
                <w:lang w:eastAsia="de-DE"/>
              </w:rPr>
            </w:pPr>
          </w:p>
        </w:tc>
      </w:tr>
    </w:tbl>
    <w:p w14:paraId="7BAA6C3B" w14:textId="77777777" w:rsidR="00464C88" w:rsidRPr="006B76E6" w:rsidRDefault="00464C88" w:rsidP="00464C88">
      <w:pPr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464C88" w:rsidRPr="006B76E6" w14:paraId="56E69E78" w14:textId="77777777" w:rsidTr="00670428">
        <w:tc>
          <w:tcPr>
            <w:tcW w:w="9067" w:type="dxa"/>
            <w:vAlign w:val="bottom"/>
          </w:tcPr>
          <w:p w14:paraId="540708D8" w14:textId="77777777" w:rsidR="00464C88" w:rsidRPr="006B76E6" w:rsidRDefault="00464C88" w:rsidP="006704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20"/>
              </w:rPr>
            </w:pPr>
          </w:p>
          <w:p w14:paraId="2CEB3896" w14:textId="77777777" w:rsidR="00464C88" w:rsidRPr="006B76E6" w:rsidRDefault="00464C88" w:rsidP="006704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20"/>
              </w:rPr>
            </w:pPr>
            <w:r w:rsidRPr="006B76E6">
              <w:rPr>
                <w:rFonts w:ascii="Arial" w:hAnsi="Arial" w:cs="Arial"/>
                <w:iCs/>
                <w:sz w:val="20"/>
              </w:rPr>
              <w:t xml:space="preserve">Kraj: </w:t>
            </w:r>
          </w:p>
        </w:tc>
      </w:tr>
      <w:tr w:rsidR="00464C88" w:rsidRPr="006B76E6" w14:paraId="633A0BBF" w14:textId="77777777" w:rsidTr="00670428">
        <w:tc>
          <w:tcPr>
            <w:tcW w:w="9067" w:type="dxa"/>
            <w:vAlign w:val="bottom"/>
          </w:tcPr>
          <w:p w14:paraId="685A4279" w14:textId="77777777" w:rsidR="00464C88" w:rsidRPr="006B76E6" w:rsidRDefault="00464C88" w:rsidP="006704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20"/>
              </w:rPr>
            </w:pPr>
          </w:p>
          <w:p w14:paraId="69B516D6" w14:textId="77777777" w:rsidR="00464C88" w:rsidRPr="006B76E6" w:rsidRDefault="00464C88" w:rsidP="006704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20"/>
              </w:rPr>
            </w:pPr>
            <w:r w:rsidRPr="006B76E6">
              <w:rPr>
                <w:rFonts w:ascii="Arial" w:hAnsi="Arial" w:cs="Arial"/>
                <w:iCs/>
                <w:sz w:val="20"/>
              </w:rPr>
              <w:t xml:space="preserve">Datum: </w:t>
            </w:r>
          </w:p>
        </w:tc>
      </w:tr>
      <w:tr w:rsidR="00464C88" w:rsidRPr="006B76E6" w14:paraId="66890FF8" w14:textId="77777777" w:rsidTr="00670428">
        <w:tc>
          <w:tcPr>
            <w:tcW w:w="9067" w:type="dxa"/>
            <w:vAlign w:val="bottom"/>
          </w:tcPr>
          <w:p w14:paraId="44E18FD4" w14:textId="77777777" w:rsidR="00464C88" w:rsidRPr="006B76E6" w:rsidRDefault="00464C88" w:rsidP="0067042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20"/>
              </w:rPr>
            </w:pPr>
          </w:p>
          <w:p w14:paraId="1C579202" w14:textId="77777777" w:rsidR="00464C88" w:rsidRPr="006B76E6" w:rsidRDefault="00464C88" w:rsidP="0067042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20"/>
              </w:rPr>
            </w:pPr>
            <w:r w:rsidRPr="006B76E6">
              <w:rPr>
                <w:rFonts w:ascii="Arial" w:hAnsi="Arial" w:cs="Arial"/>
                <w:iCs/>
                <w:sz w:val="20"/>
              </w:rPr>
              <w:t>Podpis odgovorne osebe prijavitelja:</w:t>
            </w:r>
          </w:p>
        </w:tc>
      </w:tr>
      <w:bookmarkEnd w:id="0"/>
    </w:tbl>
    <w:p w14:paraId="49003522" w14:textId="11B0C4D5" w:rsidR="00464C88" w:rsidRPr="006B76E6" w:rsidRDefault="00464C88">
      <w:pPr>
        <w:rPr>
          <w:rFonts w:ascii="Arial" w:hAnsi="Arial" w:cs="Arial"/>
          <w:b/>
          <w:bCs/>
          <w:sz w:val="20"/>
          <w:szCs w:val="20"/>
        </w:rPr>
      </w:pPr>
    </w:p>
    <w:p w14:paraId="163888A4" w14:textId="77777777" w:rsidR="003A67BC" w:rsidRPr="006B76E6" w:rsidRDefault="003A67BC" w:rsidP="00FF0B2C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6B76E6">
        <w:rPr>
          <w:rFonts w:ascii="Arial" w:hAnsi="Arial" w:cs="Arial"/>
          <w:b/>
          <w:bCs/>
          <w:sz w:val="20"/>
          <w:szCs w:val="20"/>
        </w:rPr>
        <w:br w:type="page"/>
      </w:r>
    </w:p>
    <w:p w14:paraId="72DAF255" w14:textId="3B46625E" w:rsidR="00FF0B2C" w:rsidRPr="006B76E6" w:rsidRDefault="006D1CE5" w:rsidP="006B76E6">
      <w:pPr>
        <w:pStyle w:val="Odstavekseznama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6B76E6">
        <w:rPr>
          <w:rFonts w:ascii="Arial" w:hAnsi="Arial" w:cs="Arial"/>
          <w:b/>
          <w:bCs/>
          <w:sz w:val="20"/>
          <w:szCs w:val="20"/>
        </w:rPr>
        <w:lastRenderedPageBreak/>
        <w:t>Ustreznost prijavitelja</w:t>
      </w:r>
    </w:p>
    <w:p w14:paraId="21E6EF17" w14:textId="77777777" w:rsidR="00296C55" w:rsidRPr="006B76E6" w:rsidRDefault="00296C55" w:rsidP="00296C55">
      <w:pPr>
        <w:pStyle w:val="Odstavekseznama"/>
        <w:ind w:left="792"/>
        <w:rPr>
          <w:rFonts w:ascii="Arial" w:hAnsi="Arial" w:cs="Arial"/>
          <w:sz w:val="20"/>
          <w:szCs w:val="20"/>
        </w:rPr>
      </w:pPr>
    </w:p>
    <w:p w14:paraId="77980692" w14:textId="16ACEF0A" w:rsidR="00296C55" w:rsidRPr="006B76E6" w:rsidRDefault="00296C55" w:rsidP="006B76E6">
      <w:pPr>
        <w:pStyle w:val="Odstavekseznama"/>
        <w:numPr>
          <w:ilvl w:val="1"/>
          <w:numId w:val="16"/>
        </w:numPr>
        <w:rPr>
          <w:rFonts w:ascii="Arial" w:hAnsi="Arial" w:cs="Arial"/>
          <w:b/>
          <w:bCs/>
          <w:sz w:val="16"/>
          <w:szCs w:val="16"/>
        </w:rPr>
      </w:pPr>
      <w:r w:rsidRPr="006B76E6">
        <w:rPr>
          <w:rFonts w:ascii="Arial" w:hAnsi="Arial" w:cs="Arial"/>
          <w:b/>
          <w:bCs/>
          <w:sz w:val="16"/>
          <w:szCs w:val="16"/>
        </w:rPr>
        <w:t xml:space="preserve">Poslanstvo </w:t>
      </w:r>
      <w:r w:rsidR="00A6260B" w:rsidRPr="006B76E6">
        <w:rPr>
          <w:rFonts w:ascii="Arial" w:hAnsi="Arial" w:cs="Arial"/>
          <w:b/>
          <w:bCs/>
          <w:sz w:val="16"/>
          <w:szCs w:val="16"/>
        </w:rPr>
        <w:t>in</w:t>
      </w:r>
      <w:r w:rsidR="00293702" w:rsidRPr="006B76E6">
        <w:rPr>
          <w:rFonts w:ascii="Arial" w:hAnsi="Arial" w:cs="Arial"/>
          <w:b/>
          <w:bCs/>
          <w:sz w:val="16"/>
          <w:szCs w:val="16"/>
        </w:rPr>
        <w:t xml:space="preserve"> področje delovanja prijavitelja </w:t>
      </w:r>
      <w:r w:rsidR="00A6260B" w:rsidRPr="006B76E6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27A452D1" w14:textId="3886A6F1" w:rsidR="007D033E" w:rsidRDefault="00296C55" w:rsidP="006B76E6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6B76E6">
        <w:rPr>
          <w:rFonts w:ascii="Arial" w:hAnsi="Arial" w:cs="Arial"/>
          <w:i/>
          <w:iCs/>
          <w:sz w:val="16"/>
          <w:szCs w:val="16"/>
        </w:rPr>
        <w:t>Opredelite svoje poslanstvo, vizijo in cilje, ki jih zasledujete kot organizacija</w:t>
      </w:r>
      <w:r w:rsidR="00FF0B2C" w:rsidRPr="006B76E6">
        <w:rPr>
          <w:rFonts w:ascii="Arial" w:hAnsi="Arial" w:cs="Arial"/>
          <w:i/>
          <w:iCs/>
          <w:sz w:val="16"/>
          <w:szCs w:val="16"/>
        </w:rPr>
        <w:t xml:space="preserve">. </w:t>
      </w:r>
      <w:r w:rsidR="00A6260B" w:rsidRPr="006B76E6">
        <w:rPr>
          <w:rFonts w:ascii="Arial" w:hAnsi="Arial" w:cs="Arial"/>
          <w:i/>
          <w:iCs/>
          <w:sz w:val="16"/>
          <w:szCs w:val="16"/>
        </w:rPr>
        <w:t>Ocenite, v kolikšni meri se poslanstvo, vizija in splošni cilji vaše organizacije skladajo s cilji in nameni javnega razpisa.</w:t>
      </w:r>
      <w:r w:rsidR="006B76E6">
        <w:rPr>
          <w:rFonts w:ascii="Arial" w:hAnsi="Arial" w:cs="Arial"/>
          <w:i/>
          <w:iCs/>
          <w:sz w:val="16"/>
          <w:szCs w:val="16"/>
        </w:rPr>
        <w:t xml:space="preserve"> </w:t>
      </w:r>
      <w:r w:rsidRPr="006B76E6">
        <w:rPr>
          <w:rFonts w:ascii="Arial" w:hAnsi="Arial" w:cs="Arial"/>
          <w:i/>
          <w:iCs/>
          <w:sz w:val="16"/>
          <w:szCs w:val="16"/>
        </w:rPr>
        <w:t>Navedite, k</w:t>
      </w:r>
      <w:r w:rsidR="00FF0B2C" w:rsidRPr="006B76E6">
        <w:rPr>
          <w:rFonts w:ascii="Arial" w:hAnsi="Arial" w:cs="Arial"/>
          <w:i/>
          <w:iCs/>
          <w:sz w:val="16"/>
          <w:szCs w:val="16"/>
        </w:rPr>
        <w:t>akšne aktivnosti/programe izvajate, komu so namenjen</w:t>
      </w:r>
      <w:r w:rsidRPr="006B76E6">
        <w:rPr>
          <w:rFonts w:ascii="Arial" w:hAnsi="Arial" w:cs="Arial"/>
          <w:i/>
          <w:iCs/>
          <w:sz w:val="16"/>
          <w:szCs w:val="16"/>
        </w:rPr>
        <w:t>i</w:t>
      </w:r>
      <w:r w:rsidR="00FF0B2C" w:rsidRPr="006B76E6">
        <w:rPr>
          <w:rFonts w:ascii="Arial" w:hAnsi="Arial" w:cs="Arial"/>
          <w:i/>
          <w:iCs/>
          <w:sz w:val="16"/>
          <w:szCs w:val="16"/>
        </w:rPr>
        <w:t>.</w:t>
      </w:r>
      <w:r w:rsidRPr="006B76E6">
        <w:rPr>
          <w:rFonts w:ascii="Arial" w:hAnsi="Arial" w:cs="Arial"/>
          <w:i/>
          <w:iCs/>
          <w:sz w:val="16"/>
          <w:szCs w:val="16"/>
        </w:rPr>
        <w:t xml:space="preserve"> Opredelite, katere programe/aktivnosti </w:t>
      </w:r>
      <w:r w:rsidRPr="006B76E6">
        <w:rPr>
          <w:rFonts w:ascii="Arial" w:hAnsi="Arial" w:cs="Arial"/>
          <w:b/>
          <w:bCs/>
          <w:i/>
          <w:iCs/>
          <w:sz w:val="16"/>
          <w:szCs w:val="16"/>
        </w:rPr>
        <w:t xml:space="preserve">s področja krepitve demokracije, dobrega upravljanja, transparentnosti in nadzora oblasti ter aktivnega državljanstva </w:t>
      </w:r>
      <w:r w:rsidRPr="006B76E6">
        <w:rPr>
          <w:rFonts w:ascii="Arial" w:hAnsi="Arial" w:cs="Arial"/>
          <w:i/>
          <w:iCs/>
          <w:sz w:val="16"/>
          <w:szCs w:val="16"/>
        </w:rPr>
        <w:t xml:space="preserve">izvajate. Okvirno ocenite, kolikšen del vaše aktivnosti zajemajo programi s področja krepitve demokracije, dobrega upravljanja, transparentnosti in nadzora oblasti </w:t>
      </w:r>
      <w:r w:rsidR="006F2045">
        <w:rPr>
          <w:rFonts w:ascii="Arial" w:hAnsi="Arial" w:cs="Arial"/>
          <w:i/>
          <w:iCs/>
          <w:sz w:val="16"/>
          <w:szCs w:val="16"/>
        </w:rPr>
        <w:t>ali</w:t>
      </w:r>
      <w:r w:rsidRPr="006B76E6">
        <w:rPr>
          <w:rFonts w:ascii="Arial" w:hAnsi="Arial" w:cs="Arial"/>
          <w:i/>
          <w:iCs/>
          <w:sz w:val="16"/>
          <w:szCs w:val="16"/>
        </w:rPr>
        <w:t xml:space="preserve"> aktivnega državljanstva (manj kot 50 %, več kot 50 %, 100 %). </w:t>
      </w:r>
      <w:r w:rsidR="007D033E" w:rsidRPr="006B76E6">
        <w:rPr>
          <w:rFonts w:ascii="Arial" w:hAnsi="Arial" w:cs="Arial"/>
          <w:i/>
          <w:iCs/>
          <w:sz w:val="16"/>
          <w:szCs w:val="16"/>
        </w:rPr>
        <w:t xml:space="preserve">Navedite, koliko časa ste kot organizacija </w:t>
      </w:r>
      <w:r w:rsidR="00430DCD">
        <w:rPr>
          <w:rFonts w:ascii="Arial" w:hAnsi="Arial" w:cs="Arial"/>
          <w:i/>
          <w:iCs/>
          <w:sz w:val="16"/>
          <w:szCs w:val="16"/>
        </w:rPr>
        <w:t xml:space="preserve">že </w:t>
      </w:r>
      <w:r w:rsidR="007D033E" w:rsidRPr="006B76E6">
        <w:rPr>
          <w:rFonts w:ascii="Arial" w:hAnsi="Arial" w:cs="Arial"/>
          <w:i/>
          <w:iCs/>
          <w:sz w:val="16"/>
          <w:szCs w:val="16"/>
        </w:rPr>
        <w:t xml:space="preserve">aktivni na področju </w:t>
      </w:r>
      <w:r w:rsidR="007D033E" w:rsidRPr="006B76E6">
        <w:rPr>
          <w:rFonts w:ascii="Arial" w:hAnsi="Arial" w:cs="Arial"/>
          <w:b/>
          <w:bCs/>
          <w:i/>
          <w:iCs/>
          <w:sz w:val="16"/>
          <w:szCs w:val="16"/>
        </w:rPr>
        <w:t xml:space="preserve">krepitve demokracije, dobrega upravljanja, transparentnosti in nadzora oblasti </w:t>
      </w:r>
      <w:r w:rsidR="00BB1E29">
        <w:rPr>
          <w:rFonts w:ascii="Arial" w:hAnsi="Arial" w:cs="Arial"/>
          <w:b/>
          <w:bCs/>
          <w:i/>
          <w:iCs/>
          <w:sz w:val="16"/>
          <w:szCs w:val="16"/>
        </w:rPr>
        <w:t xml:space="preserve">ali </w:t>
      </w:r>
      <w:r w:rsidR="007D033E" w:rsidRPr="006B76E6">
        <w:rPr>
          <w:rFonts w:ascii="Arial" w:hAnsi="Arial" w:cs="Arial"/>
          <w:b/>
          <w:bCs/>
          <w:i/>
          <w:iCs/>
          <w:sz w:val="16"/>
          <w:szCs w:val="16"/>
        </w:rPr>
        <w:t xml:space="preserve">aktivnega državljanstva. </w:t>
      </w:r>
      <w:r w:rsidR="007D033E" w:rsidRPr="006B76E6">
        <w:rPr>
          <w:rFonts w:ascii="Arial" w:hAnsi="Arial" w:cs="Arial"/>
          <w:i/>
          <w:iCs/>
          <w:sz w:val="16"/>
          <w:szCs w:val="16"/>
        </w:rPr>
        <w:t>Ali ste aktivni na lokalni/nacionalni/EU ravni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0DCD" w14:paraId="457855B2" w14:textId="77777777" w:rsidTr="00430DCD">
        <w:tc>
          <w:tcPr>
            <w:tcW w:w="9062" w:type="dxa"/>
            <w:shd w:val="clear" w:color="auto" w:fill="DEEAF6" w:themeFill="accent5" w:themeFillTint="33"/>
          </w:tcPr>
          <w:p w14:paraId="702B3AB6" w14:textId="642E2066" w:rsidR="00430DCD" w:rsidRPr="00430DCD" w:rsidRDefault="00430DCD" w:rsidP="006B76E6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30DCD">
              <w:rPr>
                <w:rFonts w:ascii="Arial" w:hAnsi="Arial" w:cs="Arial"/>
                <w:b/>
                <w:bCs/>
                <w:sz w:val="20"/>
                <w:szCs w:val="20"/>
              </w:rPr>
              <w:t>Poslanstvo in področje delovanja prijavitelj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30DCD">
              <w:rPr>
                <w:rFonts w:ascii="Arial" w:hAnsi="Arial" w:cs="Arial"/>
                <w:i/>
                <w:iCs/>
                <w:sz w:val="16"/>
                <w:szCs w:val="16"/>
              </w:rPr>
              <w:t>(največ 1 stran)</w:t>
            </w:r>
          </w:p>
        </w:tc>
      </w:tr>
      <w:tr w:rsidR="00430DCD" w14:paraId="2613F516" w14:textId="77777777" w:rsidTr="00430DCD">
        <w:tc>
          <w:tcPr>
            <w:tcW w:w="9062" w:type="dxa"/>
          </w:tcPr>
          <w:p w14:paraId="2D73EB9E" w14:textId="77777777" w:rsidR="00430DCD" w:rsidRDefault="00430DCD" w:rsidP="006B76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2F6098" w14:textId="77777777" w:rsidR="00430DCD" w:rsidRDefault="00430DCD" w:rsidP="006B76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763803" w14:textId="589DD5C6" w:rsidR="00430DCD" w:rsidRDefault="00430DCD" w:rsidP="006B76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1EFC46" w14:textId="51C0E01F" w:rsidR="00430DCD" w:rsidRDefault="00430DCD" w:rsidP="006B76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62E52B" w14:textId="77777777" w:rsidR="00430DCD" w:rsidRDefault="00430DCD" w:rsidP="006B76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BF43EB" w14:textId="77777777" w:rsidR="00430DCD" w:rsidRDefault="00430DCD" w:rsidP="006B76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23753A" w14:textId="77777777" w:rsidR="00430DCD" w:rsidRDefault="00430DCD" w:rsidP="006B76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7C77FD" w14:textId="6A9D7878" w:rsidR="00430DCD" w:rsidRDefault="00430DCD" w:rsidP="006B76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5E4EF8" w14:textId="77777777" w:rsidR="00430DCD" w:rsidRPr="00430DCD" w:rsidRDefault="00430DCD" w:rsidP="006B76E6">
      <w:pPr>
        <w:jc w:val="both"/>
        <w:rPr>
          <w:rFonts w:ascii="Arial" w:hAnsi="Arial" w:cs="Arial"/>
          <w:sz w:val="16"/>
          <w:szCs w:val="16"/>
        </w:rPr>
      </w:pPr>
    </w:p>
    <w:p w14:paraId="3CDCDC23" w14:textId="02D29C9C" w:rsidR="007D033E" w:rsidRPr="006B76E6" w:rsidRDefault="007D033E" w:rsidP="006B76E6">
      <w:pPr>
        <w:pStyle w:val="Odstavekseznama"/>
        <w:numPr>
          <w:ilvl w:val="1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6B76E6">
        <w:rPr>
          <w:rFonts w:ascii="Arial" w:hAnsi="Arial" w:cs="Arial"/>
          <w:b/>
          <w:bCs/>
          <w:sz w:val="20"/>
          <w:szCs w:val="20"/>
        </w:rPr>
        <w:t xml:space="preserve">Kadrovske in tehnične zmogljivosti </w:t>
      </w:r>
      <w:r w:rsidR="003A67BC" w:rsidRPr="006B76E6">
        <w:rPr>
          <w:rFonts w:ascii="Arial" w:hAnsi="Arial" w:cs="Arial"/>
          <w:b/>
          <w:bCs/>
          <w:sz w:val="20"/>
          <w:szCs w:val="20"/>
        </w:rPr>
        <w:t>ter</w:t>
      </w:r>
      <w:r w:rsidRPr="006B76E6">
        <w:rPr>
          <w:rFonts w:ascii="Arial" w:hAnsi="Arial" w:cs="Arial"/>
          <w:b/>
          <w:bCs/>
          <w:sz w:val="20"/>
          <w:szCs w:val="20"/>
        </w:rPr>
        <w:t xml:space="preserve"> izkušnje prijavitelja</w:t>
      </w:r>
    </w:p>
    <w:p w14:paraId="05895D09" w14:textId="14DD4F04" w:rsidR="007D033E" w:rsidRDefault="007D033E" w:rsidP="007D033E">
      <w:pPr>
        <w:rPr>
          <w:rFonts w:ascii="Arial" w:hAnsi="Arial" w:cs="Arial"/>
          <w:i/>
          <w:iCs/>
          <w:sz w:val="16"/>
          <w:szCs w:val="16"/>
        </w:rPr>
      </w:pPr>
      <w:r w:rsidRPr="006B76E6">
        <w:rPr>
          <w:rFonts w:ascii="Arial" w:hAnsi="Arial" w:cs="Arial"/>
          <w:i/>
          <w:iCs/>
          <w:sz w:val="16"/>
          <w:szCs w:val="16"/>
        </w:rPr>
        <w:t xml:space="preserve">Opišite kadrovske zmogljivosti (št. zaposlenih, število aktivnih prostovoljcev), tehnične zmogljivosti </w:t>
      </w:r>
      <w:r w:rsidR="00FD27E6">
        <w:rPr>
          <w:rFonts w:ascii="Arial" w:hAnsi="Arial" w:cs="Arial"/>
          <w:i/>
          <w:iCs/>
          <w:sz w:val="16"/>
          <w:szCs w:val="16"/>
        </w:rPr>
        <w:t xml:space="preserve">(oprema, prostori) </w:t>
      </w:r>
      <w:r w:rsidRPr="006B76E6">
        <w:rPr>
          <w:rFonts w:ascii="Arial" w:hAnsi="Arial" w:cs="Arial"/>
          <w:i/>
          <w:iCs/>
          <w:sz w:val="16"/>
          <w:szCs w:val="16"/>
        </w:rPr>
        <w:t xml:space="preserve">ter </w:t>
      </w:r>
      <w:r w:rsidRPr="006B76E6">
        <w:rPr>
          <w:rFonts w:ascii="Arial" w:hAnsi="Arial" w:cs="Arial"/>
          <w:b/>
          <w:bCs/>
          <w:i/>
          <w:iCs/>
          <w:sz w:val="16"/>
          <w:szCs w:val="16"/>
        </w:rPr>
        <w:t xml:space="preserve">navedite </w:t>
      </w:r>
      <w:r w:rsidR="00FD27E6">
        <w:rPr>
          <w:rFonts w:ascii="Arial" w:hAnsi="Arial" w:cs="Arial"/>
          <w:b/>
          <w:bCs/>
          <w:i/>
          <w:iCs/>
          <w:sz w:val="16"/>
          <w:szCs w:val="16"/>
        </w:rPr>
        <w:t xml:space="preserve">profili in ključna </w:t>
      </w:r>
      <w:r w:rsidRPr="006B76E6">
        <w:rPr>
          <w:rFonts w:ascii="Arial" w:hAnsi="Arial" w:cs="Arial"/>
          <w:b/>
          <w:bCs/>
          <w:i/>
          <w:iCs/>
          <w:sz w:val="16"/>
          <w:szCs w:val="16"/>
        </w:rPr>
        <w:t>strokovna znanja iz vsebinskega predmeta javnega razpisa</w:t>
      </w:r>
      <w:r w:rsidRPr="006B76E6">
        <w:rPr>
          <w:rFonts w:ascii="Arial" w:hAnsi="Arial" w:cs="Arial"/>
          <w:i/>
          <w:iCs/>
          <w:sz w:val="16"/>
          <w:szCs w:val="16"/>
        </w:rPr>
        <w:t xml:space="preserve">, ki jih imajo vaši zaposleni in/ali aktivni prostovoljci in lahko prispevajo k uspešni izvedbi programa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29"/>
        <w:gridCol w:w="7033"/>
      </w:tblGrid>
      <w:tr w:rsidR="00430DCD" w:rsidRPr="00430DCD" w14:paraId="5A984DAE" w14:textId="77777777" w:rsidTr="00430DCD">
        <w:tc>
          <w:tcPr>
            <w:tcW w:w="9062" w:type="dxa"/>
            <w:gridSpan w:val="2"/>
            <w:shd w:val="clear" w:color="auto" w:fill="DEEAF6" w:themeFill="accent5" w:themeFillTint="33"/>
          </w:tcPr>
          <w:p w14:paraId="589B5853" w14:textId="21B2ACDF" w:rsidR="00430DCD" w:rsidRPr="00430DCD" w:rsidRDefault="00430DCD" w:rsidP="007D03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0D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drovske zmogljivosti </w:t>
            </w:r>
          </w:p>
        </w:tc>
      </w:tr>
      <w:tr w:rsidR="00FD27E6" w14:paraId="45836A3F" w14:textId="15674A60" w:rsidTr="00FD27E6">
        <w:trPr>
          <w:trHeight w:val="479"/>
        </w:trPr>
        <w:tc>
          <w:tcPr>
            <w:tcW w:w="2029" w:type="dxa"/>
            <w:shd w:val="clear" w:color="auto" w:fill="DEEAF6" w:themeFill="accent5" w:themeFillTint="33"/>
          </w:tcPr>
          <w:p w14:paraId="1FE8EAC6" w14:textId="600B0D13" w:rsidR="00FD27E6" w:rsidRPr="00FD27E6" w:rsidRDefault="00FD27E6" w:rsidP="007D03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7E6">
              <w:rPr>
                <w:rFonts w:ascii="Arial" w:hAnsi="Arial" w:cs="Arial"/>
                <w:b/>
                <w:bCs/>
                <w:sz w:val="16"/>
                <w:szCs w:val="16"/>
              </w:rPr>
              <w:t>Št zaposlenih v organizacij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33" w:type="dxa"/>
          </w:tcPr>
          <w:p w14:paraId="369CFB20" w14:textId="77777777" w:rsidR="00FD27E6" w:rsidRDefault="00FD27E6" w:rsidP="007D03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27E6" w14:paraId="71F29EA0" w14:textId="5103A3DD" w:rsidTr="00FD27E6">
        <w:tc>
          <w:tcPr>
            <w:tcW w:w="2029" w:type="dxa"/>
            <w:shd w:val="clear" w:color="auto" w:fill="DEEAF6" w:themeFill="accent5" w:themeFillTint="33"/>
          </w:tcPr>
          <w:p w14:paraId="5D8FD531" w14:textId="3B453471" w:rsidR="00FD27E6" w:rsidRPr="00FD27E6" w:rsidRDefault="00FD27E6" w:rsidP="00FD2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7E6">
              <w:rPr>
                <w:rFonts w:ascii="Arial" w:hAnsi="Arial" w:cs="Arial"/>
                <w:b/>
                <w:bCs/>
                <w:sz w:val="16"/>
                <w:szCs w:val="16"/>
              </w:rPr>
              <w:t>Število zaposlenih, ki delajo na področjih, ki jih prijavljate v sofinanciranje</w:t>
            </w:r>
          </w:p>
        </w:tc>
        <w:tc>
          <w:tcPr>
            <w:tcW w:w="7033" w:type="dxa"/>
          </w:tcPr>
          <w:p w14:paraId="13B22ED4" w14:textId="77777777" w:rsidR="00FD27E6" w:rsidRDefault="00FD27E6" w:rsidP="007D03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27E6" w14:paraId="6BEAF24B" w14:textId="7A140A00" w:rsidTr="00FD27E6">
        <w:tc>
          <w:tcPr>
            <w:tcW w:w="2029" w:type="dxa"/>
            <w:shd w:val="clear" w:color="auto" w:fill="DEEAF6" w:themeFill="accent5" w:themeFillTint="33"/>
          </w:tcPr>
          <w:p w14:paraId="03BC5A90" w14:textId="106F398F" w:rsidR="00FD27E6" w:rsidRPr="00FD27E6" w:rsidRDefault="00FD27E6" w:rsidP="007D03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7E6">
              <w:rPr>
                <w:rFonts w:ascii="Arial" w:hAnsi="Arial" w:cs="Arial"/>
                <w:b/>
                <w:bCs/>
                <w:sz w:val="16"/>
                <w:szCs w:val="16"/>
              </w:rPr>
              <w:t>Št. aktivnih prostovoljcev, ki delajo na področjih, ki ga prijavljate v sofinanciranje</w:t>
            </w:r>
          </w:p>
        </w:tc>
        <w:tc>
          <w:tcPr>
            <w:tcW w:w="7033" w:type="dxa"/>
          </w:tcPr>
          <w:p w14:paraId="6DD0A1C0" w14:textId="77777777" w:rsidR="00FD27E6" w:rsidRDefault="00FD27E6" w:rsidP="007D03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0DCD" w14:paraId="47F1718F" w14:textId="77777777" w:rsidTr="00FD27E6">
        <w:tc>
          <w:tcPr>
            <w:tcW w:w="9062" w:type="dxa"/>
            <w:gridSpan w:val="2"/>
            <w:shd w:val="clear" w:color="auto" w:fill="DEEAF6" w:themeFill="accent5" w:themeFillTint="33"/>
          </w:tcPr>
          <w:p w14:paraId="2F5E18FD" w14:textId="73F59E92" w:rsidR="00430DCD" w:rsidRPr="00FD27E6" w:rsidRDefault="00FD27E6" w:rsidP="007D033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D27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hnične zmogljivosti </w:t>
            </w:r>
            <w:r w:rsidRPr="00FD27E6">
              <w:rPr>
                <w:rFonts w:ascii="Arial" w:hAnsi="Arial" w:cs="Arial"/>
                <w:i/>
                <w:iCs/>
                <w:sz w:val="16"/>
                <w:szCs w:val="16"/>
              </w:rPr>
              <w:t>(največ ½ strani)</w:t>
            </w:r>
          </w:p>
        </w:tc>
      </w:tr>
      <w:tr w:rsidR="00FD27E6" w14:paraId="72359F21" w14:textId="77777777" w:rsidTr="00430DCD">
        <w:tc>
          <w:tcPr>
            <w:tcW w:w="9062" w:type="dxa"/>
            <w:gridSpan w:val="2"/>
          </w:tcPr>
          <w:p w14:paraId="00D86E8C" w14:textId="77777777" w:rsidR="00FD27E6" w:rsidRDefault="00FD27E6" w:rsidP="007D033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BEF7D0" w14:textId="2B45BFB8" w:rsidR="00FD27E6" w:rsidRDefault="00FD27E6" w:rsidP="007D03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27E6" w14:paraId="53FB8B7F" w14:textId="77777777" w:rsidTr="00FD27E6">
        <w:tc>
          <w:tcPr>
            <w:tcW w:w="9062" w:type="dxa"/>
            <w:gridSpan w:val="2"/>
            <w:shd w:val="clear" w:color="auto" w:fill="DEEAF6" w:themeFill="accent5" w:themeFillTint="33"/>
          </w:tcPr>
          <w:p w14:paraId="59740BF5" w14:textId="418B0578" w:rsidR="00FD27E6" w:rsidRPr="00FD27E6" w:rsidRDefault="00FD27E6" w:rsidP="007D03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7E6">
              <w:rPr>
                <w:rFonts w:ascii="Arial" w:hAnsi="Arial" w:cs="Arial"/>
                <w:b/>
                <w:bCs/>
                <w:sz w:val="16"/>
                <w:szCs w:val="16"/>
              </w:rPr>
              <w:t>Profili zaposleni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FD27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stovoljcev in ključna strokovna znanja </w:t>
            </w:r>
            <w:r w:rsidRPr="001C09D5">
              <w:rPr>
                <w:rFonts w:ascii="Arial" w:hAnsi="Arial" w:cs="Arial"/>
                <w:i/>
                <w:iCs/>
                <w:sz w:val="16"/>
                <w:szCs w:val="16"/>
              </w:rPr>
              <w:t>(največ ½ strani)</w:t>
            </w:r>
          </w:p>
        </w:tc>
      </w:tr>
      <w:tr w:rsidR="00FD27E6" w14:paraId="386506BA" w14:textId="77777777" w:rsidTr="00430DCD">
        <w:tc>
          <w:tcPr>
            <w:tcW w:w="9062" w:type="dxa"/>
            <w:gridSpan w:val="2"/>
          </w:tcPr>
          <w:p w14:paraId="5B2E945C" w14:textId="77777777" w:rsidR="00FD27E6" w:rsidRDefault="00FD27E6" w:rsidP="007D033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30B6FA" w14:textId="77777777" w:rsidR="00FD27E6" w:rsidRDefault="00FD27E6" w:rsidP="007D033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01710E" w14:textId="77777777" w:rsidR="00FD27E6" w:rsidRDefault="00FD27E6" w:rsidP="007D033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C92A6E" w14:textId="77777777" w:rsidR="00FD27E6" w:rsidRDefault="00FD27E6" w:rsidP="007D033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C4155F" w14:textId="77777777" w:rsidR="00FD27E6" w:rsidRDefault="00FD27E6" w:rsidP="007D033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4237D6" w14:textId="246DA0F1" w:rsidR="00FD27E6" w:rsidRDefault="00FD27E6" w:rsidP="007D03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3E9357" w14:textId="77777777" w:rsidR="00FD27E6" w:rsidRDefault="00FD27E6" w:rsidP="00FD27E6">
      <w:pPr>
        <w:pStyle w:val="Odstavekseznama"/>
        <w:ind w:left="360"/>
        <w:rPr>
          <w:rFonts w:ascii="Arial" w:hAnsi="Arial" w:cs="Arial"/>
          <w:b/>
          <w:bCs/>
          <w:sz w:val="20"/>
          <w:szCs w:val="20"/>
        </w:rPr>
      </w:pPr>
    </w:p>
    <w:p w14:paraId="60223BE3" w14:textId="29748C7E" w:rsidR="003565AA" w:rsidRPr="006B76E6" w:rsidRDefault="00316DBA" w:rsidP="006B76E6">
      <w:pPr>
        <w:pStyle w:val="Odstavekseznama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6B76E6">
        <w:rPr>
          <w:rFonts w:ascii="Arial" w:hAnsi="Arial" w:cs="Arial"/>
          <w:b/>
          <w:bCs/>
          <w:sz w:val="20"/>
          <w:szCs w:val="20"/>
        </w:rPr>
        <w:t xml:space="preserve">Ustreznost </w:t>
      </w:r>
      <w:r w:rsidR="002A236D" w:rsidRPr="006B76E6">
        <w:rPr>
          <w:rFonts w:ascii="Arial" w:hAnsi="Arial" w:cs="Arial"/>
          <w:b/>
          <w:bCs/>
          <w:sz w:val="20"/>
          <w:szCs w:val="20"/>
        </w:rPr>
        <w:t xml:space="preserve">programa </w:t>
      </w:r>
    </w:p>
    <w:p w14:paraId="29BC7951" w14:textId="77777777" w:rsidR="00316DBA" w:rsidRPr="006B76E6" w:rsidRDefault="00316DBA" w:rsidP="00316DBA">
      <w:pPr>
        <w:pStyle w:val="Odstavekseznama"/>
        <w:ind w:left="360"/>
        <w:rPr>
          <w:rFonts w:ascii="Arial" w:hAnsi="Arial" w:cs="Arial"/>
          <w:b/>
          <w:bCs/>
          <w:sz w:val="20"/>
          <w:szCs w:val="20"/>
        </w:rPr>
      </w:pPr>
    </w:p>
    <w:p w14:paraId="4D0A6E08" w14:textId="6A4A014A" w:rsidR="00742851" w:rsidRPr="006B76E6" w:rsidRDefault="00742851" w:rsidP="006B76E6">
      <w:pPr>
        <w:pStyle w:val="Odstavekseznama"/>
        <w:numPr>
          <w:ilvl w:val="1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6B76E6">
        <w:rPr>
          <w:rFonts w:ascii="Arial" w:hAnsi="Arial" w:cs="Arial"/>
          <w:b/>
          <w:bCs/>
          <w:sz w:val="20"/>
          <w:szCs w:val="20"/>
        </w:rPr>
        <w:t xml:space="preserve">Opredelitev </w:t>
      </w:r>
      <w:r w:rsidR="00C76D44" w:rsidRPr="006B76E6">
        <w:rPr>
          <w:rFonts w:ascii="Arial" w:hAnsi="Arial" w:cs="Arial"/>
          <w:b/>
          <w:bCs/>
          <w:sz w:val="20"/>
          <w:szCs w:val="20"/>
        </w:rPr>
        <w:t xml:space="preserve">ozadja (analiza stanja) </w:t>
      </w:r>
    </w:p>
    <w:p w14:paraId="790D74A0" w14:textId="41DD3ABB" w:rsidR="00F13DBC" w:rsidRPr="006B76E6" w:rsidRDefault="00640159" w:rsidP="00FD27E6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6B76E6">
        <w:rPr>
          <w:rFonts w:ascii="Arial" w:hAnsi="Arial" w:cs="Arial"/>
          <w:i/>
          <w:iCs/>
          <w:sz w:val="16"/>
          <w:szCs w:val="16"/>
        </w:rPr>
        <w:t xml:space="preserve">Analizirajte </w:t>
      </w:r>
      <w:r w:rsidR="000D6037" w:rsidRPr="006B76E6">
        <w:rPr>
          <w:rFonts w:ascii="Arial" w:hAnsi="Arial" w:cs="Arial"/>
          <w:b/>
          <w:bCs/>
          <w:i/>
          <w:iCs/>
          <w:sz w:val="16"/>
          <w:szCs w:val="16"/>
        </w:rPr>
        <w:t>izhodiščno stanje</w:t>
      </w:r>
      <w:r w:rsidRPr="006B76E6">
        <w:rPr>
          <w:rFonts w:ascii="Arial" w:hAnsi="Arial" w:cs="Arial"/>
          <w:i/>
          <w:iCs/>
          <w:sz w:val="16"/>
          <w:szCs w:val="16"/>
        </w:rPr>
        <w:t xml:space="preserve"> na področju, ki ga naslavljate s programom</w:t>
      </w:r>
      <w:r w:rsidR="00BB1E29">
        <w:rPr>
          <w:rFonts w:ascii="Arial" w:hAnsi="Arial" w:cs="Arial"/>
          <w:i/>
          <w:iCs/>
          <w:sz w:val="16"/>
          <w:szCs w:val="16"/>
        </w:rPr>
        <w:t xml:space="preserve"> (programskimi sklopi)</w:t>
      </w:r>
      <w:r w:rsidRPr="006B76E6">
        <w:rPr>
          <w:rFonts w:ascii="Arial" w:hAnsi="Arial" w:cs="Arial"/>
          <w:i/>
          <w:iCs/>
          <w:sz w:val="16"/>
          <w:szCs w:val="16"/>
        </w:rPr>
        <w:t>.</w:t>
      </w:r>
      <w:r w:rsidR="000D6037" w:rsidRPr="006B76E6">
        <w:rPr>
          <w:rFonts w:ascii="Arial" w:hAnsi="Arial" w:cs="Arial"/>
          <w:i/>
          <w:iCs/>
          <w:sz w:val="16"/>
          <w:szCs w:val="16"/>
        </w:rPr>
        <w:t xml:space="preserve"> Opredelite </w:t>
      </w:r>
      <w:r w:rsidRPr="006B76E6">
        <w:rPr>
          <w:rFonts w:ascii="Arial" w:hAnsi="Arial" w:cs="Arial"/>
          <w:b/>
          <w:bCs/>
          <w:i/>
          <w:iCs/>
          <w:sz w:val="16"/>
          <w:szCs w:val="16"/>
        </w:rPr>
        <w:t>izzive/</w:t>
      </w:r>
      <w:r w:rsidR="000D6037" w:rsidRPr="006B76E6">
        <w:rPr>
          <w:rFonts w:ascii="Arial" w:hAnsi="Arial" w:cs="Arial"/>
          <w:b/>
          <w:bCs/>
          <w:i/>
          <w:iCs/>
          <w:sz w:val="16"/>
          <w:szCs w:val="16"/>
        </w:rPr>
        <w:t>p</w:t>
      </w:r>
      <w:r w:rsidR="00A16057" w:rsidRPr="006B76E6">
        <w:rPr>
          <w:rFonts w:ascii="Arial" w:hAnsi="Arial" w:cs="Arial"/>
          <w:b/>
          <w:bCs/>
          <w:i/>
          <w:iCs/>
          <w:sz w:val="16"/>
          <w:szCs w:val="16"/>
        </w:rPr>
        <w:t xml:space="preserve">otrebe, </w:t>
      </w:r>
      <w:r w:rsidR="00A16057" w:rsidRPr="001C09D5">
        <w:rPr>
          <w:rFonts w:ascii="Arial" w:hAnsi="Arial" w:cs="Arial"/>
          <w:i/>
          <w:iCs/>
          <w:sz w:val="16"/>
          <w:szCs w:val="16"/>
        </w:rPr>
        <w:t>ki</w:t>
      </w:r>
      <w:r w:rsidR="00A16057" w:rsidRPr="006B76E6">
        <w:rPr>
          <w:rFonts w:ascii="Arial" w:hAnsi="Arial" w:cs="Arial"/>
          <w:i/>
          <w:iCs/>
          <w:sz w:val="16"/>
          <w:szCs w:val="16"/>
        </w:rPr>
        <w:t xml:space="preserve"> jih boste s programom naslovili.</w:t>
      </w:r>
      <w:r w:rsidR="00007A3F" w:rsidRPr="006B76E6">
        <w:rPr>
          <w:rFonts w:ascii="Arial" w:hAnsi="Arial" w:cs="Arial"/>
          <w:i/>
          <w:iCs/>
          <w:sz w:val="16"/>
          <w:szCs w:val="16"/>
        </w:rPr>
        <w:t xml:space="preserve"> </w:t>
      </w:r>
      <w:r w:rsidR="00424FDC" w:rsidRPr="006B76E6">
        <w:rPr>
          <w:rFonts w:ascii="Arial" w:hAnsi="Arial" w:cs="Arial"/>
          <w:i/>
          <w:iCs/>
          <w:sz w:val="16"/>
          <w:szCs w:val="16"/>
        </w:rPr>
        <w:t xml:space="preserve">Podajte </w:t>
      </w:r>
      <w:r w:rsidR="00424FDC" w:rsidRPr="006B76E6">
        <w:rPr>
          <w:rFonts w:ascii="Arial" w:hAnsi="Arial" w:cs="Arial"/>
          <w:b/>
          <w:bCs/>
          <w:i/>
          <w:iCs/>
          <w:sz w:val="16"/>
          <w:szCs w:val="16"/>
        </w:rPr>
        <w:t>razloge</w:t>
      </w:r>
      <w:r w:rsidR="00424FDC" w:rsidRPr="006B76E6">
        <w:rPr>
          <w:rFonts w:ascii="Arial" w:hAnsi="Arial" w:cs="Arial"/>
          <w:i/>
          <w:iCs/>
          <w:sz w:val="16"/>
          <w:szCs w:val="16"/>
        </w:rPr>
        <w:t xml:space="preserve">, zakaj je </w:t>
      </w:r>
      <w:r w:rsidRPr="006B76E6">
        <w:rPr>
          <w:rFonts w:ascii="Arial" w:hAnsi="Arial" w:cs="Arial"/>
          <w:i/>
          <w:iCs/>
          <w:sz w:val="16"/>
          <w:szCs w:val="16"/>
        </w:rPr>
        <w:t>program potreben</w:t>
      </w:r>
      <w:r w:rsidR="00007A3F" w:rsidRPr="006B76E6">
        <w:rPr>
          <w:rFonts w:ascii="Arial" w:hAnsi="Arial" w:cs="Arial"/>
          <w:i/>
          <w:iCs/>
          <w:sz w:val="16"/>
          <w:szCs w:val="16"/>
        </w:rPr>
        <w:t xml:space="preserve"> tj. kakšne so okoliščine, trendi razvoja, ki zahtevajo izvedbo programa, ki ga predlagate</w:t>
      </w:r>
      <w:r w:rsidRPr="006B76E6">
        <w:rPr>
          <w:rFonts w:ascii="Arial" w:hAnsi="Arial" w:cs="Arial"/>
          <w:i/>
          <w:iCs/>
          <w:sz w:val="16"/>
          <w:szCs w:val="16"/>
        </w:rPr>
        <w:t xml:space="preserve">. Pri tem izhajajte </w:t>
      </w:r>
      <w:r w:rsidR="00A16057" w:rsidRPr="006B76E6">
        <w:rPr>
          <w:rFonts w:ascii="Arial" w:hAnsi="Arial" w:cs="Arial"/>
          <w:i/>
          <w:iCs/>
          <w:sz w:val="16"/>
          <w:szCs w:val="16"/>
        </w:rPr>
        <w:t xml:space="preserve">iz </w:t>
      </w:r>
      <w:r w:rsidRPr="006B76E6">
        <w:rPr>
          <w:rFonts w:ascii="Arial" w:hAnsi="Arial" w:cs="Arial"/>
          <w:i/>
          <w:iCs/>
          <w:sz w:val="16"/>
          <w:szCs w:val="16"/>
        </w:rPr>
        <w:t xml:space="preserve">statistik, raziskav, strategij akcijskih načrtov ipd. </w:t>
      </w:r>
      <w:r w:rsidR="00A16057" w:rsidRPr="006B76E6">
        <w:rPr>
          <w:rFonts w:ascii="Arial" w:hAnsi="Arial" w:cs="Arial"/>
          <w:i/>
          <w:iCs/>
          <w:sz w:val="16"/>
          <w:szCs w:val="16"/>
        </w:rPr>
        <w:t xml:space="preserve">Izpostavite, </w:t>
      </w:r>
      <w:r w:rsidR="00A16057" w:rsidRPr="006B76E6">
        <w:rPr>
          <w:rFonts w:ascii="Arial" w:hAnsi="Arial" w:cs="Arial"/>
          <w:b/>
          <w:bCs/>
          <w:i/>
          <w:iCs/>
          <w:sz w:val="16"/>
          <w:szCs w:val="16"/>
        </w:rPr>
        <w:t>na katere usmeritve, strategije, javne politike</w:t>
      </w:r>
      <w:r w:rsidR="00E52CD9" w:rsidRPr="006B76E6">
        <w:rPr>
          <w:rFonts w:ascii="Arial" w:hAnsi="Arial" w:cs="Arial"/>
          <w:b/>
          <w:bCs/>
          <w:i/>
          <w:iCs/>
          <w:sz w:val="16"/>
          <w:szCs w:val="16"/>
        </w:rPr>
        <w:t xml:space="preserve"> ipd. s programom odgovarjate</w:t>
      </w:r>
      <w:r w:rsidR="00A16057" w:rsidRPr="006B76E6">
        <w:rPr>
          <w:rFonts w:ascii="Arial" w:hAnsi="Arial" w:cs="Arial"/>
          <w:i/>
          <w:iCs/>
          <w:sz w:val="16"/>
          <w:szCs w:val="16"/>
        </w:rPr>
        <w:t>.</w:t>
      </w:r>
      <w:r w:rsidR="00E52CD9" w:rsidRPr="006B76E6">
        <w:rPr>
          <w:rFonts w:ascii="Arial" w:hAnsi="Arial" w:cs="Arial"/>
          <w:i/>
          <w:iCs/>
          <w:sz w:val="16"/>
          <w:szCs w:val="16"/>
        </w:rPr>
        <w:t xml:space="preserve"> </w:t>
      </w:r>
      <w:r w:rsidR="00FD27E6">
        <w:rPr>
          <w:rFonts w:ascii="Arial" w:hAnsi="Arial" w:cs="Arial"/>
          <w:i/>
          <w:iCs/>
          <w:sz w:val="16"/>
          <w:szCs w:val="16"/>
        </w:rPr>
        <w:t xml:space="preserve">Obravnavajte </w:t>
      </w:r>
      <w:r w:rsidR="007414D5">
        <w:rPr>
          <w:rFonts w:ascii="Arial" w:hAnsi="Arial" w:cs="Arial"/>
          <w:i/>
          <w:iCs/>
          <w:sz w:val="16"/>
          <w:szCs w:val="16"/>
        </w:rPr>
        <w:t xml:space="preserve">EU in nacionalne izzive. </w:t>
      </w:r>
      <w:r w:rsidR="00FD27E6">
        <w:rPr>
          <w:rFonts w:ascii="Arial" w:hAnsi="Arial" w:cs="Arial"/>
          <w:i/>
          <w:iCs/>
          <w:sz w:val="16"/>
          <w:szCs w:val="16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55AD" w:rsidRPr="00ED55AD" w14:paraId="15B2E6CD" w14:textId="77777777" w:rsidTr="00ED55AD">
        <w:tc>
          <w:tcPr>
            <w:tcW w:w="9062" w:type="dxa"/>
            <w:shd w:val="clear" w:color="auto" w:fill="DEEAF6" w:themeFill="accent5" w:themeFillTint="33"/>
          </w:tcPr>
          <w:p w14:paraId="1039D527" w14:textId="58A1C7ED" w:rsidR="00ED55AD" w:rsidRPr="00ED55AD" w:rsidRDefault="00ED55AD" w:rsidP="00ED55A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D55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redelitev ozadja </w:t>
            </w:r>
            <w:r w:rsidRPr="00B63DFD">
              <w:rPr>
                <w:rFonts w:ascii="Arial" w:hAnsi="Arial" w:cs="Arial"/>
                <w:i/>
                <w:iCs/>
                <w:sz w:val="16"/>
                <w:szCs w:val="16"/>
              </w:rPr>
              <w:t>(največ 2 strani)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D55AD" w14:paraId="26ACE7F4" w14:textId="77777777" w:rsidTr="00ED55AD">
        <w:tc>
          <w:tcPr>
            <w:tcW w:w="9062" w:type="dxa"/>
          </w:tcPr>
          <w:p w14:paraId="2BA8BC92" w14:textId="77777777" w:rsidR="00ED55AD" w:rsidRDefault="00ED55AD" w:rsidP="00ED55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F56259" w14:textId="77777777" w:rsidR="00ED55AD" w:rsidRDefault="00ED55AD" w:rsidP="00ED55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BB22AD" w14:textId="77777777" w:rsidR="00ED55AD" w:rsidRDefault="00ED55AD" w:rsidP="00ED55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49CA5E" w14:textId="77777777" w:rsidR="00ED55AD" w:rsidRDefault="00ED55AD" w:rsidP="00ED55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EEA65" w14:textId="77777777" w:rsidR="00ED55AD" w:rsidRDefault="00ED55AD" w:rsidP="00ED55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101AB5" w14:textId="77777777" w:rsidR="00ED55AD" w:rsidRDefault="00ED55AD" w:rsidP="00ED55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4D11B4" w14:textId="0052EB0E" w:rsidR="00ED55AD" w:rsidRDefault="00ED55AD" w:rsidP="00ED5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87F499" w14:textId="665CEF3D" w:rsidR="00640159" w:rsidRPr="006B76E6" w:rsidRDefault="00E52CD9" w:rsidP="006B76E6">
      <w:pPr>
        <w:pStyle w:val="Odstavekseznama"/>
        <w:numPr>
          <w:ilvl w:val="1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6B76E6">
        <w:rPr>
          <w:rFonts w:ascii="Arial" w:hAnsi="Arial" w:cs="Arial"/>
          <w:b/>
          <w:bCs/>
          <w:sz w:val="20"/>
          <w:szCs w:val="20"/>
        </w:rPr>
        <w:lastRenderedPageBreak/>
        <w:t xml:space="preserve">Ciljne skupine </w:t>
      </w:r>
      <w:r w:rsidR="00296C55" w:rsidRPr="006B76E6">
        <w:rPr>
          <w:rFonts w:ascii="Arial" w:hAnsi="Arial" w:cs="Arial"/>
          <w:b/>
          <w:bCs/>
          <w:sz w:val="20"/>
          <w:szCs w:val="20"/>
        </w:rPr>
        <w:t xml:space="preserve">in potrebe </w:t>
      </w:r>
      <w:r w:rsidR="002A236D" w:rsidRPr="006B76E6">
        <w:rPr>
          <w:rFonts w:ascii="Arial" w:hAnsi="Arial" w:cs="Arial"/>
          <w:b/>
          <w:bCs/>
          <w:sz w:val="20"/>
          <w:szCs w:val="20"/>
        </w:rPr>
        <w:t>ciljnih skupin</w:t>
      </w:r>
    </w:p>
    <w:p w14:paraId="08322237" w14:textId="48BC6B0F" w:rsidR="00007A3F" w:rsidRPr="00B63DFD" w:rsidRDefault="00007A3F" w:rsidP="00B63DF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B63DFD">
        <w:rPr>
          <w:rFonts w:ascii="Arial" w:hAnsi="Arial" w:cs="Arial"/>
          <w:i/>
          <w:iCs/>
          <w:sz w:val="16"/>
          <w:szCs w:val="16"/>
        </w:rPr>
        <w:t xml:space="preserve">Opredelite ciljne skupine, ki jih boste s programom (4-leta) </w:t>
      </w:r>
      <w:r w:rsidRPr="00B63DFD">
        <w:rPr>
          <w:rFonts w:ascii="Arial" w:hAnsi="Arial" w:cs="Arial"/>
          <w:b/>
          <w:bCs/>
          <w:i/>
          <w:iCs/>
          <w:sz w:val="16"/>
          <w:szCs w:val="16"/>
        </w:rPr>
        <w:t>naslavljali neposredno</w:t>
      </w:r>
      <w:r w:rsidR="003948C3" w:rsidRPr="00B63DFD">
        <w:rPr>
          <w:rFonts w:ascii="Arial" w:hAnsi="Arial" w:cs="Arial"/>
          <w:i/>
          <w:iCs/>
          <w:sz w:val="16"/>
          <w:szCs w:val="16"/>
        </w:rPr>
        <w:t xml:space="preserve"> (za njih boste izvajali aktivnosti)</w:t>
      </w:r>
      <w:r w:rsidR="00200556" w:rsidRPr="00B63DFD">
        <w:rPr>
          <w:rFonts w:ascii="Arial" w:hAnsi="Arial" w:cs="Arial"/>
          <w:i/>
          <w:iCs/>
          <w:sz w:val="16"/>
          <w:szCs w:val="16"/>
        </w:rPr>
        <w:t>,</w:t>
      </w:r>
      <w:r w:rsidR="005138C2" w:rsidRPr="00B63DFD">
        <w:rPr>
          <w:rFonts w:ascii="Arial" w:hAnsi="Arial" w:cs="Arial"/>
          <w:i/>
          <w:iCs/>
          <w:sz w:val="16"/>
          <w:szCs w:val="16"/>
        </w:rPr>
        <w:t xml:space="preserve"> identificirajte </w:t>
      </w:r>
      <w:r w:rsidRPr="00B63DFD">
        <w:rPr>
          <w:rFonts w:ascii="Arial" w:hAnsi="Arial" w:cs="Arial"/>
          <w:b/>
          <w:bCs/>
          <w:i/>
          <w:iCs/>
          <w:sz w:val="16"/>
          <w:szCs w:val="16"/>
        </w:rPr>
        <w:t>konkretne potrebe</w:t>
      </w:r>
      <w:r w:rsidR="005138C2" w:rsidRPr="00B63DFD">
        <w:rPr>
          <w:rFonts w:ascii="Arial" w:hAnsi="Arial" w:cs="Arial"/>
          <w:b/>
          <w:bCs/>
          <w:i/>
          <w:iCs/>
          <w:sz w:val="16"/>
          <w:szCs w:val="16"/>
        </w:rPr>
        <w:t xml:space="preserve"> identificiranih ciljnih skupin</w:t>
      </w:r>
      <w:r w:rsidR="00200556" w:rsidRPr="00B63DFD">
        <w:rPr>
          <w:rFonts w:ascii="Arial" w:hAnsi="Arial" w:cs="Arial"/>
          <w:i/>
          <w:iCs/>
          <w:sz w:val="16"/>
          <w:szCs w:val="16"/>
        </w:rPr>
        <w:t xml:space="preserve"> ter navedite, kako bo program pripomogel k reševanju njihovih potreb</w:t>
      </w:r>
      <w:r w:rsidR="001C09D5">
        <w:rPr>
          <w:rFonts w:ascii="Arial" w:hAnsi="Arial" w:cs="Arial"/>
          <w:i/>
          <w:iCs/>
          <w:sz w:val="16"/>
          <w:szCs w:val="16"/>
        </w:rPr>
        <w:t xml:space="preserve"> (koristi – kaj se bo izboljšalo)</w:t>
      </w:r>
      <w:r w:rsidR="00200556" w:rsidRPr="00B63DFD">
        <w:rPr>
          <w:rFonts w:ascii="Arial" w:hAnsi="Arial" w:cs="Arial"/>
          <w:i/>
          <w:iCs/>
          <w:sz w:val="16"/>
          <w:szCs w:val="16"/>
        </w:rPr>
        <w:t xml:space="preserve">. </w:t>
      </w:r>
      <w:r w:rsidRPr="00B63DFD">
        <w:rPr>
          <w:rFonts w:ascii="Arial" w:hAnsi="Arial" w:cs="Arial"/>
          <w:i/>
          <w:iCs/>
          <w:sz w:val="16"/>
          <w:szCs w:val="16"/>
        </w:rPr>
        <w:t xml:space="preserve">Predstavite, kako ste te potrebe identificirali. </w:t>
      </w:r>
      <w:r w:rsidR="00B63DFD">
        <w:rPr>
          <w:rFonts w:ascii="Arial" w:hAnsi="Arial" w:cs="Arial"/>
          <w:i/>
          <w:iCs/>
          <w:sz w:val="16"/>
          <w:szCs w:val="16"/>
        </w:rPr>
        <w:t>P</w:t>
      </w:r>
      <w:r w:rsidRPr="00B63DFD">
        <w:rPr>
          <w:rFonts w:ascii="Arial" w:hAnsi="Arial" w:cs="Arial"/>
          <w:i/>
          <w:iCs/>
          <w:sz w:val="16"/>
          <w:szCs w:val="16"/>
        </w:rPr>
        <w:t xml:space="preserve">redstavite tudi </w:t>
      </w:r>
      <w:r w:rsidRPr="00B63DFD">
        <w:rPr>
          <w:rFonts w:ascii="Arial" w:hAnsi="Arial" w:cs="Arial"/>
          <w:b/>
          <w:bCs/>
          <w:i/>
          <w:iCs/>
          <w:sz w:val="16"/>
          <w:szCs w:val="16"/>
        </w:rPr>
        <w:t>ciljne skupine, ki jih program posredno naslavlja</w:t>
      </w:r>
      <w:r w:rsidR="00200556" w:rsidRPr="00B63DFD">
        <w:rPr>
          <w:rFonts w:ascii="Arial" w:hAnsi="Arial" w:cs="Arial"/>
          <w:b/>
          <w:bCs/>
          <w:i/>
          <w:iCs/>
          <w:sz w:val="16"/>
          <w:szCs w:val="16"/>
        </w:rPr>
        <w:t>,</w:t>
      </w:r>
      <w:r w:rsidR="003948C3" w:rsidRPr="00B63DFD">
        <w:rPr>
          <w:rFonts w:ascii="Arial" w:hAnsi="Arial" w:cs="Arial"/>
          <w:i/>
          <w:iCs/>
          <w:sz w:val="16"/>
          <w:szCs w:val="16"/>
        </w:rPr>
        <w:t xml:space="preserve"> oziroma bo program nanje </w:t>
      </w:r>
      <w:r w:rsidR="00200556" w:rsidRPr="00B63DFD">
        <w:rPr>
          <w:rFonts w:ascii="Arial" w:hAnsi="Arial" w:cs="Arial"/>
          <w:i/>
          <w:iCs/>
          <w:sz w:val="16"/>
          <w:szCs w:val="16"/>
        </w:rPr>
        <w:t>vplival posredno</w:t>
      </w:r>
      <w:r w:rsidR="003948C3" w:rsidRPr="00B63DFD">
        <w:rPr>
          <w:rFonts w:ascii="Arial" w:hAnsi="Arial" w:cs="Arial"/>
          <w:i/>
          <w:iCs/>
          <w:sz w:val="16"/>
          <w:szCs w:val="16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2241"/>
        <w:gridCol w:w="1899"/>
        <w:gridCol w:w="2829"/>
      </w:tblGrid>
      <w:tr w:rsidR="001C09D5" w:rsidRPr="006B76E6" w14:paraId="212913E1" w14:textId="77777777" w:rsidTr="001C09D5">
        <w:trPr>
          <w:trHeight w:val="472"/>
        </w:trPr>
        <w:tc>
          <w:tcPr>
            <w:tcW w:w="1154" w:type="pct"/>
            <w:shd w:val="clear" w:color="auto" w:fill="D9E2F3" w:themeFill="accent1" w:themeFillTint="33"/>
            <w:vAlign w:val="center"/>
          </w:tcPr>
          <w:p w14:paraId="3CB90E25" w14:textId="1EE09E22" w:rsidR="001C09D5" w:rsidRPr="006B76E6" w:rsidRDefault="001C09D5" w:rsidP="00B63DFD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6E6">
              <w:rPr>
                <w:rFonts w:ascii="Arial" w:hAnsi="Arial" w:cs="Arial"/>
                <w:b/>
                <w:sz w:val="20"/>
                <w:szCs w:val="20"/>
              </w:rPr>
              <w:t xml:space="preserve">Ciljna skupina </w:t>
            </w:r>
            <w:r w:rsidRPr="00BB1E2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eposredno)</w:t>
            </w:r>
          </w:p>
        </w:tc>
        <w:tc>
          <w:tcPr>
            <w:tcW w:w="1236" w:type="pct"/>
            <w:shd w:val="clear" w:color="auto" w:fill="D9E2F3" w:themeFill="accent1" w:themeFillTint="33"/>
            <w:vAlign w:val="center"/>
          </w:tcPr>
          <w:p w14:paraId="2260639B" w14:textId="77777777" w:rsidR="001C09D5" w:rsidRPr="006B76E6" w:rsidRDefault="001C09D5" w:rsidP="00B63DFD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6E6">
              <w:rPr>
                <w:rFonts w:ascii="Arial" w:hAnsi="Arial" w:cs="Arial"/>
                <w:b/>
                <w:sz w:val="20"/>
                <w:szCs w:val="20"/>
              </w:rPr>
              <w:t>Prepoznane potrebe</w:t>
            </w:r>
          </w:p>
        </w:tc>
        <w:tc>
          <w:tcPr>
            <w:tcW w:w="1048" w:type="pct"/>
            <w:shd w:val="clear" w:color="auto" w:fill="D9E2F3" w:themeFill="accent1" w:themeFillTint="33"/>
          </w:tcPr>
          <w:p w14:paraId="64D35D22" w14:textId="40171521" w:rsidR="001C09D5" w:rsidRPr="006B76E6" w:rsidRDefault="001C09D5" w:rsidP="00B63DFD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ko ste potrebe identificirali?</w:t>
            </w:r>
          </w:p>
        </w:tc>
        <w:tc>
          <w:tcPr>
            <w:tcW w:w="1561" w:type="pct"/>
            <w:shd w:val="clear" w:color="auto" w:fill="D9E2F3" w:themeFill="accent1" w:themeFillTint="33"/>
            <w:vAlign w:val="center"/>
          </w:tcPr>
          <w:p w14:paraId="5266CAF4" w14:textId="0F53005A" w:rsidR="001C09D5" w:rsidRPr="001C09D5" w:rsidRDefault="001C09D5" w:rsidP="001C09D5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6E6">
              <w:rPr>
                <w:rFonts w:ascii="Arial" w:hAnsi="Arial" w:cs="Arial"/>
                <w:b/>
                <w:sz w:val="20"/>
                <w:szCs w:val="20"/>
              </w:rPr>
              <w:t>Koristi</w:t>
            </w:r>
          </w:p>
        </w:tc>
      </w:tr>
      <w:tr w:rsidR="001C09D5" w:rsidRPr="006B76E6" w14:paraId="4734E0AD" w14:textId="77777777" w:rsidTr="001C09D5">
        <w:tc>
          <w:tcPr>
            <w:tcW w:w="1154" w:type="pct"/>
          </w:tcPr>
          <w:p w14:paraId="3FEC603A" w14:textId="77777777" w:rsidR="001C09D5" w:rsidRPr="006B76E6" w:rsidRDefault="001C09D5" w:rsidP="00E6613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6" w:type="pct"/>
          </w:tcPr>
          <w:p w14:paraId="6A346177" w14:textId="77777777" w:rsidR="001C09D5" w:rsidRPr="006B76E6" w:rsidRDefault="001C09D5" w:rsidP="00E6613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8" w:type="pct"/>
          </w:tcPr>
          <w:p w14:paraId="38076016" w14:textId="77777777" w:rsidR="001C09D5" w:rsidRPr="006B76E6" w:rsidRDefault="001C09D5" w:rsidP="00E6613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pct"/>
          </w:tcPr>
          <w:p w14:paraId="768C0E9C" w14:textId="1BA8DBDD" w:rsidR="001C09D5" w:rsidRPr="006B76E6" w:rsidRDefault="001C09D5" w:rsidP="00E6613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9D5" w:rsidRPr="006B76E6" w14:paraId="268598B6" w14:textId="77777777" w:rsidTr="001C09D5">
        <w:tc>
          <w:tcPr>
            <w:tcW w:w="1154" w:type="pct"/>
          </w:tcPr>
          <w:p w14:paraId="529C355F" w14:textId="77777777" w:rsidR="001C09D5" w:rsidRPr="006B76E6" w:rsidRDefault="001C09D5" w:rsidP="00E661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pct"/>
          </w:tcPr>
          <w:p w14:paraId="4DB86643" w14:textId="77777777" w:rsidR="001C09D5" w:rsidRPr="006B76E6" w:rsidRDefault="001C09D5" w:rsidP="00E661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pct"/>
          </w:tcPr>
          <w:p w14:paraId="6612C3F6" w14:textId="77777777" w:rsidR="001C09D5" w:rsidRPr="006B76E6" w:rsidRDefault="001C09D5" w:rsidP="00E661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pct"/>
          </w:tcPr>
          <w:p w14:paraId="3637EFA2" w14:textId="0DFE0BAE" w:rsidR="001C09D5" w:rsidRPr="006B76E6" w:rsidRDefault="001C09D5" w:rsidP="00E661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9D5" w:rsidRPr="006B76E6" w14:paraId="7B74AFAE" w14:textId="77777777" w:rsidTr="001C09D5">
        <w:tc>
          <w:tcPr>
            <w:tcW w:w="1154" w:type="pct"/>
          </w:tcPr>
          <w:p w14:paraId="6E403F9A" w14:textId="77777777" w:rsidR="001C09D5" w:rsidRPr="006B76E6" w:rsidRDefault="001C09D5" w:rsidP="00E661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pct"/>
          </w:tcPr>
          <w:p w14:paraId="31D4EDB5" w14:textId="77777777" w:rsidR="001C09D5" w:rsidRPr="006B76E6" w:rsidRDefault="001C09D5" w:rsidP="00E661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pct"/>
          </w:tcPr>
          <w:p w14:paraId="5C813093" w14:textId="77777777" w:rsidR="001C09D5" w:rsidRPr="006B76E6" w:rsidRDefault="001C09D5" w:rsidP="00E661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pct"/>
          </w:tcPr>
          <w:p w14:paraId="50B00ED9" w14:textId="78F4A595" w:rsidR="001C09D5" w:rsidRPr="006B76E6" w:rsidRDefault="001C09D5" w:rsidP="00E661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9D5" w:rsidRPr="006B76E6" w14:paraId="4FAD35F1" w14:textId="77777777" w:rsidTr="001C09D5">
        <w:tc>
          <w:tcPr>
            <w:tcW w:w="1154" w:type="pct"/>
          </w:tcPr>
          <w:p w14:paraId="4684AE6E" w14:textId="77777777" w:rsidR="001C09D5" w:rsidRPr="006B76E6" w:rsidRDefault="001C09D5" w:rsidP="00E661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pct"/>
          </w:tcPr>
          <w:p w14:paraId="6B24947D" w14:textId="77777777" w:rsidR="001C09D5" w:rsidRPr="006B76E6" w:rsidRDefault="001C09D5" w:rsidP="00E661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pct"/>
          </w:tcPr>
          <w:p w14:paraId="78C3E9A3" w14:textId="77777777" w:rsidR="001C09D5" w:rsidRPr="006B76E6" w:rsidRDefault="001C09D5" w:rsidP="00E661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pct"/>
          </w:tcPr>
          <w:p w14:paraId="75617A24" w14:textId="63316386" w:rsidR="001C09D5" w:rsidRPr="006B76E6" w:rsidRDefault="001C09D5" w:rsidP="00E661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9D5" w:rsidRPr="006B76E6" w14:paraId="5BE88C1D" w14:textId="77777777" w:rsidTr="001C09D5">
        <w:tc>
          <w:tcPr>
            <w:tcW w:w="1154" w:type="pct"/>
          </w:tcPr>
          <w:p w14:paraId="42FB3684" w14:textId="77777777" w:rsidR="001C09D5" w:rsidRPr="006B76E6" w:rsidRDefault="001C09D5" w:rsidP="00E661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pct"/>
          </w:tcPr>
          <w:p w14:paraId="3A67493C" w14:textId="77777777" w:rsidR="001C09D5" w:rsidRPr="006B76E6" w:rsidRDefault="001C09D5" w:rsidP="00E661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pct"/>
          </w:tcPr>
          <w:p w14:paraId="5072B35C" w14:textId="77777777" w:rsidR="001C09D5" w:rsidRPr="006B76E6" w:rsidRDefault="001C09D5" w:rsidP="00E661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pct"/>
          </w:tcPr>
          <w:p w14:paraId="27715020" w14:textId="0EE709E1" w:rsidR="001C09D5" w:rsidRPr="006B76E6" w:rsidRDefault="001C09D5" w:rsidP="00E6613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9D5" w:rsidRPr="006B76E6" w14:paraId="0A8BBDEB" w14:textId="77777777" w:rsidTr="001C09D5">
        <w:tc>
          <w:tcPr>
            <w:tcW w:w="1154" w:type="pct"/>
            <w:shd w:val="clear" w:color="auto" w:fill="D9E2F3" w:themeFill="accent1" w:themeFillTint="33"/>
            <w:vAlign w:val="center"/>
          </w:tcPr>
          <w:p w14:paraId="035410ED" w14:textId="7C3E239B" w:rsidR="001C09D5" w:rsidRPr="006B76E6" w:rsidRDefault="001C09D5" w:rsidP="00B63DF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6E6">
              <w:rPr>
                <w:rFonts w:ascii="Arial" w:hAnsi="Arial" w:cs="Arial"/>
                <w:b/>
                <w:sz w:val="20"/>
                <w:szCs w:val="20"/>
              </w:rPr>
              <w:t xml:space="preserve">Ciljna skupina </w:t>
            </w:r>
            <w:r w:rsidRPr="00BB1E2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posredno)</w:t>
            </w:r>
          </w:p>
        </w:tc>
        <w:tc>
          <w:tcPr>
            <w:tcW w:w="1236" w:type="pct"/>
            <w:shd w:val="clear" w:color="auto" w:fill="D9E2F3" w:themeFill="accent1" w:themeFillTint="33"/>
            <w:vAlign w:val="center"/>
          </w:tcPr>
          <w:p w14:paraId="4B1A0626" w14:textId="5F27B1FB" w:rsidR="001C09D5" w:rsidRPr="006B76E6" w:rsidRDefault="001C09D5" w:rsidP="00B63DF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6E6">
              <w:rPr>
                <w:rFonts w:ascii="Arial" w:hAnsi="Arial" w:cs="Arial"/>
                <w:b/>
                <w:sz w:val="20"/>
                <w:szCs w:val="20"/>
              </w:rPr>
              <w:t>Prepoznane potrebe</w:t>
            </w:r>
          </w:p>
        </w:tc>
        <w:tc>
          <w:tcPr>
            <w:tcW w:w="1048" w:type="pct"/>
            <w:shd w:val="clear" w:color="auto" w:fill="D9E2F3" w:themeFill="accent1" w:themeFillTint="33"/>
          </w:tcPr>
          <w:p w14:paraId="4F8FE277" w14:textId="0494DCF6" w:rsidR="001C09D5" w:rsidRPr="006B76E6" w:rsidRDefault="001C09D5" w:rsidP="00B63DFD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ko ste potrebe identificirali?</w:t>
            </w:r>
          </w:p>
        </w:tc>
        <w:tc>
          <w:tcPr>
            <w:tcW w:w="1561" w:type="pct"/>
            <w:shd w:val="clear" w:color="auto" w:fill="D9E2F3" w:themeFill="accent1" w:themeFillTint="33"/>
            <w:vAlign w:val="center"/>
          </w:tcPr>
          <w:p w14:paraId="406AC689" w14:textId="5B57BA38" w:rsidR="001C09D5" w:rsidRPr="006B76E6" w:rsidRDefault="001C09D5" w:rsidP="00B63DFD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6E6">
              <w:rPr>
                <w:rFonts w:ascii="Arial" w:hAnsi="Arial" w:cs="Arial"/>
                <w:b/>
                <w:bCs/>
                <w:sz w:val="20"/>
                <w:szCs w:val="20"/>
              </w:rPr>
              <w:t>Koristi</w:t>
            </w:r>
          </w:p>
        </w:tc>
      </w:tr>
      <w:tr w:rsidR="001C09D5" w:rsidRPr="006B76E6" w14:paraId="0B096E59" w14:textId="77777777" w:rsidTr="001C09D5">
        <w:tc>
          <w:tcPr>
            <w:tcW w:w="1154" w:type="pct"/>
            <w:shd w:val="clear" w:color="auto" w:fill="auto"/>
            <w:vAlign w:val="center"/>
          </w:tcPr>
          <w:p w14:paraId="01EE7410" w14:textId="77777777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33E72BE8" w14:textId="77777777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8" w:type="pct"/>
          </w:tcPr>
          <w:p w14:paraId="539FA219" w14:textId="77777777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pct"/>
            <w:shd w:val="clear" w:color="auto" w:fill="auto"/>
            <w:vAlign w:val="center"/>
          </w:tcPr>
          <w:p w14:paraId="468C2F8F" w14:textId="5DEFCD30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09D5" w:rsidRPr="006B76E6" w14:paraId="5D71CA0B" w14:textId="77777777" w:rsidTr="001C09D5">
        <w:tc>
          <w:tcPr>
            <w:tcW w:w="1154" w:type="pct"/>
            <w:shd w:val="clear" w:color="auto" w:fill="auto"/>
            <w:vAlign w:val="center"/>
          </w:tcPr>
          <w:p w14:paraId="0C0DF35B" w14:textId="77777777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0E3D9179" w14:textId="77777777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8" w:type="pct"/>
          </w:tcPr>
          <w:p w14:paraId="482D741B" w14:textId="77777777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pct"/>
            <w:shd w:val="clear" w:color="auto" w:fill="auto"/>
            <w:vAlign w:val="center"/>
          </w:tcPr>
          <w:p w14:paraId="6B029743" w14:textId="2E1A75FF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09D5" w:rsidRPr="006B76E6" w14:paraId="1CA282C6" w14:textId="77777777" w:rsidTr="001C09D5">
        <w:tc>
          <w:tcPr>
            <w:tcW w:w="1154" w:type="pct"/>
            <w:shd w:val="clear" w:color="auto" w:fill="auto"/>
            <w:vAlign w:val="center"/>
          </w:tcPr>
          <w:p w14:paraId="5E3195B9" w14:textId="77777777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2F49BEB0" w14:textId="77777777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8" w:type="pct"/>
          </w:tcPr>
          <w:p w14:paraId="3636B286" w14:textId="77777777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pct"/>
            <w:shd w:val="clear" w:color="auto" w:fill="auto"/>
            <w:vAlign w:val="center"/>
          </w:tcPr>
          <w:p w14:paraId="3B252FAB" w14:textId="12CBF9B1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09D5" w:rsidRPr="006B76E6" w14:paraId="4E0B1C80" w14:textId="77777777" w:rsidTr="001C09D5">
        <w:tc>
          <w:tcPr>
            <w:tcW w:w="1154" w:type="pct"/>
            <w:shd w:val="clear" w:color="auto" w:fill="auto"/>
            <w:vAlign w:val="center"/>
          </w:tcPr>
          <w:p w14:paraId="33677D1A" w14:textId="77777777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24372763" w14:textId="77777777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8" w:type="pct"/>
          </w:tcPr>
          <w:p w14:paraId="190660A8" w14:textId="77777777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pct"/>
            <w:shd w:val="clear" w:color="auto" w:fill="auto"/>
            <w:vAlign w:val="center"/>
          </w:tcPr>
          <w:p w14:paraId="72EECBBE" w14:textId="6B6B937F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09D5" w:rsidRPr="006B76E6" w14:paraId="018AC88F" w14:textId="77777777" w:rsidTr="001C09D5">
        <w:tc>
          <w:tcPr>
            <w:tcW w:w="1154" w:type="pct"/>
            <w:shd w:val="clear" w:color="auto" w:fill="auto"/>
            <w:vAlign w:val="center"/>
          </w:tcPr>
          <w:p w14:paraId="207796C6" w14:textId="77777777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26DFF143" w14:textId="77777777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8" w:type="pct"/>
          </w:tcPr>
          <w:p w14:paraId="1318007C" w14:textId="77777777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pct"/>
            <w:shd w:val="clear" w:color="auto" w:fill="auto"/>
            <w:vAlign w:val="center"/>
          </w:tcPr>
          <w:p w14:paraId="78376E2E" w14:textId="24B6C7B4" w:rsidR="001C09D5" w:rsidRPr="006B76E6" w:rsidRDefault="001C09D5" w:rsidP="00200556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2909011" w14:textId="715249C8" w:rsidR="0001016B" w:rsidRPr="006B76E6" w:rsidRDefault="0001016B" w:rsidP="00200556">
      <w:pPr>
        <w:rPr>
          <w:rFonts w:ascii="Arial" w:hAnsi="Arial" w:cs="Arial"/>
          <w:b/>
          <w:bCs/>
          <w:sz w:val="20"/>
          <w:szCs w:val="20"/>
        </w:rPr>
      </w:pPr>
    </w:p>
    <w:p w14:paraId="15E461BA" w14:textId="39C8F9E4" w:rsidR="002A236D" w:rsidRPr="006B76E6" w:rsidRDefault="00C17726" w:rsidP="006B76E6">
      <w:pPr>
        <w:pStyle w:val="Odstavekseznama"/>
        <w:numPr>
          <w:ilvl w:val="1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6B76E6">
        <w:rPr>
          <w:rFonts w:ascii="Arial" w:hAnsi="Arial" w:cs="Arial"/>
          <w:b/>
          <w:bCs/>
          <w:sz w:val="20"/>
          <w:szCs w:val="20"/>
        </w:rPr>
        <w:t>Potrebe prijavitelja</w:t>
      </w:r>
    </w:p>
    <w:p w14:paraId="036D5EE8" w14:textId="4E8B0141" w:rsidR="00C17726" w:rsidRPr="006B76E6" w:rsidRDefault="00C17726" w:rsidP="00BB1E2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3DFD">
        <w:rPr>
          <w:rFonts w:ascii="Arial" w:hAnsi="Arial" w:cs="Arial"/>
          <w:i/>
          <w:iCs/>
          <w:sz w:val="16"/>
          <w:szCs w:val="16"/>
        </w:rPr>
        <w:t xml:space="preserve">Opišite največje izzive in potrebe vaše organizacije na </w:t>
      </w:r>
      <w:r w:rsidRPr="00B63DFD">
        <w:rPr>
          <w:rFonts w:ascii="Arial" w:hAnsi="Arial" w:cs="Arial"/>
          <w:b/>
          <w:bCs/>
          <w:i/>
          <w:iCs/>
          <w:sz w:val="16"/>
          <w:szCs w:val="16"/>
        </w:rPr>
        <w:t>področju organizacijskega razvoja</w:t>
      </w:r>
      <w:r w:rsidRPr="00B63DFD">
        <w:rPr>
          <w:rFonts w:ascii="Arial" w:hAnsi="Arial" w:cs="Arial"/>
          <w:i/>
          <w:iCs/>
          <w:sz w:val="16"/>
          <w:szCs w:val="16"/>
        </w:rPr>
        <w:t>. Izpostavite, na katerih področjih ste šibki in kaj bi potrebovali za hitrejši organizacijski razvoj</w:t>
      </w:r>
      <w:r w:rsidRPr="006B76E6">
        <w:rPr>
          <w:rFonts w:ascii="Arial" w:hAnsi="Arial" w:cs="Arial"/>
          <w:sz w:val="20"/>
          <w:szCs w:val="20"/>
        </w:rPr>
        <w:t xml:space="preserve">. </w:t>
      </w:r>
    </w:p>
    <w:p w14:paraId="45BC04DD" w14:textId="05A7F685" w:rsidR="002426DD" w:rsidRPr="006B76E6" w:rsidRDefault="002426DD" w:rsidP="00C1772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09D5" w14:paraId="2EA60506" w14:textId="77777777" w:rsidTr="001C09D5">
        <w:tc>
          <w:tcPr>
            <w:tcW w:w="9062" w:type="dxa"/>
            <w:shd w:val="clear" w:color="auto" w:fill="DEEAF6" w:themeFill="accent5" w:themeFillTint="33"/>
          </w:tcPr>
          <w:p w14:paraId="117773E6" w14:textId="009D5D4C" w:rsidR="001C09D5" w:rsidRPr="001C09D5" w:rsidRDefault="001C09D5" w:rsidP="001C0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09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trebe prijavitelj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organizacijski razvoj </w:t>
            </w:r>
            <w:r w:rsidRPr="001C09D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največ 1 stran) </w:t>
            </w:r>
          </w:p>
        </w:tc>
      </w:tr>
      <w:tr w:rsidR="001C09D5" w14:paraId="650EE024" w14:textId="77777777" w:rsidTr="001C09D5">
        <w:tc>
          <w:tcPr>
            <w:tcW w:w="9062" w:type="dxa"/>
          </w:tcPr>
          <w:p w14:paraId="1AF1350F" w14:textId="77777777" w:rsidR="001C09D5" w:rsidRDefault="001C09D5" w:rsidP="001C0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36AD9" w14:textId="3010E6FB" w:rsidR="001C09D5" w:rsidRDefault="001C09D5" w:rsidP="001C0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9F1C5" w14:textId="483CD597" w:rsidR="001C09D5" w:rsidRDefault="001C09D5" w:rsidP="001C0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DADAD5" w14:textId="4709FEC9" w:rsidR="001C09D5" w:rsidRDefault="001C09D5" w:rsidP="001C0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043F4" w14:textId="04BBC6CE" w:rsidR="001C09D5" w:rsidRDefault="001C09D5" w:rsidP="001C0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6742D" w14:textId="0263A3B0" w:rsidR="001C09D5" w:rsidRDefault="001C09D5" w:rsidP="001C0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B5966" w14:textId="53F17C51" w:rsidR="001C09D5" w:rsidRDefault="001C09D5" w:rsidP="001C0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B0D3C" w14:textId="77777777" w:rsidR="001C09D5" w:rsidRDefault="001C09D5" w:rsidP="001C0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1B86CB" w14:textId="328D50D9" w:rsidR="001C09D5" w:rsidRDefault="001C09D5" w:rsidP="001C0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A90364" w14:textId="77777777" w:rsidR="002426DD" w:rsidRPr="006B76E6" w:rsidRDefault="002426DD" w:rsidP="001C09D5">
      <w:pPr>
        <w:spacing w:after="0"/>
        <w:rPr>
          <w:rFonts w:ascii="Arial" w:hAnsi="Arial" w:cs="Arial"/>
          <w:sz w:val="20"/>
          <w:szCs w:val="20"/>
        </w:rPr>
      </w:pPr>
    </w:p>
    <w:p w14:paraId="14DF25E4" w14:textId="4FBD5898" w:rsidR="00C17726" w:rsidRPr="006B76E6" w:rsidRDefault="00C17726" w:rsidP="00C17726">
      <w:pPr>
        <w:spacing w:after="0"/>
        <w:rPr>
          <w:rFonts w:ascii="Arial" w:hAnsi="Arial" w:cs="Arial"/>
          <w:sz w:val="20"/>
          <w:szCs w:val="20"/>
        </w:rPr>
      </w:pPr>
    </w:p>
    <w:p w14:paraId="508E4316" w14:textId="7CB0770F" w:rsidR="00C17726" w:rsidRPr="006B76E6" w:rsidRDefault="00C17726" w:rsidP="002426D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8D47303" w14:textId="77777777" w:rsidR="00C17726" w:rsidRPr="006B76E6" w:rsidRDefault="00C17726" w:rsidP="002426D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3C16612" w14:textId="53B6C284" w:rsidR="00C17726" w:rsidRPr="006B76E6" w:rsidRDefault="00C17726" w:rsidP="00C17726">
      <w:pPr>
        <w:rPr>
          <w:rFonts w:ascii="Arial" w:hAnsi="Arial" w:cs="Arial"/>
          <w:b/>
          <w:bCs/>
          <w:sz w:val="20"/>
          <w:szCs w:val="20"/>
        </w:rPr>
        <w:sectPr w:rsidR="00C17726" w:rsidRPr="006B76E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C14D6D" w14:textId="1F76E894" w:rsidR="00B53F8F" w:rsidRPr="006B76E6" w:rsidRDefault="00316DBA" w:rsidP="006B76E6">
      <w:pPr>
        <w:pStyle w:val="Odstavekseznama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6B76E6">
        <w:rPr>
          <w:rFonts w:ascii="Arial" w:hAnsi="Arial" w:cs="Arial"/>
          <w:b/>
          <w:bCs/>
          <w:sz w:val="20"/>
          <w:szCs w:val="20"/>
        </w:rPr>
        <w:lastRenderedPageBreak/>
        <w:t xml:space="preserve">Zasnova </w:t>
      </w:r>
      <w:r w:rsidR="00200556" w:rsidRPr="006B76E6">
        <w:rPr>
          <w:rFonts w:ascii="Arial" w:hAnsi="Arial" w:cs="Arial"/>
          <w:b/>
          <w:bCs/>
          <w:sz w:val="20"/>
          <w:szCs w:val="20"/>
        </w:rPr>
        <w:t>programa</w:t>
      </w:r>
    </w:p>
    <w:p w14:paraId="1D4D7B0D" w14:textId="7A05B673" w:rsidR="00025700" w:rsidRDefault="001C09D5" w:rsidP="00025700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Za </w:t>
      </w:r>
      <w:r w:rsidR="00B53F8F" w:rsidRPr="001C09D5">
        <w:rPr>
          <w:rFonts w:ascii="Arial" w:hAnsi="Arial" w:cs="Arial"/>
          <w:i/>
          <w:iCs/>
          <w:sz w:val="16"/>
          <w:szCs w:val="16"/>
        </w:rPr>
        <w:t>sofinanciranje predlaga</w:t>
      </w:r>
      <w:r>
        <w:rPr>
          <w:rFonts w:ascii="Arial" w:hAnsi="Arial" w:cs="Arial"/>
          <w:i/>
          <w:iCs/>
          <w:sz w:val="16"/>
          <w:szCs w:val="16"/>
        </w:rPr>
        <w:t>te</w:t>
      </w:r>
      <w:r w:rsidR="00B53F8F" w:rsidRPr="001C09D5">
        <w:rPr>
          <w:rFonts w:ascii="Arial" w:hAnsi="Arial" w:cs="Arial"/>
          <w:i/>
          <w:iCs/>
          <w:sz w:val="16"/>
          <w:szCs w:val="16"/>
        </w:rPr>
        <w:t xml:space="preserve"> izvedbo </w:t>
      </w:r>
      <w:r w:rsidR="00B53F8F" w:rsidRPr="001C09D5">
        <w:rPr>
          <w:rFonts w:ascii="Arial" w:hAnsi="Arial" w:cs="Arial"/>
          <w:b/>
          <w:bCs/>
          <w:i/>
          <w:iCs/>
          <w:sz w:val="16"/>
          <w:szCs w:val="16"/>
        </w:rPr>
        <w:t>4-letnega programa za obdobje 2023-2027,</w:t>
      </w:r>
      <w:r w:rsidR="00B53F8F" w:rsidRPr="001C09D5">
        <w:rPr>
          <w:rFonts w:ascii="Arial" w:hAnsi="Arial" w:cs="Arial"/>
          <w:i/>
          <w:iCs/>
          <w:sz w:val="16"/>
          <w:szCs w:val="16"/>
        </w:rPr>
        <w:t xml:space="preserve"> ki ga načrtuje v poglavju 3.1</w:t>
      </w:r>
      <w:r w:rsidR="00025700" w:rsidRPr="001C09D5">
        <w:rPr>
          <w:rFonts w:ascii="Arial" w:hAnsi="Arial" w:cs="Arial"/>
          <w:i/>
          <w:iCs/>
          <w:sz w:val="16"/>
          <w:szCs w:val="16"/>
        </w:rPr>
        <w:t xml:space="preserve">. </w:t>
      </w:r>
      <w:r w:rsidR="00B53F8F" w:rsidRPr="001C09D5">
        <w:rPr>
          <w:rFonts w:ascii="Arial" w:hAnsi="Arial" w:cs="Arial"/>
          <w:i/>
          <w:iCs/>
          <w:sz w:val="16"/>
          <w:szCs w:val="16"/>
        </w:rPr>
        <w:t>Pogodba o sofinanciranju bo sklenjena za obdobje 4-ih let izvajanja programa</w:t>
      </w:r>
      <w:r>
        <w:rPr>
          <w:rFonts w:ascii="Arial" w:hAnsi="Arial" w:cs="Arial"/>
          <w:i/>
          <w:iCs/>
          <w:sz w:val="16"/>
          <w:szCs w:val="16"/>
        </w:rPr>
        <w:t xml:space="preserve"> za okvirni obseg sredstev. Na ravni konkretnih aktivnosti in neposrednih rezultatov aktivnosti </w:t>
      </w:r>
      <w:r w:rsidR="00025700" w:rsidRPr="001C09D5">
        <w:rPr>
          <w:rFonts w:ascii="Arial" w:hAnsi="Arial" w:cs="Arial"/>
          <w:i/>
          <w:iCs/>
          <w:sz w:val="16"/>
          <w:szCs w:val="16"/>
        </w:rPr>
        <w:t xml:space="preserve">(»output«) </w:t>
      </w:r>
      <w:r>
        <w:rPr>
          <w:rFonts w:ascii="Arial" w:hAnsi="Arial" w:cs="Arial"/>
          <w:i/>
          <w:iCs/>
          <w:sz w:val="16"/>
          <w:szCs w:val="16"/>
        </w:rPr>
        <w:t xml:space="preserve">se bo program operacionaliziral </w:t>
      </w:r>
      <w:r w:rsidRPr="007414D5">
        <w:rPr>
          <w:rFonts w:ascii="Arial" w:hAnsi="Arial" w:cs="Arial"/>
          <w:b/>
          <w:bCs/>
          <w:i/>
          <w:iCs/>
          <w:sz w:val="16"/>
          <w:szCs w:val="16"/>
        </w:rPr>
        <w:t>z letnimi izvedbenimi načrti</w:t>
      </w:r>
      <w:r w:rsidR="007414D5">
        <w:rPr>
          <w:rFonts w:ascii="Arial" w:hAnsi="Arial" w:cs="Arial"/>
          <w:b/>
          <w:bCs/>
          <w:i/>
          <w:iCs/>
          <w:sz w:val="16"/>
          <w:szCs w:val="16"/>
        </w:rPr>
        <w:t>,</w:t>
      </w:r>
      <w:r>
        <w:rPr>
          <w:rFonts w:ascii="Arial" w:hAnsi="Arial" w:cs="Arial"/>
          <w:i/>
          <w:iCs/>
          <w:sz w:val="16"/>
          <w:szCs w:val="16"/>
        </w:rPr>
        <w:t xml:space="preserve"> v katerih bo opredeljen tudi </w:t>
      </w:r>
      <w:r w:rsidR="006972FE">
        <w:rPr>
          <w:rFonts w:ascii="Arial" w:hAnsi="Arial" w:cs="Arial"/>
          <w:i/>
          <w:iCs/>
          <w:sz w:val="16"/>
          <w:szCs w:val="16"/>
        </w:rPr>
        <w:t>natančen obseg sredstev za posamezno leto izvedbe programa</w:t>
      </w:r>
      <w:r>
        <w:rPr>
          <w:rFonts w:ascii="Arial" w:hAnsi="Arial" w:cs="Arial"/>
          <w:i/>
          <w:iCs/>
          <w:sz w:val="16"/>
          <w:szCs w:val="16"/>
        </w:rPr>
        <w:t xml:space="preserve">. Izbrani prijavitelji bodo ministrstvu prvi </w:t>
      </w:r>
      <w:r w:rsidR="007414D5">
        <w:rPr>
          <w:rFonts w:ascii="Arial" w:hAnsi="Arial" w:cs="Arial"/>
          <w:i/>
          <w:iCs/>
          <w:sz w:val="16"/>
          <w:szCs w:val="16"/>
        </w:rPr>
        <w:t xml:space="preserve">letni </w:t>
      </w:r>
      <w:r>
        <w:rPr>
          <w:rFonts w:ascii="Arial" w:hAnsi="Arial" w:cs="Arial"/>
          <w:i/>
          <w:iCs/>
          <w:sz w:val="16"/>
          <w:szCs w:val="16"/>
        </w:rPr>
        <w:t xml:space="preserve">izvedbeni načrt morali posredovati v enem mesecu po podpisu pogodbe o sofinanciranju programa. Program se mora pričeti izvajati najkasneje 2 meseca po podpisu pogodbe o sofinanciranju in traja 48 mesecev. </w:t>
      </w:r>
      <w:r w:rsidR="007150C5">
        <w:rPr>
          <w:rFonts w:ascii="Arial" w:hAnsi="Arial" w:cs="Arial"/>
          <w:i/>
          <w:iCs/>
          <w:sz w:val="16"/>
          <w:szCs w:val="16"/>
        </w:rPr>
        <w:t>Za SKLOP E</w:t>
      </w:r>
      <w:r w:rsidR="007414D5">
        <w:rPr>
          <w:rFonts w:ascii="Arial" w:hAnsi="Arial" w:cs="Arial"/>
          <w:i/>
          <w:iCs/>
          <w:sz w:val="16"/>
          <w:szCs w:val="16"/>
        </w:rPr>
        <w:t>2</w:t>
      </w:r>
      <w:r w:rsidR="007150C5">
        <w:rPr>
          <w:rFonts w:ascii="Arial" w:hAnsi="Arial" w:cs="Arial"/>
          <w:i/>
          <w:iCs/>
          <w:sz w:val="16"/>
          <w:szCs w:val="16"/>
        </w:rPr>
        <w:t xml:space="preserve"> </w:t>
      </w:r>
      <w:r w:rsidR="007414D5">
        <w:rPr>
          <w:rFonts w:ascii="Arial" w:hAnsi="Arial" w:cs="Arial"/>
          <w:i/>
          <w:iCs/>
          <w:sz w:val="16"/>
          <w:szCs w:val="16"/>
        </w:rPr>
        <w:t xml:space="preserve">naslavljate nacionalno, deloma tudi EU raven. </w:t>
      </w:r>
    </w:p>
    <w:p w14:paraId="537D02C8" w14:textId="77777777" w:rsidR="006106CC" w:rsidRPr="001C09D5" w:rsidRDefault="006106CC" w:rsidP="00025700">
      <w:pPr>
        <w:rPr>
          <w:rFonts w:ascii="Arial" w:hAnsi="Arial" w:cs="Arial"/>
          <w:i/>
          <w:iCs/>
          <w:sz w:val="16"/>
          <w:szCs w:val="16"/>
        </w:rPr>
      </w:pPr>
    </w:p>
    <w:p w14:paraId="105F3BA6" w14:textId="66A1B3D1" w:rsidR="00B173F5" w:rsidRPr="006B76E6" w:rsidRDefault="007516EA" w:rsidP="006B76E6">
      <w:pPr>
        <w:pStyle w:val="Odstavekseznama"/>
        <w:numPr>
          <w:ilvl w:val="1"/>
          <w:numId w:val="16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</w:t>
      </w:r>
      <w:r w:rsidR="00B173F5" w:rsidRPr="006B76E6">
        <w:rPr>
          <w:rFonts w:ascii="Arial" w:hAnsi="Arial" w:cs="Arial"/>
          <w:b/>
          <w:bCs/>
          <w:sz w:val="20"/>
          <w:szCs w:val="20"/>
        </w:rPr>
        <w:t xml:space="preserve">ačrt </w:t>
      </w:r>
      <w:r w:rsidR="00471A7F" w:rsidRPr="006B76E6">
        <w:rPr>
          <w:rFonts w:ascii="Arial" w:hAnsi="Arial" w:cs="Arial"/>
          <w:b/>
          <w:bCs/>
          <w:sz w:val="20"/>
          <w:szCs w:val="20"/>
        </w:rPr>
        <w:t>4-letnega progama</w:t>
      </w:r>
    </w:p>
    <w:p w14:paraId="6FBE0420" w14:textId="23273BF8" w:rsidR="009E37B6" w:rsidRPr="007516EA" w:rsidRDefault="00471A7F" w:rsidP="002200EA">
      <w:pPr>
        <w:jc w:val="both"/>
        <w:rPr>
          <w:rFonts w:ascii="Arial" w:hAnsi="Arial" w:cs="Arial"/>
          <w:i/>
          <w:iCs/>
          <w:sz w:val="16"/>
          <w:szCs w:val="16"/>
          <w:u w:val="single"/>
        </w:rPr>
      </w:pPr>
      <w:bookmarkStart w:id="1" w:name="_Hlk127769408"/>
      <w:r w:rsidRPr="007516EA">
        <w:rPr>
          <w:rFonts w:ascii="Arial" w:hAnsi="Arial" w:cs="Arial"/>
          <w:i/>
          <w:iCs/>
          <w:sz w:val="16"/>
          <w:szCs w:val="16"/>
        </w:rPr>
        <w:t xml:space="preserve">Izvedbeni načrt 4-letnega programa predvideva </w:t>
      </w:r>
      <w:r w:rsidR="009E37B6" w:rsidRPr="007516EA">
        <w:rPr>
          <w:rFonts w:ascii="Arial" w:hAnsi="Arial" w:cs="Arial"/>
          <w:b/>
          <w:bCs/>
          <w:i/>
          <w:iCs/>
          <w:sz w:val="16"/>
          <w:szCs w:val="16"/>
        </w:rPr>
        <w:t xml:space="preserve">obvezno </w:t>
      </w:r>
      <w:r w:rsidRPr="007516EA">
        <w:rPr>
          <w:rFonts w:ascii="Arial" w:hAnsi="Arial" w:cs="Arial"/>
          <w:b/>
          <w:bCs/>
          <w:i/>
          <w:iCs/>
          <w:sz w:val="16"/>
          <w:szCs w:val="16"/>
        </w:rPr>
        <w:t>izvedbo enega ali več (i) programskih sklopov</w:t>
      </w:r>
      <w:r w:rsidRPr="007516EA">
        <w:rPr>
          <w:rFonts w:ascii="Arial" w:hAnsi="Arial" w:cs="Arial"/>
          <w:i/>
          <w:iCs/>
          <w:sz w:val="16"/>
          <w:szCs w:val="16"/>
        </w:rPr>
        <w:t xml:space="preserve"> in (ii) </w:t>
      </w:r>
      <w:r w:rsidR="009E37B6" w:rsidRPr="007516EA">
        <w:rPr>
          <w:rFonts w:ascii="Arial" w:hAnsi="Arial" w:cs="Arial"/>
          <w:b/>
          <w:bCs/>
          <w:i/>
          <w:iCs/>
          <w:sz w:val="16"/>
          <w:szCs w:val="16"/>
        </w:rPr>
        <w:t>izvedbo</w:t>
      </w:r>
      <w:r w:rsidR="009E37B6" w:rsidRPr="007516EA">
        <w:rPr>
          <w:rFonts w:ascii="Arial" w:hAnsi="Arial" w:cs="Arial"/>
          <w:i/>
          <w:iCs/>
          <w:sz w:val="16"/>
          <w:szCs w:val="16"/>
        </w:rPr>
        <w:t xml:space="preserve"> </w:t>
      </w:r>
      <w:r w:rsidR="002F4F8E" w:rsidRPr="007516EA">
        <w:rPr>
          <w:rFonts w:ascii="Arial" w:hAnsi="Arial" w:cs="Arial"/>
          <w:i/>
          <w:iCs/>
          <w:sz w:val="16"/>
          <w:szCs w:val="16"/>
        </w:rPr>
        <w:t>aktivnosti za o</w:t>
      </w:r>
      <w:r w:rsidR="009E37B6" w:rsidRPr="007516EA">
        <w:rPr>
          <w:rFonts w:ascii="Arial" w:hAnsi="Arial" w:cs="Arial"/>
          <w:b/>
          <w:bCs/>
          <w:i/>
          <w:iCs/>
          <w:sz w:val="16"/>
          <w:szCs w:val="16"/>
        </w:rPr>
        <w:t>rganizacijski razvoj</w:t>
      </w:r>
      <w:r w:rsidR="002F4F8E" w:rsidRPr="007516EA">
        <w:rPr>
          <w:rFonts w:ascii="Arial" w:hAnsi="Arial" w:cs="Arial"/>
          <w:b/>
          <w:bCs/>
          <w:i/>
          <w:iCs/>
          <w:sz w:val="16"/>
          <w:szCs w:val="16"/>
        </w:rPr>
        <w:t xml:space="preserve">. </w:t>
      </w:r>
    </w:p>
    <w:p w14:paraId="1F5A8B4B" w14:textId="5D0C0ECC" w:rsidR="00AB3DBD" w:rsidRPr="007516EA" w:rsidRDefault="00537079" w:rsidP="002200EA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7516EA">
        <w:rPr>
          <w:rFonts w:ascii="Arial" w:hAnsi="Arial" w:cs="Arial"/>
          <w:i/>
          <w:iCs/>
          <w:sz w:val="16"/>
          <w:szCs w:val="16"/>
        </w:rPr>
        <w:t>V spodnji tabeli opiš</w:t>
      </w:r>
      <w:r w:rsidR="009E37B6" w:rsidRPr="007516EA">
        <w:rPr>
          <w:rFonts w:ascii="Arial" w:hAnsi="Arial" w:cs="Arial"/>
          <w:i/>
          <w:iCs/>
          <w:sz w:val="16"/>
          <w:szCs w:val="16"/>
        </w:rPr>
        <w:t>ite</w:t>
      </w:r>
      <w:r w:rsidRPr="007516EA">
        <w:rPr>
          <w:rFonts w:ascii="Arial" w:hAnsi="Arial" w:cs="Arial"/>
          <w:i/>
          <w:iCs/>
          <w:sz w:val="16"/>
          <w:szCs w:val="16"/>
        </w:rPr>
        <w:t xml:space="preserve"> </w:t>
      </w:r>
      <w:r w:rsidR="00FE3C96" w:rsidRPr="007516EA">
        <w:rPr>
          <w:rFonts w:ascii="Arial" w:hAnsi="Arial" w:cs="Arial"/>
          <w:i/>
          <w:iCs/>
          <w:sz w:val="16"/>
          <w:szCs w:val="16"/>
        </w:rPr>
        <w:t>4-</w:t>
      </w:r>
      <w:r w:rsidRPr="007516EA">
        <w:rPr>
          <w:rFonts w:ascii="Arial" w:hAnsi="Arial" w:cs="Arial"/>
          <w:b/>
          <w:bCs/>
          <w:i/>
          <w:iCs/>
          <w:sz w:val="16"/>
          <w:szCs w:val="16"/>
        </w:rPr>
        <w:t>letni program</w:t>
      </w:r>
      <w:r w:rsidRPr="007516EA">
        <w:rPr>
          <w:rFonts w:ascii="Arial" w:hAnsi="Arial" w:cs="Arial"/>
          <w:i/>
          <w:iCs/>
          <w:sz w:val="16"/>
          <w:szCs w:val="16"/>
        </w:rPr>
        <w:t xml:space="preserve"> dela po </w:t>
      </w:r>
      <w:r w:rsidR="00D344B1" w:rsidRPr="007516EA">
        <w:rPr>
          <w:rFonts w:ascii="Arial" w:hAnsi="Arial" w:cs="Arial"/>
          <w:b/>
          <w:bCs/>
          <w:i/>
          <w:iCs/>
          <w:sz w:val="16"/>
          <w:szCs w:val="16"/>
        </w:rPr>
        <w:t>programskih sklopih</w:t>
      </w:r>
      <w:r w:rsidRPr="007516EA">
        <w:rPr>
          <w:rFonts w:ascii="Arial" w:hAnsi="Arial" w:cs="Arial"/>
          <w:b/>
          <w:bCs/>
          <w:i/>
          <w:iCs/>
          <w:sz w:val="16"/>
          <w:szCs w:val="16"/>
        </w:rPr>
        <w:t>.</w:t>
      </w:r>
      <w:r w:rsidRPr="007516EA">
        <w:rPr>
          <w:rFonts w:ascii="Arial" w:hAnsi="Arial" w:cs="Arial"/>
          <w:i/>
          <w:iCs/>
          <w:sz w:val="16"/>
          <w:szCs w:val="16"/>
        </w:rPr>
        <w:t xml:space="preserve"> </w:t>
      </w:r>
      <w:r w:rsidR="00FE3C96" w:rsidRPr="007516EA">
        <w:rPr>
          <w:rFonts w:ascii="Arial" w:hAnsi="Arial" w:cs="Arial"/>
          <w:i/>
          <w:iCs/>
          <w:sz w:val="16"/>
          <w:szCs w:val="16"/>
        </w:rPr>
        <w:t>V prijavnici obravnava</w:t>
      </w:r>
      <w:r w:rsidR="009E37B6" w:rsidRPr="007516EA">
        <w:rPr>
          <w:rFonts w:ascii="Arial" w:hAnsi="Arial" w:cs="Arial"/>
          <w:i/>
          <w:iCs/>
          <w:sz w:val="16"/>
          <w:szCs w:val="16"/>
        </w:rPr>
        <w:t>jte</w:t>
      </w:r>
      <w:r w:rsidR="00FE3C96" w:rsidRPr="007516EA">
        <w:rPr>
          <w:rFonts w:ascii="Arial" w:hAnsi="Arial" w:cs="Arial"/>
          <w:i/>
          <w:iCs/>
          <w:sz w:val="16"/>
          <w:szCs w:val="16"/>
        </w:rPr>
        <w:t>/navajate le tiste programske sklope, ki</w:t>
      </w:r>
      <w:r w:rsidR="00025700" w:rsidRPr="007516EA">
        <w:rPr>
          <w:rFonts w:ascii="Arial" w:hAnsi="Arial" w:cs="Arial"/>
          <w:i/>
          <w:iCs/>
          <w:sz w:val="16"/>
          <w:szCs w:val="16"/>
        </w:rPr>
        <w:t xml:space="preserve"> </w:t>
      </w:r>
      <w:r w:rsidR="00FE3C96" w:rsidRPr="007516EA">
        <w:rPr>
          <w:rFonts w:ascii="Arial" w:hAnsi="Arial" w:cs="Arial"/>
          <w:i/>
          <w:iCs/>
          <w:sz w:val="16"/>
          <w:szCs w:val="16"/>
        </w:rPr>
        <w:t xml:space="preserve">so </w:t>
      </w:r>
      <w:r w:rsidR="00D344B1" w:rsidRPr="007516EA">
        <w:rPr>
          <w:rFonts w:ascii="Arial" w:hAnsi="Arial" w:cs="Arial"/>
          <w:b/>
          <w:bCs/>
          <w:i/>
          <w:iCs/>
          <w:sz w:val="16"/>
          <w:szCs w:val="16"/>
        </w:rPr>
        <w:t>vsebinsko skladni s predmetom javnega razpisa</w:t>
      </w:r>
      <w:r w:rsidR="00D344B1" w:rsidRPr="007516EA">
        <w:rPr>
          <w:rFonts w:ascii="Arial" w:hAnsi="Arial" w:cs="Arial"/>
          <w:i/>
          <w:iCs/>
          <w:sz w:val="16"/>
          <w:szCs w:val="16"/>
        </w:rPr>
        <w:t xml:space="preserve"> za sklop E</w:t>
      </w:r>
      <w:r w:rsidR="00BB1E29">
        <w:rPr>
          <w:rFonts w:ascii="Arial" w:hAnsi="Arial" w:cs="Arial"/>
          <w:i/>
          <w:iCs/>
          <w:sz w:val="16"/>
          <w:szCs w:val="16"/>
        </w:rPr>
        <w:t>2</w:t>
      </w:r>
      <w:r w:rsidR="00731E45">
        <w:rPr>
          <w:rFonts w:ascii="Arial" w:hAnsi="Arial" w:cs="Arial"/>
          <w:i/>
          <w:iCs/>
          <w:sz w:val="16"/>
          <w:szCs w:val="16"/>
        </w:rPr>
        <w:t xml:space="preserve"> </w:t>
      </w:r>
      <w:r w:rsidR="007516EA" w:rsidRPr="007516EA">
        <w:rPr>
          <w:rFonts w:ascii="Arial" w:hAnsi="Arial" w:cs="Arial"/>
          <w:i/>
          <w:iCs/>
          <w:sz w:val="16"/>
          <w:szCs w:val="16"/>
        </w:rPr>
        <w:t xml:space="preserve">in </w:t>
      </w:r>
      <w:r w:rsidR="007516EA" w:rsidRPr="007516EA">
        <w:rPr>
          <w:rFonts w:ascii="Arial" w:hAnsi="Arial" w:cs="Arial"/>
          <w:i/>
          <w:iCs/>
          <w:sz w:val="16"/>
          <w:szCs w:val="16"/>
          <w:u w:val="single"/>
        </w:rPr>
        <w:t>ne celotnega programa dela vaše organizacije</w:t>
      </w:r>
      <w:r w:rsidR="00FE3C96" w:rsidRPr="007516EA">
        <w:rPr>
          <w:rFonts w:ascii="Arial" w:hAnsi="Arial" w:cs="Arial"/>
          <w:i/>
          <w:iCs/>
          <w:sz w:val="16"/>
          <w:szCs w:val="16"/>
        </w:rPr>
        <w:t>. Do sofinanciranja so upravičeni programski sklopi</w:t>
      </w:r>
      <w:r w:rsidR="009E37B6" w:rsidRPr="007516EA">
        <w:rPr>
          <w:rFonts w:ascii="Arial" w:hAnsi="Arial" w:cs="Arial"/>
          <w:i/>
          <w:iCs/>
          <w:sz w:val="16"/>
          <w:szCs w:val="16"/>
        </w:rPr>
        <w:t xml:space="preserve"> (dejavnosti)</w:t>
      </w:r>
      <w:r w:rsidR="00FE3C96" w:rsidRPr="007516EA">
        <w:rPr>
          <w:rFonts w:ascii="Arial" w:hAnsi="Arial" w:cs="Arial"/>
          <w:i/>
          <w:iCs/>
          <w:sz w:val="16"/>
          <w:szCs w:val="16"/>
        </w:rPr>
        <w:t xml:space="preserve">, ki so </w:t>
      </w:r>
      <w:r w:rsidR="00D344B1" w:rsidRPr="007516EA">
        <w:rPr>
          <w:rFonts w:ascii="Arial" w:hAnsi="Arial" w:cs="Arial"/>
          <w:i/>
          <w:iCs/>
          <w:sz w:val="16"/>
          <w:szCs w:val="16"/>
        </w:rPr>
        <w:t xml:space="preserve">usmerjeni </w:t>
      </w:r>
      <w:r w:rsidR="00D344B1" w:rsidRPr="007516EA">
        <w:rPr>
          <w:rFonts w:ascii="Arial" w:hAnsi="Arial" w:cs="Arial"/>
          <w:b/>
          <w:bCs/>
          <w:i/>
          <w:iCs/>
          <w:sz w:val="16"/>
          <w:szCs w:val="16"/>
        </w:rPr>
        <w:t>v krepitev znanja za demokratično državljanstvo, širjenje znanja o pravicah in odgovornostih državljanov/občanov, spodbujanje transparentnosti delovanja oblasti in preprečevanja korupcije, spodbujanje demokratičnega delovanja oblasti, motiviranje različnih (tudi ranljivih ciljnih skupin) za dejavno udejstvovanje v skupnostih in udeležbi v demokratičnih procesih</w:t>
      </w:r>
      <w:r w:rsidR="00D344B1" w:rsidRPr="007516EA">
        <w:rPr>
          <w:rFonts w:ascii="Arial" w:hAnsi="Arial" w:cs="Arial"/>
          <w:i/>
          <w:iCs/>
          <w:sz w:val="16"/>
          <w:szCs w:val="16"/>
        </w:rPr>
        <w:t>.</w:t>
      </w:r>
    </w:p>
    <w:p w14:paraId="77F558FF" w14:textId="6CC57CC7" w:rsidR="006972FE" w:rsidRPr="00493935" w:rsidRDefault="006972FE" w:rsidP="006972FE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493935">
        <w:rPr>
          <w:rFonts w:ascii="Arial" w:hAnsi="Arial" w:cs="Arial"/>
          <w:i/>
          <w:iCs/>
          <w:sz w:val="16"/>
          <w:szCs w:val="16"/>
        </w:rPr>
        <w:t xml:space="preserve">Navedite naziv programskega  sklopa, opredelite cilje programskega sklopa in utemeljite programski sklop (način izvedbe/pristopi/metodologije), opredelite pričakovane </w:t>
      </w:r>
      <w:r w:rsidR="00C052F9">
        <w:rPr>
          <w:rFonts w:ascii="Arial" w:hAnsi="Arial" w:cs="Arial"/>
          <w:i/>
          <w:iCs/>
          <w:sz w:val="16"/>
          <w:szCs w:val="16"/>
        </w:rPr>
        <w:t>(</w:t>
      </w:r>
      <w:r>
        <w:rPr>
          <w:rFonts w:ascii="Arial" w:hAnsi="Arial" w:cs="Arial"/>
          <w:i/>
          <w:iCs/>
          <w:sz w:val="16"/>
          <w:szCs w:val="16"/>
        </w:rPr>
        <w:t>kratkoročne</w:t>
      </w:r>
      <w:r w:rsidR="00C052F9">
        <w:rPr>
          <w:rFonts w:ascii="Arial" w:hAnsi="Arial" w:cs="Arial"/>
          <w:i/>
          <w:iCs/>
          <w:sz w:val="16"/>
          <w:szCs w:val="16"/>
        </w:rPr>
        <w:t>)</w:t>
      </w:r>
      <w:r>
        <w:rPr>
          <w:rFonts w:ascii="Arial" w:hAnsi="Arial" w:cs="Arial"/>
          <w:i/>
          <w:iCs/>
          <w:sz w:val="16"/>
          <w:szCs w:val="16"/>
        </w:rPr>
        <w:t xml:space="preserve"> učinke</w:t>
      </w:r>
      <w:r w:rsidRPr="00493935">
        <w:rPr>
          <w:rFonts w:ascii="Arial" w:hAnsi="Arial" w:cs="Arial"/>
          <w:i/>
          <w:iCs/>
          <w:sz w:val="16"/>
          <w:szCs w:val="16"/>
        </w:rPr>
        <w:t xml:space="preserve"> (»outcome«) (spremembe, ki so posledice izvedbe programskega sklopa) ter določite kazalnike za spremljanje napredka tj. začetne in končne vrednosti kazalnikov. Kazalniki morajo biti merljivo določeni. Iz utemeljitve prispevka programskega sklopa k ciljem javnega razpisa in prepoznanim izzivom mora biti razvidno, </w:t>
      </w:r>
      <w:r w:rsidRPr="00493935">
        <w:rPr>
          <w:rFonts w:ascii="Arial" w:hAnsi="Arial" w:cs="Arial"/>
          <w:b/>
          <w:bCs/>
          <w:i/>
          <w:iCs/>
          <w:sz w:val="16"/>
          <w:szCs w:val="16"/>
        </w:rPr>
        <w:t xml:space="preserve">kako s programskim sklopom odgovarjate na izzive/potrebe, ki ste jih prepoznali v poglavju </w:t>
      </w:r>
      <w:r w:rsidRPr="00645C34">
        <w:rPr>
          <w:rFonts w:ascii="Arial" w:hAnsi="Arial" w:cs="Arial"/>
          <w:b/>
          <w:bCs/>
          <w:i/>
          <w:iCs/>
          <w:sz w:val="16"/>
          <w:szCs w:val="16"/>
          <w:highlight w:val="yellow"/>
        </w:rPr>
        <w:t>2.</w:t>
      </w:r>
      <w:r w:rsidR="00645C34" w:rsidRPr="00645C34">
        <w:rPr>
          <w:rFonts w:ascii="Arial" w:hAnsi="Arial" w:cs="Arial"/>
          <w:b/>
          <w:bCs/>
          <w:i/>
          <w:iCs/>
          <w:sz w:val="16"/>
          <w:szCs w:val="16"/>
          <w:highlight w:val="yellow"/>
        </w:rPr>
        <w:t>2.</w:t>
      </w:r>
      <w:r w:rsidRPr="00645C34">
        <w:rPr>
          <w:rFonts w:ascii="Arial" w:hAnsi="Arial" w:cs="Arial"/>
          <w:b/>
          <w:bCs/>
          <w:i/>
          <w:iCs/>
          <w:sz w:val="16"/>
          <w:szCs w:val="16"/>
          <w:highlight w:val="yellow"/>
        </w:rPr>
        <w:t xml:space="preserve"> in 2.</w:t>
      </w:r>
      <w:r w:rsidR="00645C34" w:rsidRPr="00645C34">
        <w:rPr>
          <w:rFonts w:ascii="Arial" w:hAnsi="Arial" w:cs="Arial"/>
          <w:b/>
          <w:bCs/>
          <w:i/>
          <w:iCs/>
          <w:sz w:val="16"/>
          <w:szCs w:val="16"/>
          <w:highlight w:val="yellow"/>
        </w:rPr>
        <w:t>3</w:t>
      </w:r>
      <w:r w:rsidRPr="00645C34">
        <w:rPr>
          <w:rFonts w:ascii="Arial" w:hAnsi="Arial" w:cs="Arial"/>
          <w:b/>
          <w:bCs/>
          <w:i/>
          <w:iCs/>
          <w:sz w:val="16"/>
          <w:szCs w:val="16"/>
          <w:highlight w:val="yellow"/>
        </w:rPr>
        <w:t>.</w:t>
      </w:r>
      <w:r w:rsidRPr="00493935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5CCD42AB" w14:textId="39057DE4" w:rsidR="006972FE" w:rsidRPr="00493935" w:rsidRDefault="00726950" w:rsidP="006972FE">
      <w:pPr>
        <w:jc w:val="both"/>
        <w:rPr>
          <w:rFonts w:ascii="Arial" w:hAnsi="Arial" w:cs="Arial"/>
          <w:sz w:val="16"/>
          <w:szCs w:val="16"/>
        </w:rPr>
      </w:pPr>
      <w:r w:rsidRPr="00681616">
        <w:rPr>
          <w:rFonts w:ascii="Arial" w:hAnsi="Arial" w:cs="Arial"/>
          <w:sz w:val="16"/>
          <w:szCs w:val="16"/>
        </w:rPr>
        <w:t xml:space="preserve"> </w:t>
      </w:r>
      <w:r w:rsidR="006972FE" w:rsidRPr="00493935">
        <w:rPr>
          <w:rFonts w:ascii="Arial" w:hAnsi="Arial" w:cs="Arial"/>
          <w:i/>
          <w:iCs/>
          <w:sz w:val="16"/>
          <w:szCs w:val="16"/>
        </w:rPr>
        <w:t xml:space="preserve">V vrstici Leto izvajanja </w:t>
      </w:r>
      <w:r w:rsidR="006972FE">
        <w:rPr>
          <w:rFonts w:ascii="Arial" w:hAnsi="Arial" w:cs="Arial"/>
          <w:i/>
          <w:iCs/>
          <w:sz w:val="16"/>
          <w:szCs w:val="16"/>
        </w:rPr>
        <w:t xml:space="preserve">in število mesecev izvajanja </w:t>
      </w:r>
      <w:r w:rsidR="006972FE" w:rsidRPr="00493935">
        <w:rPr>
          <w:rFonts w:ascii="Arial" w:hAnsi="Arial" w:cs="Arial"/>
          <w:i/>
          <w:iCs/>
          <w:sz w:val="16"/>
          <w:szCs w:val="16"/>
        </w:rPr>
        <w:t>opredelite, v katerih letih programa boste izvajali programski sklop</w:t>
      </w:r>
      <w:r w:rsidR="006972FE">
        <w:rPr>
          <w:rFonts w:ascii="Arial" w:hAnsi="Arial" w:cs="Arial"/>
          <w:i/>
          <w:iCs/>
          <w:sz w:val="16"/>
          <w:szCs w:val="16"/>
        </w:rPr>
        <w:t xml:space="preserve"> in koliko mesecev se bo izvajal posamezen programski sklop (npr. 2023 – 2027: 48 M, 2023-2025: 18 M</w:t>
      </w:r>
      <w:r w:rsidR="006972FE" w:rsidRPr="00493935">
        <w:rPr>
          <w:rFonts w:ascii="Arial" w:hAnsi="Arial" w:cs="Arial"/>
          <w:i/>
          <w:iCs/>
          <w:sz w:val="16"/>
          <w:szCs w:val="16"/>
        </w:rPr>
        <w:t>. Posamezen programski sklop se lahko izvaja tudi manj kot 48 mesecev.</w:t>
      </w:r>
      <w:r w:rsidR="006972FE">
        <w:rPr>
          <w:rFonts w:ascii="Arial" w:hAnsi="Arial" w:cs="Arial"/>
          <w:i/>
          <w:iCs/>
          <w:sz w:val="16"/>
          <w:szCs w:val="16"/>
        </w:rPr>
        <w:t xml:space="preserve"> Program  - vsaj en programski sklop se mora končati v 48 mesecu izvedbe programa. </w:t>
      </w:r>
      <w:r w:rsidR="006972FE" w:rsidRPr="00493935">
        <w:rPr>
          <w:rFonts w:ascii="Arial" w:hAnsi="Arial" w:cs="Arial"/>
          <w:i/>
          <w:iCs/>
          <w:sz w:val="16"/>
          <w:szCs w:val="16"/>
          <w:u w:val="single"/>
        </w:rPr>
        <w:t xml:space="preserve">Število programskih sklopov ni omejeno, vendar bodite pri načrtovanju realni. </w:t>
      </w:r>
      <w:r w:rsidR="006972FE" w:rsidRPr="00493935">
        <w:rPr>
          <w:rFonts w:ascii="Arial" w:hAnsi="Arial" w:cs="Arial"/>
          <w:b/>
          <w:bCs/>
          <w:i/>
          <w:iCs/>
          <w:sz w:val="16"/>
          <w:szCs w:val="16"/>
        </w:rPr>
        <w:t>Programski sklop ni posamezna aktivnost/dejavnosti temveč skup dejavnosti, ki jih povezuje ista tema oziroma isto področje ukrepanja.</w:t>
      </w:r>
      <w:r w:rsidR="006972FE" w:rsidRPr="00493935">
        <w:rPr>
          <w:rFonts w:ascii="Arial" w:hAnsi="Arial" w:cs="Arial"/>
          <w:i/>
          <w:iCs/>
          <w:sz w:val="16"/>
          <w:szCs w:val="16"/>
        </w:rPr>
        <w:t xml:space="preserve"> Prijavite lahko tudi en sam programski sklop. </w:t>
      </w:r>
      <w:r w:rsidR="006972FE" w:rsidRPr="00493935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Vodenja programa in promocijske aktivnosti ne opredeljujte kot poseben programski sklop</w:t>
      </w:r>
      <w:r w:rsidR="006972FE" w:rsidRPr="00493935">
        <w:rPr>
          <w:rFonts w:ascii="Arial" w:hAnsi="Arial" w:cs="Arial"/>
          <w:i/>
          <w:iCs/>
          <w:sz w:val="16"/>
          <w:szCs w:val="16"/>
        </w:rPr>
        <w:t>, temveč te aktivnosti načrtuj</w:t>
      </w:r>
      <w:r w:rsidR="006972FE">
        <w:rPr>
          <w:rFonts w:ascii="Arial" w:hAnsi="Arial" w:cs="Arial"/>
          <w:i/>
          <w:iCs/>
          <w:sz w:val="16"/>
          <w:szCs w:val="16"/>
        </w:rPr>
        <w:t>e</w:t>
      </w:r>
      <w:r w:rsidR="006972FE" w:rsidRPr="00493935">
        <w:rPr>
          <w:rFonts w:ascii="Arial" w:hAnsi="Arial" w:cs="Arial"/>
          <w:i/>
          <w:iCs/>
          <w:sz w:val="16"/>
          <w:szCs w:val="16"/>
        </w:rPr>
        <w:t xml:space="preserve">te v okviru </w:t>
      </w:r>
      <w:r w:rsidR="006972FE">
        <w:rPr>
          <w:rFonts w:ascii="Arial" w:hAnsi="Arial" w:cs="Arial"/>
          <w:i/>
          <w:iCs/>
          <w:sz w:val="16"/>
          <w:szCs w:val="16"/>
        </w:rPr>
        <w:t xml:space="preserve">vsebinskih </w:t>
      </w:r>
      <w:r w:rsidR="006972FE" w:rsidRPr="00493935">
        <w:rPr>
          <w:rFonts w:ascii="Arial" w:hAnsi="Arial" w:cs="Arial"/>
          <w:i/>
          <w:iCs/>
          <w:sz w:val="16"/>
          <w:szCs w:val="16"/>
        </w:rPr>
        <w:t>programskih sklopov.</w:t>
      </w:r>
      <w:r w:rsidR="006972FE" w:rsidRPr="00493935">
        <w:rPr>
          <w:rFonts w:ascii="Arial" w:hAnsi="Arial" w:cs="Arial"/>
          <w:sz w:val="16"/>
          <w:szCs w:val="16"/>
        </w:rPr>
        <w:t xml:space="preserve">   </w:t>
      </w:r>
    </w:p>
    <w:p w14:paraId="5E4DA9EB" w14:textId="7CC2E68F" w:rsidR="002200EA" w:rsidRPr="002200EA" w:rsidRDefault="002200EA" w:rsidP="002200E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V sredstvih za preverjanje navedite</w:t>
      </w:r>
      <w:r w:rsidR="006972FE">
        <w:rPr>
          <w:rFonts w:ascii="Arial" w:hAnsi="Arial" w:cs="Arial"/>
          <w:i/>
          <w:iCs/>
          <w:sz w:val="16"/>
          <w:szCs w:val="16"/>
        </w:rPr>
        <w:t>,</w:t>
      </w:r>
      <w:r>
        <w:rPr>
          <w:rFonts w:ascii="Arial" w:hAnsi="Arial" w:cs="Arial"/>
          <w:i/>
          <w:iCs/>
          <w:sz w:val="16"/>
          <w:szCs w:val="16"/>
        </w:rPr>
        <w:t xml:space="preserve"> s katerimi viri/načini boste preverjali napredek (statistični podatki, analize, notranje/zunanje evalvacije, anketa med uporabniki ipd.). </w:t>
      </w:r>
    </w:p>
    <w:bookmarkEnd w:id="1"/>
    <w:p w14:paraId="3497BB65" w14:textId="6ED2EAB5" w:rsidR="005A0BF2" w:rsidRPr="006B76E6" w:rsidRDefault="00FD5F1F" w:rsidP="006B76E6">
      <w:pPr>
        <w:pStyle w:val="Odstavekseznama"/>
        <w:numPr>
          <w:ilvl w:val="2"/>
          <w:numId w:val="16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N</w:t>
      </w:r>
      <w:r w:rsidR="005A0BF2" w:rsidRPr="006B76E6">
        <w:rPr>
          <w:rFonts w:ascii="Arial" w:hAnsi="Arial" w:cs="Arial"/>
          <w:b/>
          <w:bCs/>
          <w:sz w:val="20"/>
          <w:szCs w:val="20"/>
        </w:rPr>
        <w:t>ačrt po progr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5A0BF2" w:rsidRPr="006B76E6">
        <w:rPr>
          <w:rFonts w:ascii="Arial" w:hAnsi="Arial" w:cs="Arial"/>
          <w:b/>
          <w:bCs/>
          <w:sz w:val="20"/>
          <w:szCs w:val="20"/>
        </w:rPr>
        <w:t>mskih sklopih (4-letni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2268"/>
        <w:gridCol w:w="1559"/>
        <w:gridCol w:w="1541"/>
        <w:gridCol w:w="3512"/>
      </w:tblGrid>
      <w:tr w:rsidR="0029081F" w:rsidRPr="006B76E6" w14:paraId="22F0AA8D" w14:textId="77777777" w:rsidTr="00B94683">
        <w:trPr>
          <w:trHeight w:val="30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E9ABE1D" w14:textId="75747595" w:rsidR="0029081F" w:rsidRPr="006B76E6" w:rsidRDefault="003153FC" w:rsidP="00A1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Programski sklop 1 </w:t>
            </w:r>
            <w:r w:rsidRPr="00731E45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</w:t>
            </w:r>
            <w:r w:rsidRPr="00731E4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naziv):</w:t>
            </w:r>
          </w:p>
        </w:tc>
        <w:tc>
          <w:tcPr>
            <w:tcW w:w="88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517C26FD" w14:textId="77777777" w:rsidR="0029081F" w:rsidRPr="006B76E6" w:rsidRDefault="0029081F" w:rsidP="00A1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9081F" w:rsidRPr="006B76E6" w14:paraId="5BA9C777" w14:textId="77777777" w:rsidTr="00B94683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CBB99E" w14:textId="26661441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eto izvajanja</w:t>
            </w:r>
            <w:r w:rsidR="006972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in število mesecev izvedbe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: 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9CA66E" w14:textId="77777777" w:rsidR="0029081F" w:rsidRPr="006B76E6" w:rsidRDefault="0029081F" w:rsidP="00A1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9081F" w:rsidRPr="006B76E6" w14:paraId="56982103" w14:textId="77777777" w:rsidTr="00B94683">
        <w:trPr>
          <w:trHeight w:val="51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5603AA" w14:textId="1E988453" w:rsidR="0029081F" w:rsidRPr="006B76E6" w:rsidRDefault="007516EA" w:rsidP="00A1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C</w:t>
            </w:r>
            <w:r w:rsidR="0029081F"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lji programskega sklopa: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D745A8" w14:textId="77777777" w:rsidR="0029081F" w:rsidRPr="006B76E6" w:rsidRDefault="0029081F" w:rsidP="008C6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9081F" w:rsidRPr="006B76E6" w14:paraId="0CF723B2" w14:textId="77777777" w:rsidTr="00B94683">
        <w:trPr>
          <w:trHeight w:val="76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3747E8" w14:textId="47FD46BD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Opis in utemeljitev </w:t>
            </w:r>
            <w:r w:rsidRPr="00EB0DD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(</w:t>
            </w:r>
            <w:r w:rsidR="00F9040B" w:rsidRPr="00EB0DD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 xml:space="preserve">koncept, ključne aktivnosti, </w:t>
            </w:r>
            <w:r w:rsidR="00EB0DD0" w:rsidRPr="00EB0DD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uporabljen</w:t>
            </w:r>
            <w:r w:rsidR="006106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a</w:t>
            </w:r>
            <w:r w:rsidR="00EB0DD0" w:rsidRPr="00EB0DD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 xml:space="preserve"> metodologij</w:t>
            </w:r>
            <w:r w:rsidR="006106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a</w:t>
            </w:r>
            <w:r w:rsidRPr="00EB0DD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)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CE64A0" w14:textId="77777777" w:rsidR="0029081F" w:rsidRPr="006B76E6" w:rsidRDefault="0029081F" w:rsidP="00A17D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9081F" w:rsidRPr="006B76E6" w14:paraId="76D11FDD" w14:textId="77777777" w:rsidTr="00B94683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2127C7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Ciljne skupine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FFB50B" w14:textId="77777777" w:rsidR="0029081F" w:rsidRPr="006B76E6" w:rsidRDefault="0029081F" w:rsidP="00A17D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9081F" w:rsidRPr="006B76E6" w14:paraId="23C9A24E" w14:textId="77777777" w:rsidTr="0029081F">
        <w:trPr>
          <w:trHeight w:val="300"/>
        </w:trPr>
        <w:tc>
          <w:tcPr>
            <w:tcW w:w="12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4FC06AAF" w14:textId="53950956" w:rsidR="0029081F" w:rsidRPr="006B76E6" w:rsidRDefault="005E40F6" w:rsidP="00A1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Učinki </w:t>
            </w:r>
            <w:r w:rsidR="0029081F"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("outcome") in kazalniki</w:t>
            </w:r>
          </w:p>
        </w:tc>
      </w:tr>
      <w:tr w:rsidR="00BB6415" w:rsidRPr="006B76E6" w14:paraId="3DEBDA2A" w14:textId="77777777" w:rsidTr="00B94683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9643EF0" w14:textId="62C8FE7E" w:rsidR="0029081F" w:rsidRPr="006B76E6" w:rsidRDefault="00BB6415" w:rsidP="00BB6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 xml:space="preserve">Opredelitev </w:t>
            </w:r>
            <w:r w:rsidR="005E40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učinkov </w:t>
            </w:r>
            <w:r w:rsidRPr="002200E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(pričakovane spremembe zaradi izvedbe programa)</w:t>
            </w: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5CF444B" w14:textId="77777777" w:rsidR="0029081F" w:rsidRPr="006B76E6" w:rsidRDefault="0029081F" w:rsidP="00A1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zalni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B7BD98C" w14:textId="77777777" w:rsidR="0029081F" w:rsidRPr="006B76E6" w:rsidRDefault="0029081F" w:rsidP="00A1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ačetna vrednos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955A3B4" w14:textId="77777777" w:rsidR="0029081F" w:rsidRPr="006B76E6" w:rsidRDefault="0029081F" w:rsidP="00A1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Ciljna vrednost 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576140C" w14:textId="7D488D40" w:rsidR="0029081F" w:rsidRPr="006B76E6" w:rsidRDefault="0029081F" w:rsidP="00A1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redstva za preverjanje</w:t>
            </w:r>
            <w:r w:rsidR="00681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/verifikacija</w:t>
            </w:r>
          </w:p>
        </w:tc>
      </w:tr>
      <w:tr w:rsidR="0029081F" w:rsidRPr="006B76E6" w14:paraId="534CB62C" w14:textId="77777777" w:rsidTr="00B94683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53E1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9151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9B35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FE5F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F4C3F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9081F" w:rsidRPr="006B76E6" w14:paraId="53E84C78" w14:textId="77777777" w:rsidTr="00B94683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930C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FDC4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09D8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5B70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CBD4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9081F" w:rsidRPr="006B76E6" w14:paraId="65BEFECC" w14:textId="77777777" w:rsidTr="00B94683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8A3D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F631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79D6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DDE2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50A74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9081F" w:rsidRPr="006B76E6" w14:paraId="6520AC50" w14:textId="77777777" w:rsidTr="00B94683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BF49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31EE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4C35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5171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51AC4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9081F" w:rsidRPr="006B76E6" w14:paraId="65CDAB18" w14:textId="77777777" w:rsidTr="00B94683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7478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FFA8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7E44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ACF4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ADF19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9081F" w:rsidRPr="006B76E6" w14:paraId="74E9E01D" w14:textId="77777777" w:rsidTr="00B94683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942F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8818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E353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C27E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21F5C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9081F" w:rsidRPr="006B76E6" w14:paraId="396A6248" w14:textId="77777777" w:rsidTr="00B94683">
        <w:trPr>
          <w:trHeight w:val="129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B47B49E" w14:textId="77777777" w:rsidR="0029081F" w:rsidRPr="006B76E6" w:rsidRDefault="0029081F" w:rsidP="00A1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Utemeljitev prispevka programskega sklopa k ciljem javnega razpisa in prepoznanim izzivom/potrebam </w:t>
            </w:r>
            <w:r w:rsidRPr="002200E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(poglavje 2.1 in 2.2)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E8E373" w14:textId="77777777" w:rsidR="0029081F" w:rsidRPr="006B76E6" w:rsidRDefault="0029081F" w:rsidP="00A17D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</w:tbl>
    <w:p w14:paraId="570B001C" w14:textId="60279CEE" w:rsidR="0029081F" w:rsidRPr="006106CC" w:rsidRDefault="0029081F" w:rsidP="0029081F">
      <w:pPr>
        <w:rPr>
          <w:rFonts w:ascii="Arial" w:hAnsi="Arial" w:cs="Arial"/>
          <w:i/>
          <w:iCs/>
          <w:sz w:val="16"/>
          <w:szCs w:val="16"/>
        </w:rPr>
      </w:pPr>
      <w:r w:rsidRPr="006106CC">
        <w:rPr>
          <w:rFonts w:ascii="Arial" w:hAnsi="Arial" w:cs="Arial"/>
          <w:i/>
          <w:iCs/>
          <w:sz w:val="16"/>
          <w:szCs w:val="16"/>
        </w:rPr>
        <w:t xml:space="preserve">(kopirajte tabele) </w:t>
      </w:r>
    </w:p>
    <w:p w14:paraId="34F9D6BD" w14:textId="260418C7" w:rsidR="009E37B6" w:rsidRPr="006B76E6" w:rsidRDefault="00FD5F1F" w:rsidP="006B76E6">
      <w:pPr>
        <w:pStyle w:val="Odstavekseznama"/>
        <w:numPr>
          <w:ilvl w:val="2"/>
          <w:numId w:val="16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N</w:t>
      </w:r>
      <w:r w:rsidR="009E37B6" w:rsidRPr="006B76E6">
        <w:rPr>
          <w:rFonts w:ascii="Arial" w:hAnsi="Arial" w:cs="Arial"/>
          <w:b/>
          <w:bCs/>
          <w:sz w:val="20"/>
          <w:szCs w:val="20"/>
        </w:rPr>
        <w:t xml:space="preserve">ačrt organizacijskega razvoja </w:t>
      </w:r>
      <w:r w:rsidR="00C20B3C" w:rsidRPr="006B76E6">
        <w:rPr>
          <w:rFonts w:ascii="Arial" w:hAnsi="Arial" w:cs="Arial"/>
          <w:b/>
          <w:bCs/>
          <w:sz w:val="20"/>
          <w:szCs w:val="20"/>
        </w:rPr>
        <w:t>prijavitelja</w:t>
      </w:r>
      <w:r w:rsidR="009E37B6" w:rsidRPr="006B76E6">
        <w:rPr>
          <w:rFonts w:ascii="Arial" w:hAnsi="Arial" w:cs="Arial"/>
          <w:b/>
          <w:bCs/>
          <w:sz w:val="20"/>
          <w:szCs w:val="20"/>
        </w:rPr>
        <w:t xml:space="preserve"> (4-letni)</w:t>
      </w:r>
    </w:p>
    <w:p w14:paraId="69E40E89" w14:textId="39B67C44" w:rsidR="005E38D2" w:rsidRPr="0037328C" w:rsidRDefault="00B1283B" w:rsidP="00731E45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00EA">
        <w:rPr>
          <w:rFonts w:ascii="Arial" w:hAnsi="Arial" w:cs="Arial"/>
          <w:i/>
          <w:iCs/>
          <w:sz w:val="16"/>
          <w:szCs w:val="16"/>
        </w:rPr>
        <w:t>V spodnji</w:t>
      </w:r>
      <w:r w:rsidR="0029081F" w:rsidRPr="002200EA">
        <w:rPr>
          <w:rFonts w:ascii="Arial" w:hAnsi="Arial" w:cs="Arial"/>
          <w:i/>
          <w:iCs/>
          <w:sz w:val="16"/>
          <w:szCs w:val="16"/>
        </w:rPr>
        <w:t>h</w:t>
      </w:r>
      <w:r w:rsidRPr="002200EA">
        <w:rPr>
          <w:rFonts w:ascii="Arial" w:hAnsi="Arial" w:cs="Arial"/>
          <w:i/>
          <w:iCs/>
          <w:sz w:val="16"/>
          <w:szCs w:val="16"/>
        </w:rPr>
        <w:t xml:space="preserve"> tabel</w:t>
      </w:r>
      <w:r w:rsidR="0029081F" w:rsidRPr="002200EA">
        <w:rPr>
          <w:rFonts w:ascii="Arial" w:hAnsi="Arial" w:cs="Arial"/>
          <w:i/>
          <w:iCs/>
          <w:sz w:val="16"/>
          <w:szCs w:val="16"/>
        </w:rPr>
        <w:t>ah</w:t>
      </w:r>
      <w:r w:rsidRPr="002200EA">
        <w:rPr>
          <w:rFonts w:ascii="Arial" w:hAnsi="Arial" w:cs="Arial"/>
          <w:i/>
          <w:iCs/>
          <w:sz w:val="16"/>
          <w:szCs w:val="16"/>
        </w:rPr>
        <w:t xml:space="preserve"> opre</w:t>
      </w:r>
      <w:r w:rsidR="005A0BF2" w:rsidRPr="002200EA">
        <w:rPr>
          <w:rFonts w:ascii="Arial" w:hAnsi="Arial" w:cs="Arial"/>
          <w:i/>
          <w:iCs/>
          <w:sz w:val="16"/>
          <w:szCs w:val="16"/>
        </w:rPr>
        <w:t xml:space="preserve">delite </w:t>
      </w:r>
      <w:r w:rsidR="0067250B" w:rsidRPr="002200EA">
        <w:rPr>
          <w:rFonts w:ascii="Arial" w:hAnsi="Arial" w:cs="Arial"/>
          <w:i/>
          <w:iCs/>
          <w:sz w:val="16"/>
          <w:szCs w:val="16"/>
        </w:rPr>
        <w:t>področja/ukrepe</w:t>
      </w:r>
      <w:r w:rsidRPr="002200EA">
        <w:rPr>
          <w:rFonts w:ascii="Arial" w:hAnsi="Arial" w:cs="Arial"/>
          <w:i/>
          <w:iCs/>
          <w:sz w:val="16"/>
          <w:szCs w:val="16"/>
        </w:rPr>
        <w:t xml:space="preserve">, ki jih boste v prihodnjem 4-letnem obdobju izvajali </w:t>
      </w:r>
      <w:r w:rsidRPr="002200EA">
        <w:rPr>
          <w:rFonts w:ascii="Arial" w:hAnsi="Arial" w:cs="Arial"/>
          <w:b/>
          <w:bCs/>
          <w:i/>
          <w:iCs/>
          <w:sz w:val="16"/>
          <w:szCs w:val="16"/>
        </w:rPr>
        <w:t>za krepitev vašega organizacijskega razvoja</w:t>
      </w:r>
      <w:r w:rsidR="00731E45">
        <w:rPr>
          <w:rFonts w:ascii="Arial" w:hAnsi="Arial" w:cs="Arial"/>
          <w:b/>
          <w:bCs/>
          <w:i/>
          <w:iCs/>
          <w:sz w:val="16"/>
          <w:szCs w:val="16"/>
        </w:rPr>
        <w:t xml:space="preserve"> in jih prijavljate v sofinanciranje</w:t>
      </w:r>
      <w:r w:rsidRPr="002200EA">
        <w:rPr>
          <w:rFonts w:ascii="Arial" w:hAnsi="Arial" w:cs="Arial"/>
          <w:i/>
          <w:iCs/>
          <w:sz w:val="16"/>
          <w:szCs w:val="16"/>
        </w:rPr>
        <w:t xml:space="preserve">. </w:t>
      </w:r>
      <w:r w:rsidR="002F4F8E" w:rsidRPr="002200EA">
        <w:rPr>
          <w:rFonts w:ascii="Arial" w:hAnsi="Arial" w:cs="Arial"/>
          <w:i/>
          <w:iCs/>
          <w:sz w:val="16"/>
          <w:szCs w:val="16"/>
        </w:rPr>
        <w:t>Za vsako področje organizacijskega razvoja izpolnite posebno tabelo</w:t>
      </w:r>
      <w:r w:rsidR="0067250B" w:rsidRPr="002200EA">
        <w:rPr>
          <w:rFonts w:ascii="Arial" w:hAnsi="Arial" w:cs="Arial"/>
          <w:i/>
          <w:iCs/>
          <w:sz w:val="16"/>
          <w:szCs w:val="16"/>
        </w:rPr>
        <w:t xml:space="preserve"> (npr. povečanje učinkovitosti organizacije, diverzifikacija virov ipd.)</w:t>
      </w:r>
      <w:r w:rsidR="002F4F8E" w:rsidRPr="002200EA">
        <w:rPr>
          <w:rFonts w:ascii="Arial" w:hAnsi="Arial" w:cs="Arial"/>
          <w:i/>
          <w:iCs/>
          <w:sz w:val="16"/>
          <w:szCs w:val="16"/>
        </w:rPr>
        <w:t xml:space="preserve">. Opredelite leto izvajanja, določite kazalnike, ciljne vrednosti in sredstva za preverjanje. </w:t>
      </w:r>
      <w:r w:rsidR="002200EA">
        <w:rPr>
          <w:rFonts w:ascii="Arial" w:hAnsi="Arial" w:cs="Arial"/>
          <w:i/>
          <w:iCs/>
          <w:sz w:val="16"/>
          <w:szCs w:val="16"/>
        </w:rPr>
        <w:t xml:space="preserve">Število področij, ki jih boste skozi program naslovili </w:t>
      </w:r>
      <w:r w:rsidR="00731E45">
        <w:rPr>
          <w:rFonts w:ascii="Arial" w:hAnsi="Arial" w:cs="Arial"/>
          <w:i/>
          <w:iCs/>
          <w:sz w:val="16"/>
          <w:szCs w:val="16"/>
        </w:rPr>
        <w:t>je</w:t>
      </w:r>
      <w:r w:rsidR="002200EA">
        <w:rPr>
          <w:rFonts w:ascii="Arial" w:hAnsi="Arial" w:cs="Arial"/>
          <w:i/>
          <w:iCs/>
          <w:sz w:val="16"/>
          <w:szCs w:val="16"/>
        </w:rPr>
        <w:t xml:space="preserve"> omejeno </w:t>
      </w:r>
      <w:r w:rsidR="002200EA" w:rsidRPr="002200EA">
        <w:rPr>
          <w:rFonts w:ascii="Arial" w:hAnsi="Arial" w:cs="Arial"/>
          <w:b/>
          <w:bCs/>
          <w:i/>
          <w:iCs/>
          <w:sz w:val="16"/>
          <w:szCs w:val="16"/>
        </w:rPr>
        <w:t xml:space="preserve">na največ 3 področja. </w:t>
      </w:r>
      <w:r w:rsidR="0037328C">
        <w:rPr>
          <w:rFonts w:ascii="Arial" w:hAnsi="Arial" w:cs="Arial"/>
          <w:i/>
          <w:iCs/>
          <w:sz w:val="16"/>
          <w:szCs w:val="16"/>
        </w:rPr>
        <w:t>Cilje in rezultate pri organizacijskem razvoju opredeljujete za raven vaše organizacije</w:t>
      </w:r>
      <w:r w:rsidR="00D42960">
        <w:rPr>
          <w:rFonts w:ascii="Arial" w:hAnsi="Arial" w:cs="Arial"/>
          <w:i/>
          <w:iCs/>
          <w:sz w:val="16"/>
          <w:szCs w:val="16"/>
        </w:rPr>
        <w:t>.</w:t>
      </w:r>
      <w:r w:rsidR="00731E45">
        <w:rPr>
          <w:rFonts w:ascii="Arial" w:hAnsi="Arial" w:cs="Arial"/>
          <w:i/>
          <w:iCs/>
          <w:sz w:val="16"/>
          <w:szCs w:val="16"/>
        </w:rPr>
        <w:t xml:space="preserve"> </w:t>
      </w:r>
      <w:r w:rsidR="0037328C">
        <w:rPr>
          <w:rFonts w:ascii="Arial" w:hAnsi="Arial" w:cs="Arial"/>
          <w:i/>
          <w:iCs/>
          <w:sz w:val="16"/>
          <w:szCs w:val="16"/>
        </w:rPr>
        <w:t xml:space="preserve"> </w:t>
      </w:r>
    </w:p>
    <w:tbl>
      <w:tblPr>
        <w:tblW w:w="13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2268"/>
        <w:gridCol w:w="1843"/>
        <w:gridCol w:w="2551"/>
        <w:gridCol w:w="2705"/>
      </w:tblGrid>
      <w:tr w:rsidR="00DC55F3" w:rsidRPr="006B76E6" w14:paraId="488A3B24" w14:textId="77777777" w:rsidTr="00B94683">
        <w:trPr>
          <w:trHeight w:val="30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2B402CE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Področje organizacijskega razvoja: </w:t>
            </w:r>
          </w:p>
        </w:tc>
        <w:tc>
          <w:tcPr>
            <w:tcW w:w="93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5EDC67E2" w14:textId="77777777" w:rsidR="00DC55F3" w:rsidRPr="006B76E6" w:rsidRDefault="00DC55F3" w:rsidP="00D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C55F3" w:rsidRPr="006B76E6" w14:paraId="6E1863CC" w14:textId="77777777" w:rsidTr="00B94683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0BBF72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Leto izvajanja: </w:t>
            </w:r>
          </w:p>
        </w:tc>
        <w:tc>
          <w:tcPr>
            <w:tcW w:w="9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C83C8" w14:textId="77777777" w:rsidR="00DC55F3" w:rsidRPr="006B76E6" w:rsidRDefault="00DC55F3" w:rsidP="00D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C55F3" w:rsidRPr="006B76E6" w14:paraId="7C1D7369" w14:textId="77777777" w:rsidTr="00B94683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B988A3" w14:textId="3421F766" w:rsidR="00DC55F3" w:rsidRPr="006B76E6" w:rsidRDefault="00B94683" w:rsidP="00DC5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C</w:t>
            </w:r>
            <w:r w:rsidR="00DC55F3"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lji</w:t>
            </w:r>
            <w:r w:rsidR="002F4F8E"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9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BBB50C" w14:textId="77777777" w:rsidR="00DC55F3" w:rsidRPr="006B76E6" w:rsidRDefault="00DC55F3" w:rsidP="00D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C55F3" w:rsidRPr="006B76E6" w14:paraId="48030885" w14:textId="77777777" w:rsidTr="00B94683">
        <w:trPr>
          <w:trHeight w:val="76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E16C1F" w14:textId="3C93B578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Opis in utemeljitev </w:t>
            </w:r>
            <w:r w:rsidRPr="00EB0DD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(oris izvajanja</w:t>
            </w:r>
            <w:r w:rsidR="00EB0DD0" w:rsidRPr="00EB0DD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,</w:t>
            </w:r>
            <w:r w:rsidRPr="00EB0DD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 xml:space="preserve"> oris metodologije)</w:t>
            </w:r>
          </w:p>
        </w:tc>
        <w:tc>
          <w:tcPr>
            <w:tcW w:w="9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2FDA72C" w14:textId="77777777" w:rsidR="00DC55F3" w:rsidRPr="006B76E6" w:rsidRDefault="00DC55F3" w:rsidP="00B94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C55F3" w:rsidRPr="006B76E6" w14:paraId="1070DD2D" w14:textId="77777777" w:rsidTr="00B94683">
        <w:trPr>
          <w:trHeight w:val="300"/>
        </w:trPr>
        <w:tc>
          <w:tcPr>
            <w:tcW w:w="1346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376A9F5F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ezultati ("outcomes") in kazalniki</w:t>
            </w:r>
          </w:p>
        </w:tc>
      </w:tr>
      <w:tr w:rsidR="00DC55F3" w:rsidRPr="006B76E6" w14:paraId="0E9C13CE" w14:textId="77777777" w:rsidTr="0037328C">
        <w:trPr>
          <w:trHeight w:val="76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E1BCC5" w14:textId="08043C3F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Opredelitev rezultata </w:t>
            </w:r>
            <w:r w:rsidRPr="003732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(pričakovane spremembe zaradi izvedbe</w:t>
            </w:r>
            <w:r w:rsidR="003732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 xml:space="preserve"> ukrepov</w:t>
            </w:r>
            <w:r w:rsidRPr="003732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)</w:t>
            </w:r>
            <w:r w:rsidRPr="006B76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313BEF5" w14:textId="77777777" w:rsidR="00DC55F3" w:rsidRPr="006B76E6" w:rsidRDefault="00DC55F3" w:rsidP="00D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zalni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91C4B3" w14:textId="77777777" w:rsidR="00DC55F3" w:rsidRPr="006B76E6" w:rsidRDefault="00DC55F3" w:rsidP="00D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ačetna vredno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E33DF12" w14:textId="77777777" w:rsidR="00DC55F3" w:rsidRPr="006B76E6" w:rsidRDefault="00DC55F3" w:rsidP="00D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Ciljna vrednost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701796C" w14:textId="77777777" w:rsidR="00DC55F3" w:rsidRPr="006B76E6" w:rsidRDefault="00DC55F3" w:rsidP="00DC5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Sredstva za preverjanje </w:t>
            </w:r>
          </w:p>
        </w:tc>
      </w:tr>
      <w:tr w:rsidR="00DC55F3" w:rsidRPr="006B76E6" w14:paraId="314AF78B" w14:textId="77777777" w:rsidTr="0037328C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8B26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E4F4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4EA9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AA6B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EC2FC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C55F3" w:rsidRPr="006B76E6" w14:paraId="2C4C2B7F" w14:textId="77777777" w:rsidTr="0037328C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D773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2501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631E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41E0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E0F42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C55F3" w:rsidRPr="006B76E6" w14:paraId="14D69AF7" w14:textId="77777777" w:rsidTr="0037328C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7CC9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CFBC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3949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9098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7E05A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C55F3" w:rsidRPr="006B76E6" w14:paraId="736CFBC1" w14:textId="77777777" w:rsidTr="0037328C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A70A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DA0C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B8DD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AC4B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6732A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C55F3" w:rsidRPr="006B76E6" w14:paraId="08D91E57" w14:textId="77777777" w:rsidTr="0037328C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11BA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D4BB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BA57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5C1E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BD3CD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DC55F3" w:rsidRPr="006B76E6" w14:paraId="10D1112C" w14:textId="77777777" w:rsidTr="00B94683">
        <w:trPr>
          <w:trHeight w:val="52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6DB24C" w14:textId="77777777" w:rsidR="00DC55F3" w:rsidRPr="006B76E6" w:rsidRDefault="00DC55F3" w:rsidP="00DC55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temeljitev prispevka k naslavljanju potreb organizacije</w:t>
            </w:r>
          </w:p>
        </w:tc>
        <w:tc>
          <w:tcPr>
            <w:tcW w:w="93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5DB40C" w14:textId="77777777" w:rsidR="00DC55F3" w:rsidRPr="006B76E6" w:rsidRDefault="00DC55F3" w:rsidP="00DC55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</w:tbl>
    <w:p w14:paraId="232594FB" w14:textId="78B63338" w:rsidR="00DC55F3" w:rsidRPr="006B76E6" w:rsidRDefault="002F4F8E" w:rsidP="00252C65">
      <w:pPr>
        <w:rPr>
          <w:rFonts w:ascii="Arial" w:hAnsi="Arial" w:cs="Arial"/>
          <w:i/>
          <w:iCs/>
          <w:sz w:val="20"/>
          <w:szCs w:val="20"/>
        </w:rPr>
      </w:pPr>
      <w:r w:rsidRPr="006B76E6">
        <w:rPr>
          <w:rFonts w:ascii="Arial" w:hAnsi="Arial" w:cs="Arial"/>
          <w:i/>
          <w:iCs/>
          <w:sz w:val="20"/>
          <w:szCs w:val="20"/>
        </w:rPr>
        <w:t xml:space="preserve">(kopirajte tabelo) </w:t>
      </w:r>
    </w:p>
    <w:p w14:paraId="1037D718" w14:textId="77777777" w:rsidR="000C4CC7" w:rsidRPr="006B76E6" w:rsidRDefault="000C4CC7" w:rsidP="009E37B6">
      <w:pPr>
        <w:pStyle w:val="Odstavekseznama"/>
        <w:numPr>
          <w:ilvl w:val="1"/>
          <w:numId w:val="9"/>
        </w:numPr>
        <w:rPr>
          <w:rFonts w:ascii="Arial" w:hAnsi="Arial" w:cs="Arial"/>
          <w:b/>
          <w:bCs/>
          <w:sz w:val="20"/>
          <w:szCs w:val="20"/>
        </w:rPr>
        <w:sectPr w:rsidR="000C4CC7" w:rsidRPr="006B76E6" w:rsidSect="00316DB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DF6F901" w14:textId="0470F13A" w:rsidR="0001016B" w:rsidRPr="006B76E6" w:rsidRDefault="006A58D1" w:rsidP="00D62DE6">
      <w:pPr>
        <w:pStyle w:val="Odstavekseznama"/>
        <w:numPr>
          <w:ilvl w:val="1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6B76E6">
        <w:rPr>
          <w:rFonts w:ascii="Arial" w:hAnsi="Arial" w:cs="Arial"/>
          <w:b/>
          <w:bCs/>
          <w:sz w:val="20"/>
          <w:szCs w:val="20"/>
        </w:rPr>
        <w:lastRenderedPageBreak/>
        <w:t>Prispevek k rezultatom javnega razpisa</w:t>
      </w:r>
    </w:p>
    <w:p w14:paraId="66BBE936" w14:textId="1A976E6A" w:rsidR="006A58D1" w:rsidRPr="002200EA" w:rsidRDefault="001D7D9D" w:rsidP="001D7D9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00EA">
        <w:rPr>
          <w:rFonts w:ascii="Arial" w:hAnsi="Arial" w:cs="Arial"/>
          <w:i/>
          <w:iCs/>
          <w:sz w:val="16"/>
          <w:szCs w:val="16"/>
        </w:rPr>
        <w:t xml:space="preserve">Prejemniki sredstev bodo morali poleg kazalnikov, opredeljenih </w:t>
      </w:r>
      <w:r w:rsidR="002200EA">
        <w:rPr>
          <w:rFonts w:ascii="Arial" w:hAnsi="Arial" w:cs="Arial"/>
          <w:i/>
          <w:iCs/>
          <w:sz w:val="16"/>
          <w:szCs w:val="16"/>
        </w:rPr>
        <w:t xml:space="preserve">v poglavju </w:t>
      </w:r>
      <w:r w:rsidR="002200EA" w:rsidRPr="00645C34">
        <w:rPr>
          <w:rFonts w:ascii="Arial" w:hAnsi="Arial" w:cs="Arial"/>
          <w:i/>
          <w:iCs/>
          <w:sz w:val="16"/>
          <w:szCs w:val="16"/>
          <w:highlight w:val="yellow"/>
        </w:rPr>
        <w:t>3.</w:t>
      </w:r>
      <w:r w:rsidR="00645C34" w:rsidRPr="00645C34">
        <w:rPr>
          <w:rFonts w:ascii="Arial" w:hAnsi="Arial" w:cs="Arial"/>
          <w:i/>
          <w:iCs/>
          <w:sz w:val="16"/>
          <w:szCs w:val="16"/>
          <w:highlight w:val="yellow"/>
        </w:rPr>
        <w:t>1</w:t>
      </w:r>
      <w:r w:rsidR="002200EA" w:rsidRPr="00645C34">
        <w:rPr>
          <w:rFonts w:ascii="Arial" w:hAnsi="Arial" w:cs="Arial"/>
          <w:i/>
          <w:iCs/>
          <w:sz w:val="16"/>
          <w:szCs w:val="16"/>
          <w:highlight w:val="yellow"/>
        </w:rPr>
        <w:t>.1 in 3.</w:t>
      </w:r>
      <w:r w:rsidR="00645C34" w:rsidRPr="00645C34">
        <w:rPr>
          <w:rFonts w:ascii="Arial" w:hAnsi="Arial" w:cs="Arial"/>
          <w:i/>
          <w:iCs/>
          <w:sz w:val="16"/>
          <w:szCs w:val="16"/>
          <w:highlight w:val="yellow"/>
        </w:rPr>
        <w:t>1</w:t>
      </w:r>
      <w:r w:rsidR="002200EA" w:rsidRPr="00645C34">
        <w:rPr>
          <w:rFonts w:ascii="Arial" w:hAnsi="Arial" w:cs="Arial"/>
          <w:i/>
          <w:iCs/>
          <w:sz w:val="16"/>
          <w:szCs w:val="16"/>
          <w:highlight w:val="yellow"/>
        </w:rPr>
        <w:t>.2</w:t>
      </w:r>
      <w:r w:rsidR="00645C34">
        <w:rPr>
          <w:rFonts w:ascii="Arial" w:hAnsi="Arial" w:cs="Arial"/>
          <w:i/>
          <w:iCs/>
          <w:sz w:val="16"/>
          <w:szCs w:val="16"/>
        </w:rPr>
        <w:t>,</w:t>
      </w:r>
      <w:r w:rsidR="006A58D1" w:rsidRPr="002200EA">
        <w:rPr>
          <w:rFonts w:ascii="Arial" w:hAnsi="Arial" w:cs="Arial"/>
          <w:i/>
          <w:iCs/>
          <w:sz w:val="16"/>
          <w:szCs w:val="16"/>
        </w:rPr>
        <w:t xml:space="preserve"> na ravni javnega razpisa izkazati </w:t>
      </w:r>
      <w:r w:rsidR="00017DD2">
        <w:rPr>
          <w:rFonts w:ascii="Arial" w:hAnsi="Arial" w:cs="Arial"/>
          <w:i/>
          <w:iCs/>
          <w:sz w:val="16"/>
          <w:szCs w:val="16"/>
        </w:rPr>
        <w:t xml:space="preserve">tudi </w:t>
      </w:r>
      <w:r w:rsidR="006A58D1" w:rsidRPr="002200EA">
        <w:rPr>
          <w:rFonts w:ascii="Arial" w:hAnsi="Arial" w:cs="Arial"/>
          <w:i/>
          <w:iCs/>
          <w:sz w:val="16"/>
          <w:szCs w:val="16"/>
        </w:rPr>
        <w:t xml:space="preserve">napredek na </w:t>
      </w:r>
      <w:r w:rsidR="001F698C" w:rsidRPr="002200EA">
        <w:rPr>
          <w:rFonts w:ascii="Arial" w:hAnsi="Arial" w:cs="Arial"/>
          <w:i/>
          <w:iCs/>
          <w:sz w:val="16"/>
          <w:szCs w:val="16"/>
        </w:rPr>
        <w:t>kazalnik</w:t>
      </w:r>
      <w:r w:rsidR="00017DD2">
        <w:rPr>
          <w:rFonts w:ascii="Arial" w:hAnsi="Arial" w:cs="Arial"/>
          <w:i/>
          <w:iCs/>
          <w:sz w:val="16"/>
          <w:szCs w:val="16"/>
        </w:rPr>
        <w:t>ih</w:t>
      </w:r>
      <w:r w:rsidR="001F698C" w:rsidRPr="002200EA">
        <w:rPr>
          <w:rFonts w:ascii="Arial" w:hAnsi="Arial" w:cs="Arial"/>
          <w:i/>
          <w:iCs/>
          <w:sz w:val="16"/>
          <w:szCs w:val="16"/>
        </w:rPr>
        <w:t>,</w:t>
      </w:r>
      <w:r w:rsidR="006A58D1" w:rsidRPr="002200EA">
        <w:rPr>
          <w:rFonts w:ascii="Arial" w:hAnsi="Arial" w:cs="Arial"/>
          <w:i/>
          <w:iCs/>
          <w:sz w:val="16"/>
          <w:szCs w:val="16"/>
        </w:rPr>
        <w:t xml:space="preserve"> </w:t>
      </w:r>
      <w:r w:rsidR="00017DD2">
        <w:rPr>
          <w:rFonts w:ascii="Arial" w:hAnsi="Arial" w:cs="Arial"/>
          <w:i/>
          <w:iCs/>
          <w:sz w:val="16"/>
          <w:szCs w:val="16"/>
        </w:rPr>
        <w:t xml:space="preserve">navedenih v spodnji tabeli. </w:t>
      </w:r>
      <w:r w:rsidR="001F698C" w:rsidRPr="002200EA">
        <w:rPr>
          <w:rFonts w:ascii="Arial" w:hAnsi="Arial" w:cs="Arial"/>
          <w:i/>
          <w:iCs/>
          <w:sz w:val="16"/>
          <w:szCs w:val="16"/>
        </w:rPr>
        <w:t xml:space="preserve">Opredelitev </w:t>
      </w:r>
      <w:r w:rsidR="00017DD2">
        <w:rPr>
          <w:rFonts w:ascii="Arial" w:hAnsi="Arial" w:cs="Arial"/>
          <w:i/>
          <w:iCs/>
          <w:sz w:val="16"/>
          <w:szCs w:val="16"/>
        </w:rPr>
        <w:t>je razvidna iz besedila javnega razpisa</w:t>
      </w:r>
      <w:r w:rsidR="001F698C" w:rsidRPr="002200EA">
        <w:rPr>
          <w:rFonts w:ascii="Arial" w:hAnsi="Arial" w:cs="Arial"/>
          <w:i/>
          <w:iCs/>
          <w:sz w:val="16"/>
          <w:szCs w:val="16"/>
        </w:rPr>
        <w:t xml:space="preserve">. </w:t>
      </w:r>
      <w:r w:rsidR="006A58D1" w:rsidRPr="002200EA">
        <w:rPr>
          <w:rFonts w:ascii="Arial" w:hAnsi="Arial" w:cs="Arial"/>
          <w:i/>
          <w:iCs/>
          <w:sz w:val="16"/>
          <w:szCs w:val="16"/>
        </w:rPr>
        <w:t>V tabeli opredelite predvideno končno vrednost</w:t>
      </w:r>
      <w:r w:rsidR="001F698C" w:rsidRPr="002200EA">
        <w:rPr>
          <w:rFonts w:ascii="Arial" w:hAnsi="Arial" w:cs="Arial"/>
          <w:i/>
          <w:iCs/>
          <w:sz w:val="16"/>
          <w:szCs w:val="16"/>
        </w:rPr>
        <w:t xml:space="preserve"> ob koncu izvedbe programa</w:t>
      </w:r>
      <w:r w:rsidR="006A58D1" w:rsidRPr="002200EA">
        <w:rPr>
          <w:rFonts w:ascii="Arial" w:hAnsi="Arial" w:cs="Arial"/>
          <w:i/>
          <w:iCs/>
          <w:sz w:val="16"/>
          <w:szCs w:val="16"/>
        </w:rPr>
        <w:t xml:space="preserve">, sredstva za preverjanje </w:t>
      </w:r>
      <w:r w:rsidR="0037328C">
        <w:rPr>
          <w:rFonts w:ascii="Arial" w:hAnsi="Arial" w:cs="Arial"/>
          <w:i/>
          <w:iCs/>
          <w:sz w:val="16"/>
          <w:szCs w:val="16"/>
        </w:rPr>
        <w:t xml:space="preserve">(kako boste preverili, npr. anketa, statistični podatki ipd.) </w:t>
      </w:r>
      <w:r w:rsidR="006A58D1" w:rsidRPr="002200EA">
        <w:rPr>
          <w:rFonts w:ascii="Arial" w:hAnsi="Arial" w:cs="Arial"/>
          <w:i/>
          <w:iCs/>
          <w:sz w:val="16"/>
          <w:szCs w:val="16"/>
        </w:rPr>
        <w:t xml:space="preserve">in </w:t>
      </w:r>
      <w:r w:rsidR="001F698C" w:rsidRPr="002200EA">
        <w:rPr>
          <w:rFonts w:ascii="Arial" w:hAnsi="Arial" w:cs="Arial"/>
          <w:i/>
          <w:iCs/>
          <w:sz w:val="16"/>
          <w:szCs w:val="16"/>
        </w:rPr>
        <w:t xml:space="preserve">podajte navezavo na izvedbeni načrt tj. v okviru katerega programskega sklopa načrtujete aktivnosti za doseganje napredka na tem kazalniku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2197"/>
        <w:gridCol w:w="1174"/>
        <w:gridCol w:w="985"/>
        <w:gridCol w:w="2453"/>
        <w:gridCol w:w="1412"/>
      </w:tblGrid>
      <w:tr w:rsidR="001F698C" w:rsidRPr="002200EA" w14:paraId="320411EA" w14:textId="0354DAFA" w:rsidTr="006106CC">
        <w:trPr>
          <w:trHeight w:val="1140"/>
        </w:trPr>
        <w:tc>
          <w:tcPr>
            <w:tcW w:w="841" w:type="dxa"/>
            <w:shd w:val="clear" w:color="000000" w:fill="DDEBF7"/>
            <w:noWrap/>
            <w:vAlign w:val="center"/>
            <w:hideMark/>
          </w:tcPr>
          <w:p w14:paraId="7FA47F6C" w14:textId="77777777" w:rsidR="001F698C" w:rsidRPr="006106CC" w:rsidRDefault="001F698C" w:rsidP="00610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06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ap. št.</w:t>
            </w:r>
          </w:p>
        </w:tc>
        <w:tc>
          <w:tcPr>
            <w:tcW w:w="2197" w:type="dxa"/>
            <w:shd w:val="clear" w:color="000000" w:fill="DDEBF7"/>
            <w:vAlign w:val="center"/>
            <w:hideMark/>
          </w:tcPr>
          <w:p w14:paraId="64B9549C" w14:textId="77777777" w:rsidR="001F698C" w:rsidRPr="002200EA" w:rsidRDefault="001F698C" w:rsidP="00220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200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aziv kazalnika</w:t>
            </w:r>
          </w:p>
        </w:tc>
        <w:tc>
          <w:tcPr>
            <w:tcW w:w="1174" w:type="dxa"/>
            <w:shd w:val="clear" w:color="000000" w:fill="DDEBF7"/>
            <w:vAlign w:val="center"/>
            <w:hideMark/>
          </w:tcPr>
          <w:p w14:paraId="34EFC09C" w14:textId="13905C1B" w:rsidR="001F698C" w:rsidRPr="002200EA" w:rsidRDefault="001F698C" w:rsidP="00220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200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zhodiščna vrednost</w:t>
            </w:r>
          </w:p>
        </w:tc>
        <w:tc>
          <w:tcPr>
            <w:tcW w:w="985" w:type="dxa"/>
            <w:shd w:val="clear" w:color="000000" w:fill="DDEBF7"/>
            <w:vAlign w:val="center"/>
            <w:hideMark/>
          </w:tcPr>
          <w:p w14:paraId="6CBCF5A3" w14:textId="027D6DAB" w:rsidR="001F698C" w:rsidRPr="002200EA" w:rsidRDefault="001F698C" w:rsidP="00220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200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nčna vrednost</w:t>
            </w:r>
          </w:p>
        </w:tc>
        <w:tc>
          <w:tcPr>
            <w:tcW w:w="2453" w:type="dxa"/>
            <w:shd w:val="clear" w:color="000000" w:fill="DDEBF7"/>
            <w:vAlign w:val="center"/>
            <w:hideMark/>
          </w:tcPr>
          <w:p w14:paraId="28286DAB" w14:textId="45C8B645" w:rsidR="001F698C" w:rsidRPr="002200EA" w:rsidRDefault="001F698C" w:rsidP="00220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200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redstva za preverjanje</w:t>
            </w:r>
          </w:p>
        </w:tc>
        <w:tc>
          <w:tcPr>
            <w:tcW w:w="1412" w:type="dxa"/>
            <w:shd w:val="clear" w:color="000000" w:fill="DDEBF7"/>
            <w:vAlign w:val="center"/>
          </w:tcPr>
          <w:p w14:paraId="69615F24" w14:textId="3FEAA9E7" w:rsidR="001F698C" w:rsidRPr="002200EA" w:rsidRDefault="001F698C" w:rsidP="002200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2200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ovezava z načrtom</w:t>
            </w:r>
          </w:p>
        </w:tc>
      </w:tr>
      <w:tr w:rsidR="002200EA" w:rsidRPr="006B76E6" w14:paraId="2E0ECE7F" w14:textId="77777777" w:rsidTr="006106CC">
        <w:trPr>
          <w:trHeight w:val="1140"/>
        </w:trPr>
        <w:tc>
          <w:tcPr>
            <w:tcW w:w="841" w:type="dxa"/>
            <w:shd w:val="clear" w:color="auto" w:fill="auto"/>
            <w:noWrap/>
          </w:tcPr>
          <w:p w14:paraId="16AC3B9F" w14:textId="34B1762D" w:rsidR="002200EA" w:rsidRPr="006106CC" w:rsidRDefault="002200EA" w:rsidP="00610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06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877FD6E" w14:textId="5E1C890C" w:rsidR="002200EA" w:rsidRPr="006B76E6" w:rsidRDefault="002200EA" w:rsidP="002200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46A7E">
              <w:rPr>
                <w:rFonts w:ascii="Arial" w:hAnsi="Arial" w:cs="Arial"/>
                <w:sz w:val="20"/>
                <w:szCs w:val="20"/>
              </w:rPr>
              <w:t>Število nevladnih organizacij, ki je prejelo programsko financiranje</w:t>
            </w:r>
            <w:r>
              <w:rPr>
                <w:rFonts w:ascii="Arial" w:hAnsi="Arial" w:cs="Arial"/>
                <w:sz w:val="20"/>
                <w:szCs w:val="20"/>
              </w:rPr>
              <w:t xml:space="preserve"> in z  izvedenimi ukrepi za organizacijski razvoj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E42476A" w14:textId="1FB5FB81" w:rsidR="002200EA" w:rsidRPr="002200EA" w:rsidRDefault="002200EA" w:rsidP="001D7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FBAA146" w14:textId="77777777" w:rsidR="002200EA" w:rsidRPr="006B76E6" w:rsidRDefault="002200EA" w:rsidP="001D7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14:paraId="25C9C642" w14:textId="77777777" w:rsidR="002200EA" w:rsidRPr="006B76E6" w:rsidRDefault="002200EA" w:rsidP="001D7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2" w:type="dxa"/>
            <w:shd w:val="clear" w:color="auto" w:fill="auto"/>
          </w:tcPr>
          <w:p w14:paraId="48C7A4EC" w14:textId="77777777" w:rsidR="002200EA" w:rsidRPr="006B76E6" w:rsidRDefault="002200EA" w:rsidP="001D7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1F698C" w:rsidRPr="006B76E6" w14:paraId="044F1FFB" w14:textId="578BDC5E" w:rsidTr="006106CC">
        <w:trPr>
          <w:trHeight w:val="765"/>
        </w:trPr>
        <w:tc>
          <w:tcPr>
            <w:tcW w:w="841" w:type="dxa"/>
            <w:shd w:val="clear" w:color="auto" w:fill="auto"/>
            <w:noWrap/>
          </w:tcPr>
          <w:p w14:paraId="612FFAD9" w14:textId="344BFD90" w:rsidR="001F698C" w:rsidRPr="006106CC" w:rsidRDefault="002200EA" w:rsidP="00610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06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08B7438F" w14:textId="6CAB2404" w:rsidR="001F698C" w:rsidRPr="006B76E6" w:rsidRDefault="001F698C" w:rsidP="001D7D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hAnsi="Arial" w:cs="Arial"/>
                <w:sz w:val="20"/>
                <w:szCs w:val="20"/>
              </w:rPr>
              <w:t>Število novo uvedenih praks/pristopov/storitev v nevladnih organizacijah, ki so prejele programsko financiranje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79A76790" w14:textId="77777777" w:rsidR="001F698C" w:rsidRPr="006B76E6" w:rsidRDefault="001F698C" w:rsidP="001D7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263CFC5F" w14:textId="77777777" w:rsidR="001F698C" w:rsidRPr="006B76E6" w:rsidRDefault="001F698C" w:rsidP="001D7D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0CAA8223" w14:textId="24711226" w:rsidR="001F698C" w:rsidRPr="006B76E6" w:rsidRDefault="001F698C" w:rsidP="001D7D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12" w:type="dxa"/>
          </w:tcPr>
          <w:p w14:paraId="2B91EF65" w14:textId="77777777" w:rsidR="001F698C" w:rsidRPr="006B76E6" w:rsidRDefault="001F698C" w:rsidP="001D7D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0F166B48" w14:textId="6A1E5EA7" w:rsidR="00252C65" w:rsidRPr="006B76E6" w:rsidRDefault="00252C65" w:rsidP="00252C65">
      <w:pPr>
        <w:rPr>
          <w:rFonts w:ascii="Arial" w:hAnsi="Arial" w:cs="Arial"/>
          <w:sz w:val="20"/>
          <w:szCs w:val="20"/>
        </w:rPr>
      </w:pPr>
    </w:p>
    <w:p w14:paraId="3D9DDBAF" w14:textId="3B5F5EF0" w:rsidR="00712CCE" w:rsidRPr="006B76E6" w:rsidRDefault="00712CCE" w:rsidP="00D62DE6">
      <w:pPr>
        <w:pStyle w:val="Odstavekseznama"/>
        <w:numPr>
          <w:ilvl w:val="1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6B76E6">
        <w:rPr>
          <w:rFonts w:ascii="Arial" w:hAnsi="Arial" w:cs="Arial"/>
          <w:b/>
          <w:bCs/>
          <w:sz w:val="20"/>
          <w:szCs w:val="20"/>
        </w:rPr>
        <w:t xml:space="preserve">Načrt spremljanja </w:t>
      </w:r>
      <w:r w:rsidR="001F698C" w:rsidRPr="006B76E6">
        <w:rPr>
          <w:rFonts w:ascii="Arial" w:hAnsi="Arial" w:cs="Arial"/>
          <w:b/>
          <w:bCs/>
          <w:sz w:val="20"/>
          <w:szCs w:val="20"/>
        </w:rPr>
        <w:t xml:space="preserve">doseganja ciljev in rezultatov </w:t>
      </w:r>
      <w:r w:rsidR="006D7016" w:rsidRPr="006B76E6">
        <w:rPr>
          <w:rFonts w:ascii="Arial" w:hAnsi="Arial" w:cs="Arial"/>
          <w:b/>
          <w:bCs/>
          <w:sz w:val="20"/>
          <w:szCs w:val="20"/>
        </w:rPr>
        <w:t xml:space="preserve">4-letnega </w:t>
      </w:r>
      <w:r w:rsidR="001F698C" w:rsidRPr="006B76E6">
        <w:rPr>
          <w:rFonts w:ascii="Arial" w:hAnsi="Arial" w:cs="Arial"/>
          <w:b/>
          <w:bCs/>
          <w:sz w:val="20"/>
          <w:szCs w:val="20"/>
        </w:rPr>
        <w:t>programa</w:t>
      </w:r>
      <w:r w:rsidR="006C41F2" w:rsidRPr="006B76E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EA21BBB" w14:textId="377E09D2" w:rsidR="006D7016" w:rsidRPr="00EB0DD0" w:rsidRDefault="006D7016" w:rsidP="006D7016">
      <w:pPr>
        <w:jc w:val="both"/>
        <w:rPr>
          <w:rFonts w:ascii="Arial" w:hAnsi="Arial" w:cs="Arial"/>
          <w:i/>
          <w:sz w:val="16"/>
          <w:szCs w:val="16"/>
        </w:rPr>
      </w:pPr>
      <w:r w:rsidRPr="00EB0DD0">
        <w:rPr>
          <w:rFonts w:ascii="Arial" w:hAnsi="Arial" w:cs="Arial"/>
          <w:i/>
          <w:sz w:val="16"/>
          <w:szCs w:val="16"/>
        </w:rPr>
        <w:t>Opišite, kako boste spremljali napredek</w:t>
      </w:r>
      <w:r w:rsidR="00EB0DD0">
        <w:rPr>
          <w:rFonts w:ascii="Arial" w:hAnsi="Arial" w:cs="Arial"/>
          <w:i/>
          <w:sz w:val="16"/>
          <w:szCs w:val="16"/>
        </w:rPr>
        <w:t xml:space="preserve"> celotnega programa</w:t>
      </w:r>
      <w:r w:rsidRPr="00EB0DD0">
        <w:rPr>
          <w:rFonts w:ascii="Arial" w:hAnsi="Arial" w:cs="Arial"/>
          <w:i/>
          <w:sz w:val="16"/>
          <w:szCs w:val="16"/>
        </w:rPr>
        <w:t xml:space="preserve">. Opredelite metode merjenja, ki jih boste pri tem uporabili. Ali predvidevate zunanjo oceno? Ali in na kakšen način bodo v spremljanje vključeni koristniki </w:t>
      </w:r>
      <w:r w:rsidR="00F370B7" w:rsidRPr="00EB0DD0">
        <w:rPr>
          <w:rFonts w:ascii="Arial" w:hAnsi="Arial" w:cs="Arial"/>
          <w:i/>
          <w:sz w:val="16"/>
          <w:szCs w:val="16"/>
        </w:rPr>
        <w:t xml:space="preserve">programa </w:t>
      </w:r>
      <w:r w:rsidRPr="00EB0DD0">
        <w:rPr>
          <w:rFonts w:ascii="Arial" w:hAnsi="Arial" w:cs="Arial"/>
          <w:i/>
          <w:sz w:val="16"/>
          <w:szCs w:val="16"/>
        </w:rPr>
        <w:t>tj.  javna uprava, uporabniki, splošna javnost ipd. Kako boste ugotovitve spremljanja uporabili pri načrtovanju sprememb</w:t>
      </w:r>
      <w:r w:rsidR="00017DD2">
        <w:rPr>
          <w:rFonts w:ascii="Arial" w:hAnsi="Arial" w:cs="Arial"/>
          <w:i/>
          <w:sz w:val="16"/>
          <w:szCs w:val="16"/>
        </w:rPr>
        <w:t xml:space="preserve"> programa</w:t>
      </w:r>
      <w:r w:rsidRPr="00EB0DD0">
        <w:rPr>
          <w:rFonts w:ascii="Arial" w:hAnsi="Arial" w:cs="Arial"/>
          <w:i/>
          <w:sz w:val="16"/>
          <w:szCs w:val="16"/>
        </w:rPr>
        <w:t>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0DD0" w14:paraId="4FA20287" w14:textId="77777777" w:rsidTr="00EB0DD0">
        <w:tc>
          <w:tcPr>
            <w:tcW w:w="9062" w:type="dxa"/>
            <w:shd w:val="clear" w:color="auto" w:fill="DEEAF6" w:themeFill="accent5" w:themeFillTint="33"/>
          </w:tcPr>
          <w:p w14:paraId="4D5BA3A6" w14:textId="2B89EE10" w:rsidR="00EB0DD0" w:rsidRPr="00EB0DD0" w:rsidRDefault="00EB0DD0" w:rsidP="001F698C">
            <w:pPr>
              <w:rPr>
                <w:rFonts w:ascii="Arial" w:hAnsi="Arial" w:cs="Arial"/>
                <w:sz w:val="20"/>
                <w:szCs w:val="20"/>
              </w:rPr>
            </w:pPr>
            <w:r w:rsidRPr="00EB0DD0">
              <w:rPr>
                <w:rFonts w:ascii="Arial" w:hAnsi="Arial" w:cs="Arial"/>
                <w:b/>
                <w:bCs/>
                <w:sz w:val="20"/>
                <w:szCs w:val="20"/>
              </w:rPr>
              <w:t>Načrt spremljanja doseganja ciljev in rezultat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DD0">
              <w:rPr>
                <w:rFonts w:ascii="Arial" w:hAnsi="Arial" w:cs="Arial"/>
                <w:i/>
                <w:iCs/>
                <w:sz w:val="16"/>
                <w:szCs w:val="16"/>
              </w:rPr>
              <w:t>(največ ½ strani)</w:t>
            </w:r>
          </w:p>
        </w:tc>
      </w:tr>
      <w:tr w:rsidR="00EB0DD0" w14:paraId="7E6E2A8E" w14:textId="77777777" w:rsidTr="00EB0DD0">
        <w:tc>
          <w:tcPr>
            <w:tcW w:w="9062" w:type="dxa"/>
          </w:tcPr>
          <w:p w14:paraId="46F21186" w14:textId="77777777" w:rsidR="00EB0DD0" w:rsidRDefault="00EB0DD0" w:rsidP="001F6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77A9F1" w14:textId="77777777" w:rsidR="00EB0DD0" w:rsidRDefault="00EB0DD0" w:rsidP="001F6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DFE51B" w14:textId="77777777" w:rsidR="00EB0DD0" w:rsidRDefault="00EB0DD0" w:rsidP="001F6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704C7D" w14:textId="77777777" w:rsidR="00EB0DD0" w:rsidRDefault="00EB0DD0" w:rsidP="001F6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47CC1D" w14:textId="146518AC" w:rsidR="00EB0DD0" w:rsidRDefault="00EB0DD0" w:rsidP="001F6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5B102DD" w14:textId="77777777" w:rsidR="001F698C" w:rsidRPr="006B76E6" w:rsidRDefault="001F698C" w:rsidP="001F698C">
      <w:pPr>
        <w:rPr>
          <w:rFonts w:ascii="Arial" w:hAnsi="Arial" w:cs="Arial"/>
          <w:b/>
          <w:bCs/>
          <w:sz w:val="20"/>
          <w:szCs w:val="20"/>
        </w:rPr>
      </w:pPr>
    </w:p>
    <w:p w14:paraId="2A222109" w14:textId="50DA6270" w:rsidR="00252C65" w:rsidRPr="006B76E6" w:rsidRDefault="00175D8D" w:rsidP="00D62DE6">
      <w:pPr>
        <w:pStyle w:val="Odstavekseznama"/>
        <w:numPr>
          <w:ilvl w:val="1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6B76E6">
        <w:rPr>
          <w:rFonts w:ascii="Arial" w:hAnsi="Arial" w:cs="Arial"/>
          <w:b/>
          <w:bCs/>
          <w:sz w:val="20"/>
          <w:szCs w:val="20"/>
        </w:rPr>
        <w:t xml:space="preserve">Tveganja za izvedbo </w:t>
      </w:r>
    </w:p>
    <w:p w14:paraId="48CDF4BB" w14:textId="48A43D63" w:rsidR="00175D8D" w:rsidRPr="00EB0DD0" w:rsidRDefault="0062414C" w:rsidP="00175D8D">
      <w:pPr>
        <w:rPr>
          <w:rFonts w:ascii="Arial" w:hAnsi="Arial" w:cs="Arial"/>
          <w:i/>
          <w:iCs/>
          <w:sz w:val="16"/>
          <w:szCs w:val="16"/>
        </w:rPr>
      </w:pPr>
      <w:r w:rsidRPr="00EB0DD0">
        <w:rPr>
          <w:rFonts w:ascii="Arial" w:hAnsi="Arial" w:cs="Arial"/>
          <w:i/>
          <w:iCs/>
          <w:sz w:val="16"/>
          <w:szCs w:val="16"/>
        </w:rPr>
        <w:t xml:space="preserve">Navedite, katera tveganja </w:t>
      </w:r>
      <w:r w:rsidR="000158A1" w:rsidRPr="00EB0DD0">
        <w:rPr>
          <w:rFonts w:ascii="Arial" w:hAnsi="Arial" w:cs="Arial"/>
          <w:i/>
          <w:iCs/>
          <w:sz w:val="16"/>
          <w:szCs w:val="16"/>
        </w:rPr>
        <w:t>lahko vplivajo na izvedbo pro</w:t>
      </w:r>
      <w:r w:rsidR="00EB0DD0">
        <w:rPr>
          <w:rFonts w:ascii="Arial" w:hAnsi="Arial" w:cs="Arial"/>
          <w:i/>
          <w:iCs/>
          <w:sz w:val="16"/>
          <w:szCs w:val="16"/>
        </w:rPr>
        <w:t>grama</w:t>
      </w:r>
      <w:r w:rsidR="000158A1" w:rsidRPr="00EB0DD0">
        <w:rPr>
          <w:rFonts w:ascii="Arial" w:hAnsi="Arial" w:cs="Arial"/>
          <w:i/>
          <w:iCs/>
          <w:sz w:val="16"/>
          <w:szCs w:val="16"/>
        </w:rPr>
        <w:t xml:space="preserve">. Kakšni so lahko ukrepi, da se tveganju izognete ali ga zmanjšate? Tveganja opredelite </w:t>
      </w:r>
      <w:r w:rsidR="00C77E4D">
        <w:rPr>
          <w:rFonts w:ascii="Arial" w:hAnsi="Arial" w:cs="Arial"/>
          <w:i/>
          <w:iCs/>
          <w:sz w:val="16"/>
          <w:szCs w:val="16"/>
        </w:rPr>
        <w:t xml:space="preserve">za </w:t>
      </w:r>
      <w:r w:rsidR="006D7016" w:rsidRPr="00EB0DD0">
        <w:rPr>
          <w:rFonts w:ascii="Arial" w:hAnsi="Arial" w:cs="Arial"/>
          <w:i/>
          <w:iCs/>
          <w:sz w:val="16"/>
          <w:szCs w:val="16"/>
        </w:rPr>
        <w:t xml:space="preserve">programske sklope, kot tudi področje organizacijskega razvoja. </w:t>
      </w:r>
      <w:r w:rsidR="006D1CE5" w:rsidRPr="00EB0DD0">
        <w:rPr>
          <w:rFonts w:ascii="Arial" w:hAnsi="Arial" w:cs="Arial"/>
          <w:i/>
          <w:iCs/>
          <w:sz w:val="16"/>
          <w:szCs w:val="16"/>
        </w:rPr>
        <w:t xml:space="preserve">Upoštevajte tako tveganja na ravni organizacije (npr. kadrovski viri), kot tudi </w:t>
      </w:r>
      <w:r w:rsidR="00EB0DD0">
        <w:rPr>
          <w:rFonts w:ascii="Arial" w:hAnsi="Arial" w:cs="Arial"/>
          <w:i/>
          <w:iCs/>
          <w:sz w:val="16"/>
          <w:szCs w:val="16"/>
        </w:rPr>
        <w:t xml:space="preserve">zunanjega </w:t>
      </w:r>
      <w:r w:rsidR="006D1CE5" w:rsidRPr="00EB0DD0">
        <w:rPr>
          <w:rFonts w:ascii="Arial" w:hAnsi="Arial" w:cs="Arial"/>
          <w:i/>
          <w:iCs/>
          <w:sz w:val="16"/>
          <w:szCs w:val="16"/>
        </w:rPr>
        <w:t xml:space="preserve">okolja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2798"/>
        <w:gridCol w:w="5423"/>
      </w:tblGrid>
      <w:tr w:rsidR="000C4CC7" w:rsidRPr="00796895" w14:paraId="3B0E8C15" w14:textId="77777777" w:rsidTr="00796895">
        <w:trPr>
          <w:trHeight w:val="30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B6B1A1" w14:textId="77777777" w:rsidR="000C4CC7" w:rsidRPr="006106CC" w:rsidRDefault="000C4CC7" w:rsidP="00796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06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ap. št.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C93139" w14:textId="77777777" w:rsidR="000C4CC7" w:rsidRPr="00796895" w:rsidRDefault="000C4CC7" w:rsidP="00796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796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Tveganja 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A723956" w14:textId="77777777" w:rsidR="000C4CC7" w:rsidRPr="00796895" w:rsidRDefault="000C4CC7" w:rsidP="00796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796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krepi za zmanjšanje tveganj</w:t>
            </w:r>
          </w:p>
        </w:tc>
      </w:tr>
      <w:tr w:rsidR="000C4CC7" w:rsidRPr="006B76E6" w14:paraId="6829D1E2" w14:textId="77777777" w:rsidTr="00796895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D46D" w14:textId="77777777" w:rsidR="000C4CC7" w:rsidRPr="006106CC" w:rsidRDefault="000C4CC7" w:rsidP="0079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06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286C" w14:textId="77777777" w:rsidR="000C4CC7" w:rsidRPr="006B76E6" w:rsidRDefault="000C4CC7" w:rsidP="000C4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5945F" w14:textId="77777777" w:rsidR="000C4CC7" w:rsidRPr="006B76E6" w:rsidRDefault="000C4CC7" w:rsidP="000C4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C4CC7" w:rsidRPr="006B76E6" w14:paraId="7C9AB77A" w14:textId="77777777" w:rsidTr="00796895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AEFC" w14:textId="77777777" w:rsidR="000C4CC7" w:rsidRPr="006106CC" w:rsidRDefault="000C4CC7" w:rsidP="0079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06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B1E6" w14:textId="77777777" w:rsidR="000C4CC7" w:rsidRPr="006B76E6" w:rsidRDefault="000C4CC7" w:rsidP="000C4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36872" w14:textId="77777777" w:rsidR="000C4CC7" w:rsidRPr="006B76E6" w:rsidRDefault="000C4CC7" w:rsidP="000C4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C4CC7" w:rsidRPr="006B76E6" w14:paraId="4365C61F" w14:textId="77777777" w:rsidTr="00796895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C0E6" w14:textId="77777777" w:rsidR="000C4CC7" w:rsidRPr="006106CC" w:rsidRDefault="000C4CC7" w:rsidP="0079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06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21E1" w14:textId="77777777" w:rsidR="000C4CC7" w:rsidRPr="006B76E6" w:rsidRDefault="000C4CC7" w:rsidP="000C4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84EA" w14:textId="77777777" w:rsidR="000C4CC7" w:rsidRPr="006B76E6" w:rsidRDefault="000C4CC7" w:rsidP="000C4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C4CC7" w:rsidRPr="006B76E6" w14:paraId="75E3E985" w14:textId="77777777" w:rsidTr="00796895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672F" w14:textId="77777777" w:rsidR="000C4CC7" w:rsidRPr="006106CC" w:rsidRDefault="000C4CC7" w:rsidP="0079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06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5156" w14:textId="77777777" w:rsidR="000C4CC7" w:rsidRPr="006B76E6" w:rsidRDefault="000C4CC7" w:rsidP="000C4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23339" w14:textId="77777777" w:rsidR="000C4CC7" w:rsidRPr="006B76E6" w:rsidRDefault="000C4CC7" w:rsidP="000C4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C4CC7" w:rsidRPr="006B76E6" w14:paraId="25FCA2ED" w14:textId="77777777" w:rsidTr="00796895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8F06" w14:textId="77777777" w:rsidR="000C4CC7" w:rsidRPr="006106CC" w:rsidRDefault="000C4CC7" w:rsidP="0079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06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AED4" w14:textId="77777777" w:rsidR="000C4CC7" w:rsidRPr="006B76E6" w:rsidRDefault="000C4CC7" w:rsidP="000C4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09FBC" w14:textId="77777777" w:rsidR="000C4CC7" w:rsidRPr="006B76E6" w:rsidRDefault="000C4CC7" w:rsidP="000C4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C4CC7" w:rsidRPr="006B76E6" w14:paraId="1698B956" w14:textId="77777777" w:rsidTr="00796895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2E58" w14:textId="77777777" w:rsidR="000C4CC7" w:rsidRPr="006106CC" w:rsidRDefault="000C4CC7" w:rsidP="0079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06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D469" w14:textId="77777777" w:rsidR="000C4CC7" w:rsidRPr="006B76E6" w:rsidRDefault="000C4CC7" w:rsidP="000C4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2B64F" w14:textId="77777777" w:rsidR="000C4CC7" w:rsidRPr="006B76E6" w:rsidRDefault="000C4CC7" w:rsidP="000C4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C4CC7" w:rsidRPr="006B76E6" w14:paraId="40A61DAE" w14:textId="77777777" w:rsidTr="00796895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DA67" w14:textId="77777777" w:rsidR="000C4CC7" w:rsidRPr="006106CC" w:rsidRDefault="000C4CC7" w:rsidP="0079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06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8A2B" w14:textId="77777777" w:rsidR="000C4CC7" w:rsidRPr="006B76E6" w:rsidRDefault="000C4CC7" w:rsidP="000C4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66B10" w14:textId="77777777" w:rsidR="000C4CC7" w:rsidRPr="006B76E6" w:rsidRDefault="000C4CC7" w:rsidP="000C4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0C4CC7" w:rsidRPr="006B76E6" w14:paraId="387D963E" w14:textId="77777777" w:rsidTr="00796895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6005" w14:textId="77777777" w:rsidR="000C4CC7" w:rsidRPr="006106CC" w:rsidRDefault="000C4CC7" w:rsidP="00796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6106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886B" w14:textId="77777777" w:rsidR="000C4CC7" w:rsidRPr="006B76E6" w:rsidRDefault="000C4CC7" w:rsidP="000C4C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33A3A" w14:textId="77777777" w:rsidR="000C4CC7" w:rsidRPr="006B76E6" w:rsidRDefault="000C4CC7" w:rsidP="000C4C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B7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</w:tbl>
    <w:p w14:paraId="042DC867" w14:textId="63B3B768" w:rsidR="000C4CC7" w:rsidRPr="006106CC" w:rsidRDefault="006106CC" w:rsidP="00175D8D">
      <w:pPr>
        <w:rPr>
          <w:rFonts w:ascii="Arial" w:hAnsi="Arial" w:cs="Arial"/>
          <w:i/>
          <w:iCs/>
          <w:sz w:val="16"/>
          <w:szCs w:val="16"/>
        </w:rPr>
      </w:pPr>
      <w:r w:rsidRPr="006106CC">
        <w:rPr>
          <w:rFonts w:ascii="Arial" w:hAnsi="Arial" w:cs="Arial"/>
          <w:i/>
          <w:iCs/>
          <w:sz w:val="16"/>
          <w:szCs w:val="16"/>
        </w:rPr>
        <w:t>(po potrebi dodajte vrstice)</w:t>
      </w:r>
    </w:p>
    <w:p w14:paraId="6CB6D55C" w14:textId="53890209" w:rsidR="000C4CC7" w:rsidRPr="006B76E6" w:rsidRDefault="000C4CC7" w:rsidP="00D62DE6">
      <w:pPr>
        <w:pStyle w:val="Odstavekseznama"/>
        <w:numPr>
          <w:ilvl w:val="1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6B76E6">
        <w:rPr>
          <w:rFonts w:ascii="Arial" w:hAnsi="Arial" w:cs="Arial"/>
          <w:b/>
          <w:bCs/>
          <w:sz w:val="20"/>
          <w:szCs w:val="20"/>
        </w:rPr>
        <w:t xml:space="preserve">Trajnost </w:t>
      </w:r>
      <w:r w:rsidR="006D1CE5" w:rsidRPr="006B76E6">
        <w:rPr>
          <w:rFonts w:ascii="Arial" w:hAnsi="Arial" w:cs="Arial"/>
          <w:b/>
          <w:bCs/>
          <w:sz w:val="20"/>
          <w:szCs w:val="20"/>
        </w:rPr>
        <w:t>rezultatov</w:t>
      </w:r>
      <w:r w:rsidRPr="006B76E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DD4E51" w14:textId="35D38FFD" w:rsidR="000C4CC7" w:rsidRPr="00796895" w:rsidRDefault="000C4CC7" w:rsidP="000C4CC7">
      <w:pPr>
        <w:rPr>
          <w:rFonts w:ascii="Arial" w:hAnsi="Arial" w:cs="Arial"/>
          <w:i/>
          <w:iCs/>
          <w:sz w:val="16"/>
          <w:szCs w:val="16"/>
        </w:rPr>
      </w:pPr>
      <w:r w:rsidRPr="00796895">
        <w:rPr>
          <w:rFonts w:ascii="Arial" w:hAnsi="Arial" w:cs="Arial"/>
          <w:i/>
          <w:iCs/>
          <w:sz w:val="16"/>
          <w:szCs w:val="16"/>
        </w:rPr>
        <w:lastRenderedPageBreak/>
        <w:t>Navedite, ali in kako nameravate nadaljevati z dejavnostmi/aktivnostmi</w:t>
      </w:r>
      <w:r w:rsidR="006D1CE5" w:rsidRPr="00796895">
        <w:rPr>
          <w:rFonts w:ascii="Arial" w:hAnsi="Arial" w:cs="Arial"/>
          <w:i/>
          <w:iCs/>
          <w:sz w:val="16"/>
          <w:szCs w:val="16"/>
        </w:rPr>
        <w:t xml:space="preserve"> po zaključku programa? Kako boste zagotavljali trajnost </w:t>
      </w:r>
      <w:r w:rsidR="005808F5">
        <w:rPr>
          <w:rFonts w:ascii="Arial" w:hAnsi="Arial" w:cs="Arial"/>
          <w:i/>
          <w:iCs/>
          <w:sz w:val="16"/>
          <w:szCs w:val="16"/>
        </w:rPr>
        <w:t>programa</w:t>
      </w:r>
      <w:r w:rsidR="006D1CE5" w:rsidRPr="00796895">
        <w:rPr>
          <w:rFonts w:ascii="Arial" w:hAnsi="Arial" w:cs="Arial"/>
          <w:i/>
          <w:iCs/>
          <w:sz w:val="16"/>
          <w:szCs w:val="16"/>
        </w:rPr>
        <w:t>? S kom se boste povezovali/krepili sodelovanje, da bi se lahko zagotovila trajnost rezultatov? Ali poznate še druge možnosti financiranja, ki bi zagotovile nadaljevanje izvajanja programa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6895" w14:paraId="2802A70D" w14:textId="77777777" w:rsidTr="00796895">
        <w:tc>
          <w:tcPr>
            <w:tcW w:w="9062" w:type="dxa"/>
            <w:shd w:val="clear" w:color="auto" w:fill="DEEAF6" w:themeFill="accent5" w:themeFillTint="33"/>
          </w:tcPr>
          <w:p w14:paraId="27DB6D73" w14:textId="638F99FD" w:rsidR="00796895" w:rsidRDefault="00796895" w:rsidP="000C4CC7">
            <w:pPr>
              <w:rPr>
                <w:rFonts w:ascii="Arial" w:hAnsi="Arial" w:cs="Arial"/>
                <w:sz w:val="20"/>
                <w:szCs w:val="20"/>
              </w:rPr>
            </w:pPr>
            <w:r w:rsidRPr="007968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jnost rezultatov </w:t>
            </w:r>
            <w:r w:rsidRPr="009D5984">
              <w:rPr>
                <w:rFonts w:ascii="Arial" w:hAnsi="Arial" w:cs="Arial"/>
                <w:i/>
                <w:iCs/>
                <w:sz w:val="16"/>
                <w:szCs w:val="16"/>
              </w:rPr>
              <w:t>(največ ½ strani)</w:t>
            </w:r>
          </w:p>
        </w:tc>
      </w:tr>
      <w:tr w:rsidR="00796895" w14:paraId="18ADC21F" w14:textId="77777777" w:rsidTr="00796895">
        <w:tc>
          <w:tcPr>
            <w:tcW w:w="9062" w:type="dxa"/>
          </w:tcPr>
          <w:p w14:paraId="57BD6466" w14:textId="77777777" w:rsidR="00796895" w:rsidRDefault="00796895" w:rsidP="000C4C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8A7C5" w14:textId="77777777" w:rsidR="00796895" w:rsidRDefault="00796895" w:rsidP="000C4C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B3D7C" w14:textId="77777777" w:rsidR="00796895" w:rsidRDefault="00796895" w:rsidP="000C4C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3250C0" w14:textId="77777777" w:rsidR="00796895" w:rsidRDefault="00796895" w:rsidP="000C4C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17BA5" w14:textId="77777777" w:rsidR="00796895" w:rsidRDefault="00796895" w:rsidP="000C4C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A0EE1" w14:textId="77777777" w:rsidR="00796895" w:rsidRDefault="00796895" w:rsidP="000C4C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F6DA3" w14:textId="6A712A20" w:rsidR="00796895" w:rsidRDefault="00796895" w:rsidP="000C4C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76B5F6" w14:textId="77777777" w:rsidR="000C4CC7" w:rsidRPr="00796895" w:rsidRDefault="000C4CC7" w:rsidP="00796895">
      <w:pPr>
        <w:rPr>
          <w:rFonts w:ascii="Arial" w:hAnsi="Arial" w:cs="Arial"/>
          <w:sz w:val="20"/>
          <w:szCs w:val="20"/>
        </w:rPr>
      </w:pPr>
    </w:p>
    <w:sectPr w:rsidR="000C4CC7" w:rsidRPr="00796895" w:rsidSect="00D62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2567C" w14:textId="77777777" w:rsidR="00464C88" w:rsidRDefault="00464C88" w:rsidP="00464C88">
      <w:pPr>
        <w:spacing w:after="0" w:line="240" w:lineRule="auto"/>
      </w:pPr>
      <w:r>
        <w:separator/>
      </w:r>
    </w:p>
  </w:endnote>
  <w:endnote w:type="continuationSeparator" w:id="0">
    <w:p w14:paraId="1B30EBE3" w14:textId="77777777" w:rsidR="00464C88" w:rsidRDefault="00464C88" w:rsidP="0046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9310224"/>
      <w:docPartObj>
        <w:docPartGallery w:val="Page Numbers (Bottom of Page)"/>
        <w:docPartUnique/>
      </w:docPartObj>
    </w:sdtPr>
    <w:sdtEndPr/>
    <w:sdtContent>
      <w:p w14:paraId="438A888F" w14:textId="549D5B50" w:rsidR="008C4B58" w:rsidRDefault="008C4B5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E5A9A" w14:textId="77777777" w:rsidR="008C4B58" w:rsidRDefault="008C4B5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6EBD" w14:textId="77777777" w:rsidR="00464C88" w:rsidRDefault="00464C88" w:rsidP="00464C88">
      <w:pPr>
        <w:spacing w:after="0" w:line="240" w:lineRule="auto"/>
      </w:pPr>
      <w:r>
        <w:separator/>
      </w:r>
    </w:p>
  </w:footnote>
  <w:footnote w:type="continuationSeparator" w:id="0">
    <w:p w14:paraId="60CA80E9" w14:textId="77777777" w:rsidR="00464C88" w:rsidRDefault="00464C88" w:rsidP="0046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AA40" w14:textId="5430E847" w:rsidR="00464C88" w:rsidRDefault="00464C88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4BCC26" wp14:editId="3DE3BE46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372360" cy="313055"/>
          <wp:effectExtent l="0" t="0" r="0" b="0"/>
          <wp:wrapNone/>
          <wp:docPr id="72" name="Slika 7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905E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6A6CB5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2E4C600B"/>
    <w:multiLevelType w:val="multilevel"/>
    <w:tmpl w:val="EA6245F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9E7F7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16506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497D3D"/>
    <w:multiLevelType w:val="multilevel"/>
    <w:tmpl w:val="FA10F61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B252EC"/>
    <w:multiLevelType w:val="multilevel"/>
    <w:tmpl w:val="EA6245F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DD54AF"/>
    <w:multiLevelType w:val="multilevel"/>
    <w:tmpl w:val="EA6245F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BA6BC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9C2600"/>
    <w:multiLevelType w:val="multilevel"/>
    <w:tmpl w:val="21982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401512"/>
    <w:multiLevelType w:val="multilevel"/>
    <w:tmpl w:val="EA6245F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4B3DE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9A45C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2E08B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AE478A"/>
    <w:multiLevelType w:val="multilevel"/>
    <w:tmpl w:val="FA10F61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F51C38"/>
    <w:multiLevelType w:val="multilevel"/>
    <w:tmpl w:val="EA6245F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8264452">
    <w:abstractNumId w:val="12"/>
  </w:num>
  <w:num w:numId="2" w16cid:durableId="705106879">
    <w:abstractNumId w:val="1"/>
  </w:num>
  <w:num w:numId="3" w16cid:durableId="1026633344">
    <w:abstractNumId w:val="0"/>
  </w:num>
  <w:num w:numId="4" w16cid:durableId="727188405">
    <w:abstractNumId w:val="4"/>
  </w:num>
  <w:num w:numId="5" w16cid:durableId="1257790725">
    <w:abstractNumId w:val="13"/>
  </w:num>
  <w:num w:numId="6" w16cid:durableId="86271160">
    <w:abstractNumId w:val="8"/>
  </w:num>
  <w:num w:numId="7" w16cid:durableId="1280138761">
    <w:abstractNumId w:val="3"/>
  </w:num>
  <w:num w:numId="8" w16cid:durableId="810446780">
    <w:abstractNumId w:val="9"/>
  </w:num>
  <w:num w:numId="9" w16cid:durableId="1587181410">
    <w:abstractNumId w:val="14"/>
  </w:num>
  <w:num w:numId="10" w16cid:durableId="1892426153">
    <w:abstractNumId w:val="5"/>
  </w:num>
  <w:num w:numId="11" w16cid:durableId="549073402">
    <w:abstractNumId w:val="2"/>
  </w:num>
  <w:num w:numId="12" w16cid:durableId="876895068">
    <w:abstractNumId w:val="10"/>
  </w:num>
  <w:num w:numId="13" w16cid:durableId="2005087337">
    <w:abstractNumId w:val="6"/>
  </w:num>
  <w:num w:numId="14" w16cid:durableId="591474947">
    <w:abstractNumId w:val="7"/>
  </w:num>
  <w:num w:numId="15" w16cid:durableId="659389712">
    <w:abstractNumId w:val="15"/>
  </w:num>
  <w:num w:numId="16" w16cid:durableId="10253983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65"/>
    <w:rsid w:val="00007A3F"/>
    <w:rsid w:val="0001016B"/>
    <w:rsid w:val="000158A1"/>
    <w:rsid w:val="00017DD2"/>
    <w:rsid w:val="00025700"/>
    <w:rsid w:val="00041110"/>
    <w:rsid w:val="000537B1"/>
    <w:rsid w:val="00063A5A"/>
    <w:rsid w:val="00065402"/>
    <w:rsid w:val="000C4CC7"/>
    <w:rsid w:val="000D5132"/>
    <w:rsid w:val="000D518D"/>
    <w:rsid w:val="000D6037"/>
    <w:rsid w:val="000F5BF4"/>
    <w:rsid w:val="000F7021"/>
    <w:rsid w:val="000F7DA4"/>
    <w:rsid w:val="00141165"/>
    <w:rsid w:val="001710D9"/>
    <w:rsid w:val="00175D8D"/>
    <w:rsid w:val="001805DE"/>
    <w:rsid w:val="001C09D5"/>
    <w:rsid w:val="001D5718"/>
    <w:rsid w:val="001D7D9D"/>
    <w:rsid w:val="001F698C"/>
    <w:rsid w:val="00200556"/>
    <w:rsid w:val="00203616"/>
    <w:rsid w:val="002200EA"/>
    <w:rsid w:val="00240DA1"/>
    <w:rsid w:val="002426DD"/>
    <w:rsid w:val="00251AC7"/>
    <w:rsid w:val="00252C65"/>
    <w:rsid w:val="0026305F"/>
    <w:rsid w:val="00264A37"/>
    <w:rsid w:val="002667F6"/>
    <w:rsid w:val="0029081F"/>
    <w:rsid w:val="00293702"/>
    <w:rsid w:val="00296C55"/>
    <w:rsid w:val="002A20D6"/>
    <w:rsid w:val="002A236D"/>
    <w:rsid w:val="002D3391"/>
    <w:rsid w:val="002F4F8E"/>
    <w:rsid w:val="00312749"/>
    <w:rsid w:val="003153FC"/>
    <w:rsid w:val="00316DBA"/>
    <w:rsid w:val="00327BFD"/>
    <w:rsid w:val="003536EB"/>
    <w:rsid w:val="00353A61"/>
    <w:rsid w:val="003565AA"/>
    <w:rsid w:val="003618F2"/>
    <w:rsid w:val="003656B4"/>
    <w:rsid w:val="0037328C"/>
    <w:rsid w:val="0038112F"/>
    <w:rsid w:val="003948C3"/>
    <w:rsid w:val="003A67BC"/>
    <w:rsid w:val="003C215B"/>
    <w:rsid w:val="003C367F"/>
    <w:rsid w:val="00413E3D"/>
    <w:rsid w:val="00420F09"/>
    <w:rsid w:val="00424FDC"/>
    <w:rsid w:val="00430DCD"/>
    <w:rsid w:val="00460F35"/>
    <w:rsid w:val="00464C88"/>
    <w:rsid w:val="004656A9"/>
    <w:rsid w:val="00471A7F"/>
    <w:rsid w:val="004B0C54"/>
    <w:rsid w:val="004B2808"/>
    <w:rsid w:val="004B4B1E"/>
    <w:rsid w:val="004C7BC3"/>
    <w:rsid w:val="004F1CC7"/>
    <w:rsid w:val="005138C2"/>
    <w:rsid w:val="00522823"/>
    <w:rsid w:val="00537079"/>
    <w:rsid w:val="005808F5"/>
    <w:rsid w:val="0059356D"/>
    <w:rsid w:val="005A0BF2"/>
    <w:rsid w:val="005D708D"/>
    <w:rsid w:val="005E38D2"/>
    <w:rsid w:val="005E40F6"/>
    <w:rsid w:val="005E690C"/>
    <w:rsid w:val="005F0BD0"/>
    <w:rsid w:val="0060022E"/>
    <w:rsid w:val="006106CC"/>
    <w:rsid w:val="0062414C"/>
    <w:rsid w:val="00627643"/>
    <w:rsid w:val="00635D66"/>
    <w:rsid w:val="00640159"/>
    <w:rsid w:val="00645C34"/>
    <w:rsid w:val="0067250B"/>
    <w:rsid w:val="00681616"/>
    <w:rsid w:val="00690570"/>
    <w:rsid w:val="006972FE"/>
    <w:rsid w:val="006A58D1"/>
    <w:rsid w:val="006B3751"/>
    <w:rsid w:val="006B76E6"/>
    <w:rsid w:val="006C41F2"/>
    <w:rsid w:val="006D1CE5"/>
    <w:rsid w:val="006D7016"/>
    <w:rsid w:val="006D7D08"/>
    <w:rsid w:val="006E2970"/>
    <w:rsid w:val="006F2045"/>
    <w:rsid w:val="00700BA4"/>
    <w:rsid w:val="00712CCE"/>
    <w:rsid w:val="007150C5"/>
    <w:rsid w:val="00726950"/>
    <w:rsid w:val="00731E45"/>
    <w:rsid w:val="007414D5"/>
    <w:rsid w:val="00742851"/>
    <w:rsid w:val="00744260"/>
    <w:rsid w:val="007516EA"/>
    <w:rsid w:val="007725C2"/>
    <w:rsid w:val="00774BB0"/>
    <w:rsid w:val="0078381D"/>
    <w:rsid w:val="00796895"/>
    <w:rsid w:val="007A5063"/>
    <w:rsid w:val="007D033E"/>
    <w:rsid w:val="007E2000"/>
    <w:rsid w:val="007E2593"/>
    <w:rsid w:val="007E36C8"/>
    <w:rsid w:val="007E3B19"/>
    <w:rsid w:val="007E6361"/>
    <w:rsid w:val="00800D8E"/>
    <w:rsid w:val="0081172B"/>
    <w:rsid w:val="00886180"/>
    <w:rsid w:val="008B7FCF"/>
    <w:rsid w:val="008C4B58"/>
    <w:rsid w:val="008C630A"/>
    <w:rsid w:val="008E4A96"/>
    <w:rsid w:val="00936DF0"/>
    <w:rsid w:val="009659BE"/>
    <w:rsid w:val="00975D60"/>
    <w:rsid w:val="00996C44"/>
    <w:rsid w:val="009D5984"/>
    <w:rsid w:val="009E37B6"/>
    <w:rsid w:val="009E63B5"/>
    <w:rsid w:val="009F7927"/>
    <w:rsid w:val="00A16057"/>
    <w:rsid w:val="00A23AAD"/>
    <w:rsid w:val="00A34931"/>
    <w:rsid w:val="00A40EB4"/>
    <w:rsid w:val="00A5409A"/>
    <w:rsid w:val="00A6260B"/>
    <w:rsid w:val="00A65C01"/>
    <w:rsid w:val="00A70E9B"/>
    <w:rsid w:val="00A812BB"/>
    <w:rsid w:val="00A95122"/>
    <w:rsid w:val="00AB3DBD"/>
    <w:rsid w:val="00AB5099"/>
    <w:rsid w:val="00AE01FB"/>
    <w:rsid w:val="00AF762A"/>
    <w:rsid w:val="00B03FDC"/>
    <w:rsid w:val="00B1283B"/>
    <w:rsid w:val="00B173F5"/>
    <w:rsid w:val="00B37784"/>
    <w:rsid w:val="00B4600E"/>
    <w:rsid w:val="00B520EB"/>
    <w:rsid w:val="00B53F8F"/>
    <w:rsid w:val="00B63DFD"/>
    <w:rsid w:val="00B7692F"/>
    <w:rsid w:val="00B9244A"/>
    <w:rsid w:val="00B94683"/>
    <w:rsid w:val="00BB07DF"/>
    <w:rsid w:val="00BB1E29"/>
    <w:rsid w:val="00BB6415"/>
    <w:rsid w:val="00C00C17"/>
    <w:rsid w:val="00C052F9"/>
    <w:rsid w:val="00C17726"/>
    <w:rsid w:val="00C20B3C"/>
    <w:rsid w:val="00C27E6D"/>
    <w:rsid w:val="00C76D44"/>
    <w:rsid w:val="00C77E4D"/>
    <w:rsid w:val="00CC3B75"/>
    <w:rsid w:val="00CC611D"/>
    <w:rsid w:val="00D24881"/>
    <w:rsid w:val="00D32D73"/>
    <w:rsid w:val="00D344B1"/>
    <w:rsid w:val="00D42960"/>
    <w:rsid w:val="00D57C9E"/>
    <w:rsid w:val="00D62DE6"/>
    <w:rsid w:val="00D90448"/>
    <w:rsid w:val="00D9345C"/>
    <w:rsid w:val="00D965CE"/>
    <w:rsid w:val="00DB5A0B"/>
    <w:rsid w:val="00DC55F3"/>
    <w:rsid w:val="00E5054A"/>
    <w:rsid w:val="00E52CD9"/>
    <w:rsid w:val="00E82875"/>
    <w:rsid w:val="00EA0EEE"/>
    <w:rsid w:val="00EA2DC6"/>
    <w:rsid w:val="00EB0DD0"/>
    <w:rsid w:val="00ED33DF"/>
    <w:rsid w:val="00ED55AD"/>
    <w:rsid w:val="00EE7C4E"/>
    <w:rsid w:val="00F13DBC"/>
    <w:rsid w:val="00F22C4E"/>
    <w:rsid w:val="00F370B7"/>
    <w:rsid w:val="00F554AA"/>
    <w:rsid w:val="00F62789"/>
    <w:rsid w:val="00F806EB"/>
    <w:rsid w:val="00F80F91"/>
    <w:rsid w:val="00F9040B"/>
    <w:rsid w:val="00F9130A"/>
    <w:rsid w:val="00FA3565"/>
    <w:rsid w:val="00FC3D94"/>
    <w:rsid w:val="00FD27E6"/>
    <w:rsid w:val="00FD5F1F"/>
    <w:rsid w:val="00FE3C96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1ED1"/>
  <w15:chartTrackingRefBased/>
  <w15:docId w15:val="{2FDD78BA-5486-4564-AEF0-B03C01FA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4285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F7DA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F7DA4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46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64C88"/>
  </w:style>
  <w:style w:type="paragraph" w:styleId="Noga">
    <w:name w:val="footer"/>
    <w:basedOn w:val="Navaden"/>
    <w:link w:val="NogaZnak"/>
    <w:uiPriority w:val="99"/>
    <w:unhideWhenUsed/>
    <w:rsid w:val="0046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64C88"/>
  </w:style>
  <w:style w:type="table" w:styleId="Tabelamrea">
    <w:name w:val="Table Grid"/>
    <w:basedOn w:val="Navadnatabela"/>
    <w:uiPriority w:val="39"/>
    <w:rsid w:val="0043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29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95D2B6-0476-417B-8C82-582DA7AA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Šega</dc:creator>
  <cp:keywords/>
  <dc:description/>
  <cp:lastModifiedBy>Polona Šega</cp:lastModifiedBy>
  <cp:revision>3</cp:revision>
  <dcterms:created xsi:type="dcterms:W3CDTF">2023-04-17T13:36:00Z</dcterms:created>
  <dcterms:modified xsi:type="dcterms:W3CDTF">2023-04-17T14:00:00Z</dcterms:modified>
</cp:coreProperties>
</file>